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2518"/>
        <w:gridCol w:w="8505"/>
      </w:tblGrid>
      <w:tr w:rsidR="0042215F" w:rsidTr="00035A27">
        <w:tc>
          <w:tcPr>
            <w:tcW w:w="11023" w:type="dxa"/>
            <w:gridSpan w:val="2"/>
            <w:vAlign w:val="bottom"/>
          </w:tcPr>
          <w:p w:rsidR="0042215F" w:rsidRPr="00680FF3" w:rsidRDefault="0042215F" w:rsidP="00D20C92">
            <w:pPr>
              <w:ind w:left="885" w:hanging="852"/>
            </w:pPr>
            <w:r w:rsidRPr="00D20C92">
              <w:rPr>
                <w:rFonts w:ascii="Arial" w:hAnsi="Arial" w:cs="Arial"/>
                <w:b/>
                <w:position w:val="-6"/>
                <w:sz w:val="18"/>
                <w:szCs w:val="18"/>
              </w:rPr>
              <w:t>EQUIPMENT TO BE ISOLATED (Including other Electrical Network Operator's services):</w:t>
            </w:r>
          </w:p>
        </w:tc>
      </w:tr>
      <w:tr w:rsidR="00035A27" w:rsidRPr="00D20C92" w:rsidTr="00035A27">
        <w:tc>
          <w:tcPr>
            <w:tcW w:w="11023" w:type="dxa"/>
            <w:gridSpan w:val="2"/>
            <w:tcBorders>
              <w:bottom w:val="single" w:sz="4" w:space="0" w:color="auto"/>
            </w:tcBorders>
          </w:tcPr>
          <w:p w:rsidR="00035A27" w:rsidRPr="00D20C92" w:rsidRDefault="00035A27" w:rsidP="00035A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5A27" w:rsidRPr="00D20C92" w:rsidTr="00B452AB">
        <w:tc>
          <w:tcPr>
            <w:tcW w:w="1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5A27" w:rsidRPr="00D20C92" w:rsidRDefault="00035A27" w:rsidP="00035A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5A27" w:rsidRPr="00D20C92" w:rsidTr="00986167">
        <w:tc>
          <w:tcPr>
            <w:tcW w:w="1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5A27" w:rsidRPr="00D20C92" w:rsidRDefault="00035A27" w:rsidP="00035A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2215F" w:rsidRPr="0042215F" w:rsidTr="0042215F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15F" w:rsidRPr="0042215F" w:rsidRDefault="0042215F" w:rsidP="004221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215F">
              <w:rPr>
                <w:rFonts w:ascii="Arial" w:hAnsi="Arial" w:cs="Arial"/>
                <w:b/>
                <w:sz w:val="18"/>
                <w:szCs w:val="18"/>
              </w:rPr>
              <w:t>SPECIAL INSTRUCTIONS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15F" w:rsidRPr="0042215F" w:rsidRDefault="0042215F" w:rsidP="0042215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5A27" w:rsidRPr="0042215F" w:rsidTr="00A95BA9">
        <w:tc>
          <w:tcPr>
            <w:tcW w:w="1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5A27" w:rsidRPr="0042215F" w:rsidRDefault="00035A27" w:rsidP="00C63B7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5A27" w:rsidRPr="0042215F" w:rsidTr="00254F46">
        <w:tc>
          <w:tcPr>
            <w:tcW w:w="1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5A27" w:rsidRPr="0042215F" w:rsidRDefault="00035A27" w:rsidP="00C63B7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5A27" w:rsidRPr="0042215F" w:rsidTr="008F7828">
        <w:tc>
          <w:tcPr>
            <w:tcW w:w="1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5A27" w:rsidRPr="0042215F" w:rsidRDefault="00035A27" w:rsidP="00C63B7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5A27" w:rsidRPr="0042215F" w:rsidTr="005E23A9">
        <w:tc>
          <w:tcPr>
            <w:tcW w:w="1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5A27" w:rsidRPr="0042215F" w:rsidRDefault="00035A27" w:rsidP="00C63B7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2215F" w:rsidTr="00D63426">
        <w:tc>
          <w:tcPr>
            <w:tcW w:w="11023" w:type="dxa"/>
            <w:gridSpan w:val="2"/>
            <w:tcBorders>
              <w:top w:val="single" w:sz="4" w:space="0" w:color="auto"/>
            </w:tcBorders>
          </w:tcPr>
          <w:p w:rsidR="0042215F" w:rsidRPr="005714E1" w:rsidRDefault="00D63426" w:rsidP="00AB123B">
            <w:pPr>
              <w:spacing w:before="120" w:after="40"/>
              <w:ind w:left="2174" w:hanging="198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i/>
                <w:noProof/>
                <w:color w:val="FF0000"/>
                <w:sz w:val="18"/>
              </w:rPr>
              <w:drawing>
                <wp:inline distT="0" distB="0" distL="0" distR="0" wp14:anchorId="49197E80" wp14:editId="7216D59B">
                  <wp:extent cx="200025" cy="200025"/>
                  <wp:effectExtent l="0" t="0" r="9525" b="9525"/>
                  <wp:docPr id="3" name="Picture 3" descr="C:\Users\cleung\AppData\Local\Microsoft\Windows\Temporary Internet Files\Content.IE5\KHYVGZP4\warnin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eung\AppData\Local\Microsoft\Windows\Temporary Internet Files\Content.IE5\KHYVGZP4\warnin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215F" w:rsidRPr="00E646FE">
              <w:rPr>
                <w:rFonts w:ascii="Arial" w:hAnsi="Arial"/>
                <w:b/>
                <w:i/>
                <w:color w:val="FF0000"/>
                <w:sz w:val="18"/>
              </w:rPr>
              <w:t>All other exposed electrical equipment shall be c</w:t>
            </w:r>
            <w:bookmarkStart w:id="0" w:name="_GoBack"/>
            <w:bookmarkEnd w:id="0"/>
            <w:r w:rsidR="0042215F" w:rsidRPr="00E646FE">
              <w:rPr>
                <w:rFonts w:ascii="Arial" w:hAnsi="Arial"/>
                <w:b/>
                <w:i/>
                <w:color w:val="FF0000"/>
                <w:sz w:val="18"/>
              </w:rPr>
              <w:t>onsidered as live and appropriate clearances maintained</w:t>
            </w:r>
            <w:r>
              <w:rPr>
                <w:rFonts w:ascii="Arial" w:hAnsi="Arial"/>
                <w:b/>
                <w:i/>
                <w:noProof/>
                <w:color w:val="FF0000"/>
                <w:sz w:val="18"/>
              </w:rPr>
              <w:drawing>
                <wp:inline distT="0" distB="0" distL="0" distR="0" wp14:anchorId="0DA915C8" wp14:editId="2AB56436">
                  <wp:extent cx="200025" cy="200025"/>
                  <wp:effectExtent l="0" t="0" r="9525" b="9525"/>
                  <wp:docPr id="5" name="Picture 5" descr="C:\Users\cleung\AppData\Local\Microsoft\Windows\Temporary Internet Files\Content.IE5\KHYVGZP4\warnin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eung\AppData\Local\Microsoft\Windows\Temporary Internet Files\Content.IE5\KHYVGZP4\warnin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FA6" w:rsidRPr="00D20C92" w:rsidRDefault="00C37CE8" w:rsidP="000B2EDB">
      <w:pPr>
        <w:spacing w:before="120" w:after="40"/>
        <w:rPr>
          <w:rFonts w:ascii="Arial" w:hAnsi="Arial" w:cs="Arial"/>
          <w:b/>
          <w:sz w:val="16"/>
        </w:rPr>
      </w:pPr>
      <w:r w:rsidRPr="00D20C92">
        <w:rPr>
          <w:rFonts w:ascii="Arial" w:hAnsi="Arial" w:cs="Arial"/>
          <w:b/>
          <w:sz w:val="16"/>
        </w:rPr>
        <w:t>THE E</w:t>
      </w:r>
      <w:r w:rsidR="00FB0729" w:rsidRPr="00D20C92">
        <w:rPr>
          <w:rFonts w:ascii="Arial" w:hAnsi="Arial" w:cs="Arial"/>
          <w:b/>
          <w:sz w:val="16"/>
        </w:rPr>
        <w:t xml:space="preserve">LECTRICAL </w:t>
      </w:r>
      <w:r w:rsidRPr="00D20C92">
        <w:rPr>
          <w:rFonts w:ascii="Arial" w:hAnsi="Arial" w:cs="Arial"/>
          <w:b/>
          <w:sz w:val="16"/>
        </w:rPr>
        <w:t>S</w:t>
      </w:r>
      <w:r w:rsidR="00FB0729" w:rsidRPr="00D20C92">
        <w:rPr>
          <w:rFonts w:ascii="Arial" w:hAnsi="Arial" w:cs="Arial"/>
          <w:b/>
          <w:sz w:val="16"/>
        </w:rPr>
        <w:t xml:space="preserve">YSTEM </w:t>
      </w:r>
      <w:r w:rsidRPr="00D20C92">
        <w:rPr>
          <w:rFonts w:ascii="Arial" w:hAnsi="Arial" w:cs="Arial"/>
          <w:b/>
          <w:sz w:val="16"/>
        </w:rPr>
        <w:t>O</w:t>
      </w:r>
      <w:r w:rsidR="00FB0729" w:rsidRPr="00D20C92">
        <w:rPr>
          <w:rFonts w:ascii="Arial" w:hAnsi="Arial" w:cs="Arial"/>
          <w:b/>
          <w:sz w:val="16"/>
        </w:rPr>
        <w:t>PERATOR</w:t>
      </w:r>
      <w:r w:rsidR="00491FA6" w:rsidRPr="00D20C92">
        <w:rPr>
          <w:rFonts w:ascii="Arial" w:hAnsi="Arial" w:cs="Arial"/>
          <w:b/>
          <w:sz w:val="16"/>
        </w:rPr>
        <w:t xml:space="preserve"> SHALL ARRANGE FOR THE FOLLOWING SWITCHING </w:t>
      </w:r>
      <w:r w:rsidR="00EE293E" w:rsidRPr="00D20C92">
        <w:rPr>
          <w:rFonts w:ascii="Arial" w:hAnsi="Arial" w:cs="Arial"/>
          <w:b/>
          <w:sz w:val="16"/>
        </w:rPr>
        <w:t xml:space="preserve">AND SAFETY </w:t>
      </w:r>
      <w:r w:rsidR="00ED180C" w:rsidRPr="00D20C92">
        <w:rPr>
          <w:rFonts w:ascii="Arial" w:hAnsi="Arial" w:cs="Arial"/>
          <w:b/>
          <w:sz w:val="16"/>
        </w:rPr>
        <w:t xml:space="preserve">EARTHING </w:t>
      </w:r>
      <w:r w:rsidR="00491FA6" w:rsidRPr="00D20C92">
        <w:rPr>
          <w:rFonts w:ascii="Arial" w:hAnsi="Arial" w:cs="Arial"/>
          <w:b/>
          <w:sz w:val="16"/>
        </w:rPr>
        <w:t>OPERATIONS:</w:t>
      </w:r>
    </w:p>
    <w:tbl>
      <w:tblPr>
        <w:tblW w:w="11023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719"/>
        <w:gridCol w:w="3652"/>
      </w:tblGrid>
      <w:tr w:rsidR="0004111A" w:rsidRPr="00D20C92" w:rsidTr="00082637">
        <w:tc>
          <w:tcPr>
            <w:tcW w:w="3652" w:type="dxa"/>
          </w:tcPr>
          <w:p w:rsidR="0004111A" w:rsidRPr="00D20C92" w:rsidRDefault="00D20C92" w:rsidP="00D20C92">
            <w:pPr>
              <w:spacing w:before="120" w:after="4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CIRCUIT  BREAKER  /  </w:t>
            </w:r>
            <w:r w:rsidR="0004111A" w:rsidRPr="00D20C92">
              <w:rPr>
                <w:rFonts w:ascii="Arial" w:hAnsi="Arial" w:cs="Arial"/>
                <w:b/>
                <w:sz w:val="16"/>
              </w:rPr>
              <w:t>SWITCH  /  LINK</w:t>
            </w:r>
          </w:p>
        </w:tc>
        <w:tc>
          <w:tcPr>
            <w:tcW w:w="3719" w:type="dxa"/>
          </w:tcPr>
          <w:p w:rsidR="0004111A" w:rsidRPr="00D20C92" w:rsidRDefault="0004111A" w:rsidP="00D20C92">
            <w:pPr>
              <w:spacing w:before="120" w:after="40"/>
              <w:ind w:hanging="108"/>
              <w:jc w:val="center"/>
              <w:rPr>
                <w:rFonts w:ascii="Arial" w:hAnsi="Arial" w:cs="Arial"/>
                <w:sz w:val="16"/>
              </w:rPr>
            </w:pPr>
            <w:r w:rsidRPr="00D20C92">
              <w:rPr>
                <w:rFonts w:ascii="Arial" w:hAnsi="Arial" w:cs="Arial"/>
                <w:b/>
                <w:sz w:val="16"/>
              </w:rPr>
              <w:t>LOCATION</w:t>
            </w:r>
          </w:p>
        </w:tc>
        <w:tc>
          <w:tcPr>
            <w:tcW w:w="3652" w:type="dxa"/>
          </w:tcPr>
          <w:p w:rsidR="0004111A" w:rsidRPr="00D20C92" w:rsidRDefault="0004111A" w:rsidP="00D20C92">
            <w:pPr>
              <w:spacing w:before="120" w:after="40"/>
              <w:ind w:left="-108" w:right="158"/>
              <w:jc w:val="center"/>
              <w:rPr>
                <w:rFonts w:ascii="Arial" w:hAnsi="Arial" w:cs="Arial"/>
                <w:sz w:val="16"/>
              </w:rPr>
            </w:pPr>
            <w:r w:rsidRPr="00D20C92">
              <w:rPr>
                <w:rFonts w:ascii="Arial" w:hAnsi="Arial" w:cs="Arial"/>
                <w:b/>
                <w:sz w:val="16"/>
              </w:rPr>
              <w:t>ACTION</w:t>
            </w:r>
          </w:p>
        </w:tc>
      </w:tr>
      <w:tr w:rsidR="00FE7DEC" w:rsidRPr="00116AFE" w:rsidTr="00082637">
        <w:tc>
          <w:tcPr>
            <w:tcW w:w="3652" w:type="dxa"/>
            <w:vAlign w:val="center"/>
          </w:tcPr>
          <w:p w:rsidR="00FE7DEC" w:rsidRPr="00F30FDE" w:rsidRDefault="00FE7DEC" w:rsidP="00F30FD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FE7DEC" w:rsidRPr="00F30FDE" w:rsidRDefault="00FE7DEC" w:rsidP="00F30FD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FE7DEC" w:rsidRPr="00F30FDE" w:rsidRDefault="00FE7DEC" w:rsidP="00F30FD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FE7DEC" w:rsidRPr="00116AFE" w:rsidTr="00082637">
        <w:tc>
          <w:tcPr>
            <w:tcW w:w="3652" w:type="dxa"/>
            <w:vAlign w:val="center"/>
          </w:tcPr>
          <w:p w:rsidR="00FE7DEC" w:rsidRPr="00F30FDE" w:rsidRDefault="00FE7DEC" w:rsidP="00F30FD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FE7DEC" w:rsidRPr="00F30FDE" w:rsidRDefault="00FE7DEC" w:rsidP="00F30FD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FE7DEC" w:rsidRPr="00F30FDE" w:rsidRDefault="00FE7DEC" w:rsidP="00F30FD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E7FFE" w:rsidRPr="00116AFE" w:rsidTr="00082637">
        <w:tc>
          <w:tcPr>
            <w:tcW w:w="3652" w:type="dxa"/>
            <w:vAlign w:val="center"/>
          </w:tcPr>
          <w:p w:rsidR="002E7FFE" w:rsidRPr="00F30FDE" w:rsidRDefault="002E7FFE" w:rsidP="00F30FD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E7FFE" w:rsidRPr="00F30FDE" w:rsidRDefault="002E7FFE" w:rsidP="00F30FD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2E7FFE" w:rsidRPr="00F30FDE" w:rsidRDefault="002E7FFE" w:rsidP="00F30FD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5A27" w:rsidRPr="00116AFE" w:rsidTr="00082637">
        <w:tc>
          <w:tcPr>
            <w:tcW w:w="3652" w:type="dxa"/>
            <w:vAlign w:val="center"/>
          </w:tcPr>
          <w:p w:rsidR="00035A27" w:rsidRPr="00F30FDE" w:rsidRDefault="00035A27" w:rsidP="00F30FD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035A27" w:rsidRPr="00F30FDE" w:rsidRDefault="00035A27" w:rsidP="00F30FD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035A27" w:rsidRPr="00F30FDE" w:rsidRDefault="00035A27" w:rsidP="00F30FD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FE7DEC" w:rsidRPr="00116AFE" w:rsidTr="00082637">
        <w:tc>
          <w:tcPr>
            <w:tcW w:w="3652" w:type="dxa"/>
            <w:vAlign w:val="center"/>
          </w:tcPr>
          <w:p w:rsidR="00FE7DEC" w:rsidRPr="00F30FDE" w:rsidRDefault="00FE7DEC" w:rsidP="00F30FD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FE7DEC" w:rsidRPr="00F30FDE" w:rsidRDefault="00FE7DEC" w:rsidP="00F30FD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FE7DEC" w:rsidRPr="00F30FDE" w:rsidRDefault="00FE7DEC" w:rsidP="00F30FD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FE7DEC" w:rsidRPr="00116AFE" w:rsidTr="00082637">
        <w:tc>
          <w:tcPr>
            <w:tcW w:w="3652" w:type="dxa"/>
            <w:vAlign w:val="center"/>
          </w:tcPr>
          <w:p w:rsidR="00FE7DEC" w:rsidRPr="00F30FDE" w:rsidRDefault="00FE7DEC" w:rsidP="00F30FD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FE7DEC" w:rsidRPr="00F30FDE" w:rsidRDefault="00FE7DEC" w:rsidP="00F30FD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FE7DEC" w:rsidRPr="00F30FDE" w:rsidRDefault="00FE7DEC" w:rsidP="00F30FD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C5195D" w:rsidRPr="00116AFE" w:rsidTr="00082637">
        <w:tc>
          <w:tcPr>
            <w:tcW w:w="3652" w:type="dxa"/>
            <w:vAlign w:val="center"/>
          </w:tcPr>
          <w:p w:rsidR="00C5195D" w:rsidRPr="00F30FDE" w:rsidRDefault="00C5195D" w:rsidP="00F30FD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C5195D" w:rsidRPr="00F30FDE" w:rsidRDefault="00C5195D" w:rsidP="00F30FD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C5195D" w:rsidRPr="00F30FDE" w:rsidRDefault="00C5195D" w:rsidP="00F30FD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F66686" w:rsidRPr="00116AFE" w:rsidTr="00082637">
        <w:tc>
          <w:tcPr>
            <w:tcW w:w="3652" w:type="dxa"/>
            <w:vAlign w:val="center"/>
          </w:tcPr>
          <w:p w:rsidR="00F66686" w:rsidRPr="00F30FDE" w:rsidRDefault="00F66686" w:rsidP="00116AF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F66686" w:rsidRPr="00F30FDE" w:rsidRDefault="00F66686" w:rsidP="00116AF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F66686" w:rsidRPr="00F30FDE" w:rsidRDefault="00F66686" w:rsidP="00116AF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F66686" w:rsidRPr="00116AFE" w:rsidTr="00082637">
        <w:tc>
          <w:tcPr>
            <w:tcW w:w="3652" w:type="dxa"/>
            <w:vAlign w:val="center"/>
          </w:tcPr>
          <w:p w:rsidR="00F66686" w:rsidRPr="00F30FDE" w:rsidRDefault="00F66686" w:rsidP="00116AF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F66686" w:rsidRPr="00F30FDE" w:rsidRDefault="00F66686" w:rsidP="00A3035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F66686" w:rsidRPr="00F30FDE" w:rsidRDefault="00F66686" w:rsidP="00116AF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019" w:rsidRPr="00116AFE" w:rsidTr="00082637">
        <w:tc>
          <w:tcPr>
            <w:tcW w:w="3652" w:type="dxa"/>
            <w:vAlign w:val="center"/>
          </w:tcPr>
          <w:p w:rsidR="00034019" w:rsidRPr="00F30FDE" w:rsidRDefault="00034019" w:rsidP="00116AF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034019" w:rsidRPr="00F30FDE" w:rsidRDefault="00034019" w:rsidP="00116AF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034019" w:rsidRPr="00F30FDE" w:rsidRDefault="00034019" w:rsidP="00116AF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019" w:rsidRPr="00116AFE" w:rsidTr="00082637">
        <w:tc>
          <w:tcPr>
            <w:tcW w:w="3652" w:type="dxa"/>
            <w:vAlign w:val="center"/>
          </w:tcPr>
          <w:p w:rsidR="00034019" w:rsidRPr="00F30FDE" w:rsidRDefault="00034019" w:rsidP="00116AF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034019" w:rsidRPr="00F30FDE" w:rsidRDefault="00034019" w:rsidP="00116AF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034019" w:rsidRPr="00F30FDE" w:rsidRDefault="00034019" w:rsidP="00116AF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F66686" w:rsidRPr="00116AFE" w:rsidTr="00082637">
        <w:tc>
          <w:tcPr>
            <w:tcW w:w="3652" w:type="dxa"/>
            <w:vAlign w:val="center"/>
          </w:tcPr>
          <w:p w:rsidR="00F66686" w:rsidRPr="00F30FDE" w:rsidRDefault="00F66686" w:rsidP="00116AF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F66686" w:rsidRPr="00F30FDE" w:rsidRDefault="00F66686" w:rsidP="00116AF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F66686" w:rsidRPr="00F30FDE" w:rsidRDefault="00F66686" w:rsidP="00116AF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F66686" w:rsidRPr="00116AFE" w:rsidTr="00082637">
        <w:tc>
          <w:tcPr>
            <w:tcW w:w="3652" w:type="dxa"/>
            <w:vAlign w:val="center"/>
          </w:tcPr>
          <w:p w:rsidR="00F66686" w:rsidRPr="00F30FDE" w:rsidRDefault="00F66686" w:rsidP="00116AF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F66686" w:rsidRPr="00F30FDE" w:rsidRDefault="00F66686" w:rsidP="00116AF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F66686" w:rsidRPr="00F30FDE" w:rsidRDefault="00F66686" w:rsidP="00116AF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F66686" w:rsidRPr="00116AFE" w:rsidTr="00082637">
        <w:tc>
          <w:tcPr>
            <w:tcW w:w="3652" w:type="dxa"/>
            <w:vAlign w:val="center"/>
          </w:tcPr>
          <w:p w:rsidR="00F66686" w:rsidRPr="00F30FDE" w:rsidRDefault="00F66686" w:rsidP="00116AF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F66686" w:rsidRPr="00F30FDE" w:rsidRDefault="00F66686" w:rsidP="00116AF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F66686" w:rsidRPr="00F30FDE" w:rsidRDefault="00F66686" w:rsidP="00116AF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CF69E5" w:rsidRPr="00413FFB" w:rsidRDefault="00E73075" w:rsidP="000B2EDB">
      <w:pPr>
        <w:spacing w:before="40" w:after="40"/>
        <w:rPr>
          <w:rFonts w:ascii="Arial" w:hAnsi="Arial" w:cs="Arial"/>
          <w:b/>
          <w:sz w:val="16"/>
        </w:rPr>
      </w:pPr>
      <w:r w:rsidRPr="00413FFB">
        <w:rPr>
          <w:rFonts w:ascii="Arial" w:hAnsi="Arial" w:cs="Arial"/>
          <w:b/>
          <w:sz w:val="16"/>
        </w:rPr>
        <w:t xml:space="preserve">AREA IN WHICH </w:t>
      </w:r>
      <w:r w:rsidR="00EE293E" w:rsidRPr="00413FFB">
        <w:rPr>
          <w:rFonts w:ascii="Arial" w:hAnsi="Arial" w:cs="Arial"/>
          <w:b/>
          <w:sz w:val="16"/>
        </w:rPr>
        <w:t xml:space="preserve">PERMITS </w:t>
      </w:r>
      <w:r w:rsidRPr="00413FFB">
        <w:rPr>
          <w:rFonts w:ascii="Arial" w:hAnsi="Arial" w:cs="Arial"/>
          <w:b/>
          <w:sz w:val="16"/>
        </w:rPr>
        <w:t>MAY BE ISSUED</w:t>
      </w:r>
      <w:r w:rsidR="00EE293E" w:rsidRPr="00413FFB">
        <w:rPr>
          <w:rFonts w:ascii="Arial" w:hAnsi="Arial" w:cs="Arial"/>
          <w:b/>
          <w:sz w:val="16"/>
        </w:rPr>
        <w:t>:</w:t>
      </w:r>
    </w:p>
    <w:p w:rsidR="00294724" w:rsidRDefault="00294724" w:rsidP="000B2EDB">
      <w:pPr>
        <w:spacing w:before="40" w:after="40"/>
        <w:rPr>
          <w:rFonts w:ascii="Arial" w:hAnsi="Arial" w:cs="Arial"/>
          <w:b/>
        </w:rPr>
      </w:pPr>
    </w:p>
    <w:p w:rsidR="00294724" w:rsidRDefault="00294724" w:rsidP="000B2EDB">
      <w:pPr>
        <w:spacing w:before="40" w:after="40"/>
        <w:rPr>
          <w:rFonts w:ascii="Arial" w:hAnsi="Arial" w:cs="Arial"/>
          <w:b/>
        </w:rPr>
      </w:pPr>
    </w:p>
    <w:p w:rsidR="00294724" w:rsidRDefault="00294724" w:rsidP="000B2EDB">
      <w:pPr>
        <w:spacing w:before="40" w:after="40"/>
        <w:rPr>
          <w:rFonts w:ascii="Arial" w:hAnsi="Arial" w:cs="Arial"/>
          <w:b/>
        </w:rPr>
      </w:pPr>
    </w:p>
    <w:p w:rsidR="006A3629" w:rsidRDefault="006A3629" w:rsidP="000B2EDB">
      <w:pPr>
        <w:spacing w:before="40" w:after="40"/>
        <w:rPr>
          <w:rFonts w:ascii="Arial" w:hAnsi="Arial" w:cs="Arial"/>
          <w:b/>
        </w:rPr>
      </w:pPr>
    </w:p>
    <w:p w:rsidR="00035A27" w:rsidRPr="00C9597D" w:rsidRDefault="00035A27" w:rsidP="000B2EDB">
      <w:pPr>
        <w:spacing w:before="40" w:after="40"/>
        <w:rPr>
          <w:rFonts w:ascii="Arial" w:hAnsi="Arial" w:cs="Arial"/>
          <w:b/>
        </w:rPr>
      </w:pPr>
    </w:p>
    <w:p w:rsidR="00205A71" w:rsidRPr="00C9597D" w:rsidRDefault="00205A71" w:rsidP="000B2EDB">
      <w:pPr>
        <w:spacing w:before="40" w:after="40"/>
        <w:rPr>
          <w:rFonts w:ascii="Arial" w:hAnsi="Arial" w:cs="Arial"/>
          <w:b/>
        </w:rPr>
      </w:pPr>
    </w:p>
    <w:p w:rsidR="00FE1537" w:rsidRPr="00C63B78" w:rsidRDefault="00FE1537" w:rsidP="00FE5031">
      <w:pPr>
        <w:rPr>
          <w:sz w:val="2"/>
          <w:szCs w:val="2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1899"/>
        <w:gridCol w:w="794"/>
        <w:gridCol w:w="1923"/>
        <w:gridCol w:w="1834"/>
        <w:gridCol w:w="394"/>
        <w:gridCol w:w="1537"/>
        <w:gridCol w:w="1825"/>
      </w:tblGrid>
      <w:tr w:rsidR="00C5195D" w:rsidRPr="00C9597D" w:rsidTr="00035A27">
        <w:tc>
          <w:tcPr>
            <w:tcW w:w="543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C5195D" w:rsidRPr="00C9597D" w:rsidRDefault="00C5195D" w:rsidP="00C9597D">
            <w:pPr>
              <w:spacing w:before="40" w:after="40"/>
              <w:rPr>
                <w:rFonts w:ascii="Arial" w:hAnsi="Arial" w:cs="Arial"/>
                <w:b/>
              </w:rPr>
            </w:pPr>
            <w:r w:rsidRPr="00C9597D">
              <w:rPr>
                <w:rFonts w:ascii="Arial" w:hAnsi="Arial" w:cs="Arial"/>
                <w:b/>
              </w:rPr>
              <w:t>STAFF ARRANGEMENTS</w:t>
            </w:r>
          </w:p>
        </w:tc>
        <w:tc>
          <w:tcPr>
            <w:tcW w:w="1834" w:type="dxa"/>
            <w:tcBorders>
              <w:top w:val="single" w:sz="12" w:space="0" w:color="auto"/>
              <w:bottom w:val="nil"/>
            </w:tcBorders>
          </w:tcPr>
          <w:p w:rsidR="00C5195D" w:rsidRPr="00C9597D" w:rsidRDefault="00C5195D" w:rsidP="00C9597D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C9597D">
              <w:rPr>
                <w:rFonts w:ascii="Arial" w:hAnsi="Arial" w:cs="Arial"/>
                <w:b/>
              </w:rPr>
              <w:t>ISSUED BY</w:t>
            </w:r>
          </w:p>
        </w:tc>
        <w:tc>
          <w:tcPr>
            <w:tcW w:w="375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5195D" w:rsidRPr="00C9597D" w:rsidRDefault="00C5195D" w:rsidP="00C9597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195D" w:rsidRPr="00C9597D" w:rsidTr="00413FFB">
        <w:tc>
          <w:tcPr>
            <w:tcW w:w="5433" w:type="dxa"/>
            <w:gridSpan w:val="4"/>
            <w:tcBorders>
              <w:left w:val="single" w:sz="12" w:space="0" w:color="auto"/>
            </w:tcBorders>
          </w:tcPr>
          <w:p w:rsidR="00C5195D" w:rsidRPr="00C9597D" w:rsidRDefault="00C5195D" w:rsidP="00C9597D">
            <w:pPr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:rsidR="00C5195D" w:rsidRPr="00C9597D" w:rsidRDefault="00C5195D" w:rsidP="00C9597D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C9597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931" w:type="dxa"/>
            <w:gridSpan w:val="2"/>
            <w:tcBorders>
              <w:right w:val="nil"/>
            </w:tcBorders>
            <w:vAlign w:val="center"/>
          </w:tcPr>
          <w:p w:rsidR="00C5195D" w:rsidRPr="00C9597D" w:rsidRDefault="00C5195D" w:rsidP="00C9597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97D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C959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A27" w:rsidRPr="00C9597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9597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9597D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825" w:type="dxa"/>
            <w:tcBorders>
              <w:left w:val="nil"/>
              <w:right w:val="single" w:sz="12" w:space="0" w:color="auto"/>
            </w:tcBorders>
          </w:tcPr>
          <w:p w:rsidR="00C5195D" w:rsidRPr="00C9597D" w:rsidRDefault="00C5195D" w:rsidP="00C9597D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9597D">
              <w:rPr>
                <w:rFonts w:ascii="Arial" w:hAnsi="Arial" w:cs="Arial"/>
                <w:sz w:val="12"/>
                <w:szCs w:val="12"/>
              </w:rPr>
              <w:t>Issuing Officer</w:t>
            </w:r>
          </w:p>
        </w:tc>
      </w:tr>
      <w:tr w:rsidR="00C5195D" w:rsidRPr="00C9597D" w:rsidTr="00035A27">
        <w:tc>
          <w:tcPr>
            <w:tcW w:w="5433" w:type="dxa"/>
            <w:gridSpan w:val="4"/>
            <w:tcBorders>
              <w:left w:val="single" w:sz="12" w:space="0" w:color="auto"/>
            </w:tcBorders>
          </w:tcPr>
          <w:p w:rsidR="00C5195D" w:rsidRPr="00C9597D" w:rsidRDefault="00C5195D" w:rsidP="00C9597D">
            <w:pPr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4" w:type="dxa"/>
            <w:tcBorders>
              <w:bottom w:val="nil"/>
            </w:tcBorders>
          </w:tcPr>
          <w:p w:rsidR="00C5195D" w:rsidRPr="00C9597D" w:rsidRDefault="00C5195D" w:rsidP="00C9597D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C9597D">
              <w:rPr>
                <w:rFonts w:ascii="Arial" w:hAnsi="Arial" w:cs="Arial"/>
                <w:b/>
              </w:rPr>
              <w:t>CHECKED BY</w:t>
            </w:r>
          </w:p>
        </w:tc>
        <w:tc>
          <w:tcPr>
            <w:tcW w:w="3756" w:type="dxa"/>
            <w:gridSpan w:val="3"/>
            <w:tcBorders>
              <w:right w:val="single" w:sz="12" w:space="0" w:color="auto"/>
            </w:tcBorders>
            <w:vAlign w:val="center"/>
          </w:tcPr>
          <w:p w:rsidR="00C5195D" w:rsidRPr="00C9597D" w:rsidRDefault="00C5195D" w:rsidP="00C9597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195D" w:rsidRPr="00C9597D" w:rsidTr="00413FFB">
        <w:tc>
          <w:tcPr>
            <w:tcW w:w="5433" w:type="dxa"/>
            <w:gridSpan w:val="4"/>
            <w:tcBorders>
              <w:left w:val="single" w:sz="12" w:space="0" w:color="auto"/>
            </w:tcBorders>
          </w:tcPr>
          <w:p w:rsidR="00C5195D" w:rsidRPr="00C9597D" w:rsidRDefault="00C5195D" w:rsidP="00C9597D">
            <w:pPr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nil"/>
              <w:bottom w:val="single" w:sz="4" w:space="0" w:color="auto"/>
            </w:tcBorders>
          </w:tcPr>
          <w:p w:rsidR="00C5195D" w:rsidRPr="00C9597D" w:rsidRDefault="00C5195D" w:rsidP="00C9597D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C9597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931" w:type="dxa"/>
            <w:gridSpan w:val="2"/>
            <w:tcBorders>
              <w:right w:val="nil"/>
            </w:tcBorders>
            <w:vAlign w:val="center"/>
          </w:tcPr>
          <w:p w:rsidR="00C5195D" w:rsidRPr="00C9597D" w:rsidRDefault="00C5195D" w:rsidP="00C9597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97D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C9597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35A27" w:rsidRPr="00C9597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9597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9597D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825" w:type="dxa"/>
            <w:tcBorders>
              <w:left w:val="nil"/>
              <w:right w:val="single" w:sz="12" w:space="0" w:color="auto"/>
            </w:tcBorders>
          </w:tcPr>
          <w:p w:rsidR="00C5195D" w:rsidRPr="00C9597D" w:rsidRDefault="00C5195D" w:rsidP="00C9597D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9597D">
              <w:rPr>
                <w:rFonts w:ascii="Arial" w:hAnsi="Arial" w:cs="Arial"/>
                <w:sz w:val="12"/>
                <w:szCs w:val="12"/>
              </w:rPr>
              <w:t>ESO Officer</w:t>
            </w:r>
          </w:p>
        </w:tc>
      </w:tr>
      <w:tr w:rsidR="00C5195D" w:rsidRPr="00C9597D" w:rsidTr="00035A27">
        <w:tc>
          <w:tcPr>
            <w:tcW w:w="5433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:rsidR="00C5195D" w:rsidRPr="00C9597D" w:rsidRDefault="00C5195D" w:rsidP="00C9597D">
            <w:pPr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4" w:type="dxa"/>
            <w:tcBorders>
              <w:bottom w:val="nil"/>
            </w:tcBorders>
          </w:tcPr>
          <w:p w:rsidR="00C5195D" w:rsidRPr="00C9597D" w:rsidRDefault="00C5195D" w:rsidP="00C9597D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C9597D">
              <w:rPr>
                <w:rFonts w:ascii="Arial" w:hAnsi="Arial" w:cs="Arial"/>
                <w:b/>
              </w:rPr>
              <w:t>APPROVED BY</w:t>
            </w:r>
          </w:p>
        </w:tc>
        <w:tc>
          <w:tcPr>
            <w:tcW w:w="375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5195D" w:rsidRPr="00C9597D" w:rsidRDefault="00C5195D" w:rsidP="00C9597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195D" w:rsidRPr="00C9597D" w:rsidTr="00413FFB">
        <w:tc>
          <w:tcPr>
            <w:tcW w:w="5433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C5195D" w:rsidRPr="00C9597D" w:rsidRDefault="00C5195D" w:rsidP="00C9597D">
            <w:pPr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nil"/>
              <w:bottom w:val="single" w:sz="12" w:space="0" w:color="auto"/>
            </w:tcBorders>
          </w:tcPr>
          <w:p w:rsidR="00C5195D" w:rsidRPr="00C9597D" w:rsidRDefault="00C5195D" w:rsidP="00C9597D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C9597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931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C5195D" w:rsidRPr="00C9597D" w:rsidRDefault="00C5195D" w:rsidP="00C9597D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97D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C959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A27" w:rsidRPr="00C9597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9597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9597D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825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5195D" w:rsidRPr="00C9597D" w:rsidRDefault="00C5195D" w:rsidP="00C9597D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9597D">
              <w:rPr>
                <w:rFonts w:ascii="Arial" w:hAnsi="Arial" w:cs="Arial"/>
                <w:sz w:val="12"/>
                <w:szCs w:val="12"/>
              </w:rPr>
              <w:t>Authorised Officer (Mains)</w:t>
            </w:r>
          </w:p>
        </w:tc>
      </w:tr>
      <w:tr w:rsidR="00820338" w:rsidRPr="00C9597D" w:rsidTr="00820338">
        <w:tc>
          <w:tcPr>
            <w:tcW w:w="543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338" w:rsidRPr="00C9597D" w:rsidRDefault="00820338" w:rsidP="00C9597D">
            <w:pPr>
              <w:spacing w:before="40" w:after="40"/>
              <w:rPr>
                <w:rFonts w:ascii="Arial" w:hAnsi="Arial" w:cs="Arial"/>
                <w:b/>
              </w:rPr>
            </w:pPr>
            <w:r w:rsidRPr="00C9597D">
              <w:rPr>
                <w:rFonts w:ascii="Arial" w:hAnsi="Arial" w:cs="Arial"/>
                <w:b/>
              </w:rPr>
              <w:t>CLEARANCE FOR TESTING PURPOSES</w:t>
            </w:r>
            <w:r>
              <w:rPr>
                <w:rFonts w:ascii="Arial" w:hAnsi="Arial" w:cs="Arial"/>
                <w:b/>
              </w:rPr>
              <w:t xml:space="preserve"> BY</w:t>
            </w:r>
            <w:r w:rsidRPr="00C9597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34" w:type="dxa"/>
            <w:vMerge w:val="restart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820338" w:rsidRPr="00C9597D" w:rsidRDefault="00820338" w:rsidP="00C9597D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C9597D">
              <w:rPr>
                <w:rFonts w:ascii="Arial" w:hAnsi="Arial" w:cs="Arial"/>
                <w:b/>
              </w:rPr>
              <w:t>FOR DISTRICT</w:t>
            </w:r>
          </w:p>
        </w:tc>
        <w:tc>
          <w:tcPr>
            <w:tcW w:w="375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20338" w:rsidRPr="00820338" w:rsidRDefault="00820338" w:rsidP="00820338">
            <w:pPr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20338" w:rsidRPr="00C9597D" w:rsidTr="00D81486">
        <w:tc>
          <w:tcPr>
            <w:tcW w:w="5433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338" w:rsidRPr="00C9597D" w:rsidRDefault="00820338" w:rsidP="00C9597D">
            <w:pPr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4" w:type="dxa"/>
            <w:vMerge/>
            <w:shd w:val="clear" w:color="auto" w:fill="FDE9D9" w:themeFill="accent6" w:themeFillTint="33"/>
          </w:tcPr>
          <w:p w:rsidR="00820338" w:rsidRPr="00C9597D" w:rsidRDefault="00820338" w:rsidP="00C9597D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756" w:type="dxa"/>
            <w:gridSpan w:val="3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20338" w:rsidRPr="00C9597D" w:rsidRDefault="00820338" w:rsidP="00C9597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20338" w:rsidRPr="00C9597D" w:rsidTr="00C9597D">
        <w:tc>
          <w:tcPr>
            <w:tcW w:w="817" w:type="dxa"/>
            <w:tcBorders>
              <w:left w:val="single" w:sz="12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820338" w:rsidRPr="00C9597D" w:rsidRDefault="00820338" w:rsidP="00C9597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9597D">
              <w:rPr>
                <w:rFonts w:ascii="Arial" w:hAnsi="Arial" w:cs="Arial"/>
                <w:b/>
              </w:rPr>
              <w:t>Ti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99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820338" w:rsidRPr="00C9597D" w:rsidRDefault="00820338" w:rsidP="00C9597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820338" w:rsidRPr="00C9597D" w:rsidRDefault="00820338" w:rsidP="00C9597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9597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23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820338" w:rsidRPr="00C9597D" w:rsidRDefault="00820338" w:rsidP="00C9597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9597D">
              <w:rPr>
                <w:rFonts w:ascii="Arial" w:hAnsi="Arial" w:cs="Arial"/>
                <w:b/>
              </w:rPr>
              <w:t>/</w:t>
            </w:r>
            <w:r w:rsidRPr="00C9597D">
              <w:rPr>
                <w:rFonts w:ascii="Arial" w:hAnsi="Arial" w:cs="Arial"/>
              </w:rPr>
              <w:t xml:space="preserve">        </w:t>
            </w:r>
            <w:r w:rsidRPr="00C9597D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34" w:type="dxa"/>
            <w:vMerge w:val="restart"/>
            <w:shd w:val="clear" w:color="auto" w:fill="FDE9D9" w:themeFill="accent6" w:themeFillTint="33"/>
          </w:tcPr>
          <w:p w:rsidR="00820338" w:rsidRPr="00C9597D" w:rsidRDefault="00820338" w:rsidP="00C9597D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C9597D">
              <w:rPr>
                <w:rFonts w:ascii="Arial" w:hAnsi="Arial" w:cs="Arial"/>
                <w:b/>
              </w:rPr>
              <w:t>HELD BY Authorised Officer (Mains)</w:t>
            </w:r>
          </w:p>
        </w:tc>
        <w:tc>
          <w:tcPr>
            <w:tcW w:w="39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820338" w:rsidRPr="00C9597D" w:rsidRDefault="00820338" w:rsidP="00C9597D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9597D">
              <w:rPr>
                <w:rFonts w:ascii="Arial" w:hAnsi="Arial" w:cs="Arial"/>
              </w:rPr>
              <w:t>)</w:t>
            </w:r>
          </w:p>
        </w:tc>
        <w:tc>
          <w:tcPr>
            <w:tcW w:w="3362" w:type="dxa"/>
            <w:gridSpan w:val="2"/>
            <w:tcBorders>
              <w:left w:val="nil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20338" w:rsidRPr="00C9597D" w:rsidRDefault="00820338" w:rsidP="00C9597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20338" w:rsidRPr="00C9597D" w:rsidTr="00387FEB">
        <w:tc>
          <w:tcPr>
            <w:tcW w:w="5433" w:type="dxa"/>
            <w:gridSpan w:val="4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820338" w:rsidRPr="00C9597D" w:rsidRDefault="00820338" w:rsidP="00C9597D">
            <w:pPr>
              <w:spacing w:before="40" w:after="40"/>
              <w:rPr>
                <w:rFonts w:ascii="Arial" w:hAnsi="Arial" w:cs="Arial"/>
                <w:b/>
              </w:rPr>
            </w:pPr>
            <w:r w:rsidRPr="00C9597D">
              <w:rPr>
                <w:rFonts w:ascii="Arial" w:hAnsi="Arial" w:cs="Arial"/>
                <w:b/>
              </w:rPr>
              <w:t>CLEARANCE FOR RESTORATION</w:t>
            </w:r>
            <w:r>
              <w:rPr>
                <w:rFonts w:ascii="Arial" w:hAnsi="Arial" w:cs="Arial"/>
                <w:b/>
              </w:rPr>
              <w:t xml:space="preserve"> BY</w:t>
            </w:r>
            <w:r w:rsidRPr="00C9597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34" w:type="dxa"/>
            <w:vMerge/>
            <w:shd w:val="clear" w:color="auto" w:fill="FDE9D9" w:themeFill="accent6" w:themeFillTint="33"/>
          </w:tcPr>
          <w:p w:rsidR="00820338" w:rsidRPr="00C9597D" w:rsidRDefault="00820338" w:rsidP="00C9597D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820338" w:rsidRPr="00C9597D" w:rsidRDefault="00820338" w:rsidP="00C9597D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9597D">
              <w:rPr>
                <w:rFonts w:ascii="Arial" w:hAnsi="Arial" w:cs="Arial"/>
              </w:rPr>
              <w:t>)</w:t>
            </w:r>
          </w:p>
        </w:tc>
        <w:tc>
          <w:tcPr>
            <w:tcW w:w="3362" w:type="dxa"/>
            <w:gridSpan w:val="2"/>
            <w:tcBorders>
              <w:left w:val="nil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20338" w:rsidRPr="00C9597D" w:rsidRDefault="00820338" w:rsidP="00C9597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20338" w:rsidRPr="00C9597D" w:rsidTr="004777F2">
        <w:trPr>
          <w:trHeight w:val="174"/>
        </w:trPr>
        <w:tc>
          <w:tcPr>
            <w:tcW w:w="5433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338" w:rsidRPr="00C9597D" w:rsidRDefault="00820338" w:rsidP="00C9597D">
            <w:pPr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4" w:type="dxa"/>
            <w:vMerge/>
            <w:shd w:val="clear" w:color="auto" w:fill="FDE9D9" w:themeFill="accent6" w:themeFillTint="33"/>
          </w:tcPr>
          <w:p w:rsidR="00820338" w:rsidRPr="00C9597D" w:rsidRDefault="00820338" w:rsidP="00C9597D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820338" w:rsidRPr="00C9597D" w:rsidRDefault="00820338" w:rsidP="00C9597D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9597D">
              <w:rPr>
                <w:rFonts w:ascii="Arial" w:hAnsi="Arial" w:cs="Arial"/>
              </w:rPr>
              <w:t>)</w:t>
            </w:r>
          </w:p>
        </w:tc>
        <w:tc>
          <w:tcPr>
            <w:tcW w:w="3362" w:type="dxa"/>
            <w:gridSpan w:val="2"/>
            <w:tcBorders>
              <w:left w:val="nil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20338" w:rsidRPr="00C9597D" w:rsidRDefault="00820338" w:rsidP="00C9597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20338" w:rsidRPr="00C9597D" w:rsidTr="00C9597D"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820338" w:rsidRPr="00C9597D" w:rsidRDefault="00820338" w:rsidP="00C9597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9597D">
              <w:rPr>
                <w:rFonts w:ascii="Arial" w:hAnsi="Arial" w:cs="Arial"/>
                <w:b/>
              </w:rPr>
              <w:t>Ti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99" w:type="dxa"/>
            <w:tcBorders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820338" w:rsidRPr="00C9597D" w:rsidRDefault="00820338" w:rsidP="00C9597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820338" w:rsidRPr="00C9597D" w:rsidRDefault="00820338" w:rsidP="00C9597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9597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23" w:type="dxa"/>
            <w:tcBorders>
              <w:left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20338" w:rsidRPr="00C9597D" w:rsidRDefault="00820338" w:rsidP="00C9597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9597D">
              <w:rPr>
                <w:rFonts w:ascii="Arial" w:hAnsi="Arial" w:cs="Arial"/>
                <w:b/>
              </w:rPr>
              <w:t>/</w:t>
            </w:r>
            <w:r w:rsidRPr="00C9597D">
              <w:rPr>
                <w:rFonts w:ascii="Arial" w:hAnsi="Arial" w:cs="Arial"/>
              </w:rPr>
              <w:t xml:space="preserve">        </w:t>
            </w:r>
            <w:r w:rsidRPr="00C9597D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34" w:type="dxa"/>
            <w:vMerge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820338" w:rsidRPr="00C9597D" w:rsidRDefault="00820338" w:rsidP="00C9597D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bottom w:val="single" w:sz="12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820338" w:rsidRPr="00C9597D" w:rsidRDefault="00820338" w:rsidP="00C9597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C9597D">
              <w:rPr>
                <w:rFonts w:ascii="Arial" w:hAnsi="Arial" w:cs="Arial"/>
              </w:rPr>
              <w:t>)</w:t>
            </w:r>
          </w:p>
        </w:tc>
        <w:tc>
          <w:tcPr>
            <w:tcW w:w="336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20338" w:rsidRPr="00C9597D" w:rsidRDefault="00820338" w:rsidP="00C9597D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A24DD3" w:rsidRDefault="00A24DD3">
      <w:pPr>
        <w:rPr>
          <w:sz w:val="16"/>
        </w:rPr>
        <w:sectPr w:rsidR="00A24DD3" w:rsidSect="000D554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202" w:right="567" w:bottom="680" w:left="567" w:header="142" w:footer="281" w:gutter="0"/>
          <w:cols w:space="720"/>
          <w:docGrid w:linePitch="272"/>
        </w:sectPr>
      </w:pPr>
    </w:p>
    <w:p w:rsidR="00A24DD3" w:rsidRDefault="00A24DD3">
      <w:pPr>
        <w:rPr>
          <w:sz w:val="16"/>
        </w:rPr>
        <w:sectPr w:rsidR="00A24DD3" w:rsidSect="00A24DD3">
          <w:type w:val="continuous"/>
          <w:pgSz w:w="11906" w:h="16838"/>
          <w:pgMar w:top="1202" w:right="567" w:bottom="680" w:left="567" w:header="142" w:footer="281" w:gutter="0"/>
          <w:cols w:space="720"/>
          <w:docGrid w:linePitch="272"/>
        </w:sectPr>
      </w:pPr>
    </w:p>
    <w:p w:rsidR="00D20C92" w:rsidRPr="00DC3E22" w:rsidRDefault="00D20C92">
      <w:pPr>
        <w:rPr>
          <w:rFonts w:ascii="Arial" w:hAnsi="Arial" w:cs="Arial"/>
          <w:sz w:val="12"/>
          <w:szCs w:val="12"/>
        </w:rPr>
      </w:pPr>
    </w:p>
    <w:p w:rsidR="00423FAF" w:rsidRPr="00601FD2" w:rsidRDefault="00423FAF" w:rsidP="00FE5031">
      <w:pPr>
        <w:rPr>
          <w:rFonts w:ascii="Arial" w:hAnsi="Arial" w:cs="Arial"/>
          <w:b/>
        </w:rPr>
      </w:pPr>
      <w:r w:rsidRPr="00601FD2">
        <w:rPr>
          <w:rFonts w:ascii="Arial" w:hAnsi="Arial" w:cs="Arial"/>
          <w:b/>
        </w:rPr>
        <w:t>Authorised Officer (Mains) or Authorised Traction Operator in charge of this WHVI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94"/>
        <w:gridCol w:w="4109"/>
        <w:gridCol w:w="3685"/>
        <w:gridCol w:w="1418"/>
        <w:gridCol w:w="1417"/>
      </w:tblGrid>
      <w:tr w:rsidR="00E02E8F" w:rsidTr="00E75A45">
        <w:tc>
          <w:tcPr>
            <w:tcW w:w="4503" w:type="dxa"/>
            <w:gridSpan w:val="2"/>
            <w:vAlign w:val="center"/>
          </w:tcPr>
          <w:p w:rsidR="00E02E8F" w:rsidRPr="001C4564" w:rsidRDefault="00E02E8F" w:rsidP="00E02E8F">
            <w:pPr>
              <w:jc w:val="center"/>
              <w:rPr>
                <w:rFonts w:ascii="Arial" w:hAnsi="Arial" w:cs="Arial"/>
                <w:b/>
              </w:rPr>
            </w:pPr>
            <w:r w:rsidRPr="001C456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685" w:type="dxa"/>
            <w:vAlign w:val="center"/>
          </w:tcPr>
          <w:p w:rsidR="00E02E8F" w:rsidRPr="001C4564" w:rsidRDefault="00E02E8F" w:rsidP="00E02E8F">
            <w:pPr>
              <w:jc w:val="center"/>
              <w:rPr>
                <w:rFonts w:ascii="Arial" w:hAnsi="Arial" w:cs="Arial"/>
                <w:b/>
              </w:rPr>
            </w:pPr>
            <w:r w:rsidRPr="001C4564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1418" w:type="dxa"/>
            <w:vAlign w:val="center"/>
          </w:tcPr>
          <w:p w:rsidR="00E02E8F" w:rsidRPr="001C4564" w:rsidRDefault="00E02E8F" w:rsidP="00E02E8F">
            <w:pPr>
              <w:jc w:val="center"/>
              <w:rPr>
                <w:rFonts w:ascii="Arial" w:hAnsi="Arial" w:cs="Arial"/>
                <w:b/>
              </w:rPr>
            </w:pPr>
            <w:r w:rsidRPr="001C4564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417" w:type="dxa"/>
            <w:vAlign w:val="center"/>
          </w:tcPr>
          <w:p w:rsidR="00E02E8F" w:rsidRPr="001C4564" w:rsidRDefault="00E02E8F" w:rsidP="00E02E8F">
            <w:pPr>
              <w:jc w:val="center"/>
              <w:rPr>
                <w:rFonts w:ascii="Arial" w:hAnsi="Arial" w:cs="Arial"/>
                <w:b/>
              </w:rPr>
            </w:pPr>
            <w:r w:rsidRPr="001C4564">
              <w:rPr>
                <w:rFonts w:ascii="Arial" w:hAnsi="Arial" w:cs="Arial"/>
                <w:b/>
              </w:rPr>
              <w:t>DATE</w:t>
            </w:r>
          </w:p>
        </w:tc>
      </w:tr>
      <w:tr w:rsidR="00E02E8F" w:rsidRPr="00E02E8F" w:rsidTr="00E75A45">
        <w:tc>
          <w:tcPr>
            <w:tcW w:w="394" w:type="dxa"/>
            <w:tcBorders>
              <w:right w:val="nil"/>
            </w:tcBorders>
          </w:tcPr>
          <w:p w:rsidR="00E02E8F" w:rsidRPr="00E02E8F" w:rsidRDefault="00E02E8F" w:rsidP="00FE5031">
            <w:pPr>
              <w:rPr>
                <w:rFonts w:ascii="Arial" w:hAnsi="Arial" w:cs="Arial"/>
              </w:rPr>
            </w:pPr>
            <w:r w:rsidRPr="00E02E8F">
              <w:rPr>
                <w:rFonts w:ascii="Arial" w:hAnsi="Arial" w:cs="Arial"/>
              </w:rPr>
              <w:t>1)</w:t>
            </w:r>
          </w:p>
        </w:tc>
        <w:tc>
          <w:tcPr>
            <w:tcW w:w="4109" w:type="dxa"/>
            <w:tcBorders>
              <w:left w:val="nil"/>
            </w:tcBorders>
          </w:tcPr>
          <w:p w:rsidR="00E02E8F" w:rsidRPr="00E02E8F" w:rsidRDefault="00E02E8F" w:rsidP="00FE503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5" w:type="dxa"/>
          </w:tcPr>
          <w:p w:rsidR="00E02E8F" w:rsidRPr="00E02E8F" w:rsidRDefault="00E02E8F" w:rsidP="00FE503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:rsidR="00E02E8F" w:rsidRPr="00E02E8F" w:rsidRDefault="00E02E8F" w:rsidP="00E02E8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1417" w:type="dxa"/>
            <w:vAlign w:val="center"/>
          </w:tcPr>
          <w:p w:rsidR="00E02E8F" w:rsidRPr="00E02E8F" w:rsidRDefault="00E02E8F" w:rsidP="006B29F4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E8F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6B29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02E8F">
              <w:rPr>
                <w:rFonts w:ascii="Arial" w:hAnsi="Arial" w:cs="Arial"/>
                <w:b/>
                <w:sz w:val="24"/>
                <w:szCs w:val="24"/>
              </w:rPr>
              <w:t xml:space="preserve">     /</w:t>
            </w:r>
          </w:p>
        </w:tc>
      </w:tr>
      <w:tr w:rsidR="00E02E8F" w:rsidRPr="00E02E8F" w:rsidTr="00E75A45">
        <w:tc>
          <w:tcPr>
            <w:tcW w:w="394" w:type="dxa"/>
            <w:tcBorders>
              <w:right w:val="nil"/>
            </w:tcBorders>
          </w:tcPr>
          <w:p w:rsidR="00E02E8F" w:rsidRPr="00E02E8F" w:rsidRDefault="00E02E8F" w:rsidP="00FE5031">
            <w:pPr>
              <w:rPr>
                <w:rFonts w:ascii="Arial" w:hAnsi="Arial" w:cs="Arial"/>
              </w:rPr>
            </w:pPr>
            <w:r w:rsidRPr="00E02E8F">
              <w:rPr>
                <w:rFonts w:ascii="Arial" w:hAnsi="Arial" w:cs="Arial"/>
              </w:rPr>
              <w:t>2)</w:t>
            </w:r>
          </w:p>
        </w:tc>
        <w:tc>
          <w:tcPr>
            <w:tcW w:w="4109" w:type="dxa"/>
            <w:tcBorders>
              <w:left w:val="nil"/>
            </w:tcBorders>
          </w:tcPr>
          <w:p w:rsidR="00E02E8F" w:rsidRPr="00E02E8F" w:rsidRDefault="00E02E8F" w:rsidP="00FE503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5" w:type="dxa"/>
          </w:tcPr>
          <w:p w:rsidR="00E02E8F" w:rsidRPr="00E02E8F" w:rsidRDefault="00E02E8F" w:rsidP="00FE503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:rsidR="00E02E8F" w:rsidRPr="00E02E8F" w:rsidRDefault="00E02E8F" w:rsidP="005C38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1417" w:type="dxa"/>
            <w:vAlign w:val="center"/>
          </w:tcPr>
          <w:p w:rsidR="00E02E8F" w:rsidRPr="00E02E8F" w:rsidRDefault="00E02E8F" w:rsidP="006B29F4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E8F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6B29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02E8F">
              <w:rPr>
                <w:rFonts w:ascii="Arial" w:hAnsi="Arial" w:cs="Arial"/>
                <w:b/>
                <w:sz w:val="24"/>
                <w:szCs w:val="24"/>
              </w:rPr>
              <w:t xml:space="preserve">     /</w:t>
            </w:r>
          </w:p>
        </w:tc>
      </w:tr>
      <w:tr w:rsidR="00E02E8F" w:rsidRPr="00E02E8F" w:rsidTr="00E75A45">
        <w:tc>
          <w:tcPr>
            <w:tcW w:w="394" w:type="dxa"/>
            <w:tcBorders>
              <w:right w:val="nil"/>
            </w:tcBorders>
          </w:tcPr>
          <w:p w:rsidR="00E02E8F" w:rsidRPr="00E02E8F" w:rsidRDefault="00E02E8F" w:rsidP="00FE5031">
            <w:pPr>
              <w:rPr>
                <w:rFonts w:ascii="Arial" w:hAnsi="Arial" w:cs="Arial"/>
              </w:rPr>
            </w:pPr>
            <w:r w:rsidRPr="00E02E8F">
              <w:rPr>
                <w:rFonts w:ascii="Arial" w:hAnsi="Arial" w:cs="Arial"/>
              </w:rPr>
              <w:t>3)</w:t>
            </w:r>
          </w:p>
        </w:tc>
        <w:tc>
          <w:tcPr>
            <w:tcW w:w="4109" w:type="dxa"/>
            <w:tcBorders>
              <w:left w:val="nil"/>
            </w:tcBorders>
          </w:tcPr>
          <w:p w:rsidR="00E02E8F" w:rsidRPr="00E02E8F" w:rsidRDefault="00E02E8F" w:rsidP="00FE503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5" w:type="dxa"/>
          </w:tcPr>
          <w:p w:rsidR="00E02E8F" w:rsidRPr="00E02E8F" w:rsidRDefault="00E02E8F" w:rsidP="00FE503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:rsidR="00E02E8F" w:rsidRPr="00E02E8F" w:rsidRDefault="00E02E8F" w:rsidP="005C38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1417" w:type="dxa"/>
            <w:vAlign w:val="center"/>
          </w:tcPr>
          <w:p w:rsidR="00E02E8F" w:rsidRPr="00E02E8F" w:rsidRDefault="00E02E8F" w:rsidP="0001128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E8F"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  <w:tr w:rsidR="00E02E8F" w:rsidRPr="00E02E8F" w:rsidTr="00E75A45">
        <w:tc>
          <w:tcPr>
            <w:tcW w:w="394" w:type="dxa"/>
            <w:tcBorders>
              <w:right w:val="nil"/>
            </w:tcBorders>
          </w:tcPr>
          <w:p w:rsidR="00E02E8F" w:rsidRPr="00E02E8F" w:rsidRDefault="00E02E8F" w:rsidP="00FE5031">
            <w:pPr>
              <w:rPr>
                <w:rFonts w:ascii="Arial" w:hAnsi="Arial" w:cs="Arial"/>
              </w:rPr>
            </w:pPr>
            <w:r w:rsidRPr="00E02E8F">
              <w:rPr>
                <w:rFonts w:ascii="Arial" w:hAnsi="Arial" w:cs="Arial"/>
              </w:rPr>
              <w:t>4)</w:t>
            </w:r>
          </w:p>
        </w:tc>
        <w:tc>
          <w:tcPr>
            <w:tcW w:w="4109" w:type="dxa"/>
            <w:tcBorders>
              <w:left w:val="nil"/>
            </w:tcBorders>
          </w:tcPr>
          <w:p w:rsidR="00E02E8F" w:rsidRPr="00E02E8F" w:rsidRDefault="00E02E8F" w:rsidP="00FE503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5" w:type="dxa"/>
          </w:tcPr>
          <w:p w:rsidR="00E02E8F" w:rsidRPr="00E02E8F" w:rsidRDefault="00E02E8F" w:rsidP="00FE503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:rsidR="00E02E8F" w:rsidRPr="00E02E8F" w:rsidRDefault="00E02E8F" w:rsidP="005C38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1417" w:type="dxa"/>
            <w:vAlign w:val="center"/>
          </w:tcPr>
          <w:p w:rsidR="00E02E8F" w:rsidRPr="00E02E8F" w:rsidRDefault="00E02E8F" w:rsidP="0001128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2E8F"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</w:tbl>
    <w:p w:rsidR="00803E5D" w:rsidRDefault="00F02A89" w:rsidP="004758F7">
      <w:pPr>
        <w:tabs>
          <w:tab w:val="left" w:pos="4536"/>
          <w:tab w:val="left" w:pos="6521"/>
          <w:tab w:val="left" w:pos="7371"/>
          <w:tab w:val="right" w:pos="9214"/>
        </w:tabs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423FAF">
        <w:rPr>
          <w:rFonts w:ascii="Arial" w:hAnsi="Arial" w:cs="Arial"/>
          <w:b/>
          <w:sz w:val="16"/>
          <w:szCs w:val="16"/>
        </w:rPr>
        <w:t>Note</w:t>
      </w:r>
      <w:r w:rsidRPr="00423FAF">
        <w:rPr>
          <w:rFonts w:ascii="Arial" w:hAnsi="Arial" w:cs="Arial"/>
          <w:sz w:val="16"/>
          <w:szCs w:val="16"/>
        </w:rPr>
        <w:t xml:space="preserve">: The form </w:t>
      </w:r>
      <w:r w:rsidR="00256440" w:rsidRPr="00435B15">
        <w:rPr>
          <w:rFonts w:ascii="Arial" w:hAnsi="Arial" w:cs="Arial"/>
          <w:b/>
          <w:sz w:val="16"/>
          <w:szCs w:val="16"/>
          <w:u w:val="single"/>
        </w:rPr>
        <w:t>PR D 78501 FM 02</w:t>
      </w:r>
      <w:r w:rsidRPr="00435B15">
        <w:rPr>
          <w:rFonts w:ascii="Arial" w:hAnsi="Arial" w:cs="Arial"/>
          <w:b/>
          <w:sz w:val="16"/>
          <w:szCs w:val="16"/>
          <w:u w:val="single"/>
        </w:rPr>
        <w:t xml:space="preserve"> Portable Rail Connection/Earthing Schedule</w:t>
      </w:r>
      <w:r w:rsidRPr="00423FAF">
        <w:rPr>
          <w:rFonts w:ascii="Arial" w:hAnsi="Arial" w:cs="Arial"/>
          <w:sz w:val="16"/>
          <w:szCs w:val="16"/>
        </w:rPr>
        <w:t xml:space="preserve"> is to be attached to the field copy of the </w:t>
      </w:r>
      <w:r w:rsidR="004758F7" w:rsidRPr="00423FAF">
        <w:rPr>
          <w:rFonts w:ascii="Arial" w:hAnsi="Arial" w:cs="Arial"/>
          <w:sz w:val="16"/>
          <w:szCs w:val="16"/>
        </w:rPr>
        <w:br/>
      </w:r>
      <w:r w:rsidR="007A46FB" w:rsidRPr="00423FAF">
        <w:rPr>
          <w:rFonts w:ascii="Arial" w:hAnsi="Arial" w:cs="Arial"/>
          <w:sz w:val="16"/>
          <w:szCs w:val="16"/>
        </w:rPr>
        <w:t>WHVI</w:t>
      </w:r>
      <w:r w:rsidRPr="00423FAF">
        <w:rPr>
          <w:rFonts w:ascii="Arial" w:hAnsi="Arial" w:cs="Arial"/>
          <w:sz w:val="16"/>
          <w:szCs w:val="16"/>
        </w:rPr>
        <w:t xml:space="preserve"> at all times whilst the</w:t>
      </w:r>
      <w:r w:rsidR="00F06FD5" w:rsidRPr="00423FAF">
        <w:rPr>
          <w:rFonts w:ascii="Arial" w:hAnsi="Arial" w:cs="Arial"/>
          <w:sz w:val="16"/>
          <w:szCs w:val="16"/>
        </w:rPr>
        <w:t xml:space="preserve"> </w:t>
      </w:r>
      <w:r w:rsidR="007A46FB" w:rsidRPr="00423FAF">
        <w:rPr>
          <w:rFonts w:ascii="Arial" w:hAnsi="Arial" w:cs="Arial"/>
          <w:sz w:val="16"/>
          <w:szCs w:val="16"/>
        </w:rPr>
        <w:t>WHVI</w:t>
      </w:r>
      <w:r w:rsidRPr="00423FAF">
        <w:rPr>
          <w:rFonts w:ascii="Arial" w:hAnsi="Arial" w:cs="Arial"/>
          <w:sz w:val="16"/>
          <w:szCs w:val="16"/>
        </w:rPr>
        <w:t xml:space="preserve"> is in force.</w:t>
      </w:r>
    </w:p>
    <w:p w:rsidR="00E02E8F" w:rsidRPr="00DC3E22" w:rsidRDefault="00E02E8F" w:rsidP="004758F7">
      <w:pPr>
        <w:tabs>
          <w:tab w:val="left" w:pos="4536"/>
          <w:tab w:val="left" w:pos="6521"/>
          <w:tab w:val="left" w:pos="7371"/>
          <w:tab w:val="right" w:pos="9214"/>
        </w:tabs>
        <w:spacing w:line="240" w:lineRule="exact"/>
        <w:jc w:val="center"/>
        <w:rPr>
          <w:rFonts w:ascii="Arial" w:hAnsi="Arial" w:cs="Arial"/>
          <w:sz w:val="12"/>
          <w:szCs w:val="12"/>
        </w:rPr>
      </w:pPr>
    </w:p>
    <w:p w:rsidR="008C28B2" w:rsidRPr="00423FAF" w:rsidRDefault="008C28B2" w:rsidP="000B2EDB">
      <w:pPr>
        <w:jc w:val="both"/>
        <w:rPr>
          <w:rFonts w:ascii="Arial" w:hAnsi="Arial" w:cs="Arial"/>
          <w:b/>
          <w:sz w:val="16"/>
          <w:szCs w:val="16"/>
        </w:rPr>
      </w:pPr>
      <w:r w:rsidRPr="00423FAF">
        <w:rPr>
          <w:rFonts w:ascii="Arial" w:hAnsi="Arial" w:cs="Arial"/>
          <w:b/>
          <w:sz w:val="16"/>
          <w:szCs w:val="16"/>
        </w:rPr>
        <w:t>OTHER ELECTRICAL NETWORK OPERATOR'S OPERATING AGREEMENTS RECEIVED FOR THIS WHVI: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1843"/>
        <w:gridCol w:w="1418"/>
        <w:gridCol w:w="1417"/>
      </w:tblGrid>
      <w:tr w:rsidR="00423FAF" w:rsidRPr="00423FAF" w:rsidTr="00F7498A">
        <w:tc>
          <w:tcPr>
            <w:tcW w:w="2660" w:type="dxa"/>
            <w:vAlign w:val="center"/>
          </w:tcPr>
          <w:p w:rsidR="00423FAF" w:rsidRPr="001C4564" w:rsidRDefault="00423FAF" w:rsidP="00E75A45">
            <w:pPr>
              <w:jc w:val="center"/>
              <w:rPr>
                <w:rFonts w:ascii="Arial" w:hAnsi="Arial" w:cs="Arial"/>
                <w:b/>
              </w:rPr>
            </w:pPr>
            <w:r w:rsidRPr="001C4564">
              <w:rPr>
                <w:rFonts w:ascii="Arial" w:hAnsi="Arial" w:cs="Arial"/>
                <w:b/>
              </w:rPr>
              <w:t>OPERATING AGREEMENT NO</w:t>
            </w:r>
            <w:r w:rsidR="00E02E8F" w:rsidRPr="001C456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:rsidR="00423FAF" w:rsidRPr="001C4564" w:rsidRDefault="001C4564" w:rsidP="00E75A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WORK OPERATOR</w:t>
            </w:r>
          </w:p>
        </w:tc>
        <w:tc>
          <w:tcPr>
            <w:tcW w:w="1842" w:type="dxa"/>
            <w:vAlign w:val="center"/>
          </w:tcPr>
          <w:p w:rsidR="00423FAF" w:rsidRPr="001C4564" w:rsidRDefault="001C4564" w:rsidP="00E75A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</w:t>
            </w:r>
          </w:p>
        </w:tc>
        <w:tc>
          <w:tcPr>
            <w:tcW w:w="1843" w:type="dxa"/>
            <w:vAlign w:val="center"/>
          </w:tcPr>
          <w:p w:rsidR="00423FAF" w:rsidRPr="001C4564" w:rsidRDefault="00423FAF" w:rsidP="00E75A45">
            <w:pPr>
              <w:jc w:val="center"/>
              <w:rPr>
                <w:rFonts w:ascii="Arial" w:hAnsi="Arial" w:cs="Arial"/>
                <w:b/>
              </w:rPr>
            </w:pPr>
            <w:r w:rsidRPr="001C4564">
              <w:rPr>
                <w:rFonts w:ascii="Arial" w:hAnsi="Arial" w:cs="Arial"/>
                <w:b/>
              </w:rPr>
              <w:t>CANCELLED BY</w:t>
            </w:r>
          </w:p>
        </w:tc>
        <w:tc>
          <w:tcPr>
            <w:tcW w:w="1418" w:type="dxa"/>
            <w:vAlign w:val="center"/>
          </w:tcPr>
          <w:p w:rsidR="00423FAF" w:rsidRPr="001C4564" w:rsidRDefault="00423FAF" w:rsidP="00E75A45">
            <w:pPr>
              <w:jc w:val="center"/>
              <w:rPr>
                <w:rFonts w:ascii="Arial" w:hAnsi="Arial" w:cs="Arial"/>
                <w:b/>
              </w:rPr>
            </w:pPr>
            <w:r w:rsidRPr="001C4564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417" w:type="dxa"/>
            <w:vAlign w:val="center"/>
          </w:tcPr>
          <w:p w:rsidR="00423FAF" w:rsidRPr="001C4564" w:rsidRDefault="001C4564" w:rsidP="00E75A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1C4564" w:rsidRPr="00413FFB" w:rsidTr="00F7498A">
        <w:tc>
          <w:tcPr>
            <w:tcW w:w="2660" w:type="dxa"/>
            <w:vAlign w:val="center"/>
          </w:tcPr>
          <w:p w:rsidR="001C4564" w:rsidRPr="00413FFB" w:rsidRDefault="001C4564" w:rsidP="00E75A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4564" w:rsidRPr="00413FFB" w:rsidRDefault="001C4564" w:rsidP="00E75A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4564" w:rsidRPr="00413FFB" w:rsidRDefault="001C4564" w:rsidP="00E75A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4564" w:rsidRPr="00413FFB" w:rsidRDefault="001C4564" w:rsidP="00E75A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4564" w:rsidRPr="00413FFB" w:rsidRDefault="001C4564" w:rsidP="00E75A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FF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1C4564" w:rsidRPr="00423FAF" w:rsidRDefault="001C4564" w:rsidP="00123A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  <w:tr w:rsidR="001C4564" w:rsidRPr="00413FFB" w:rsidTr="00F7498A">
        <w:tc>
          <w:tcPr>
            <w:tcW w:w="2660" w:type="dxa"/>
            <w:vAlign w:val="center"/>
          </w:tcPr>
          <w:p w:rsidR="001C4564" w:rsidRPr="00413FFB" w:rsidRDefault="001C4564" w:rsidP="00E75A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4564" w:rsidRPr="00413FFB" w:rsidRDefault="001C4564" w:rsidP="00E75A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4564" w:rsidRPr="00413FFB" w:rsidRDefault="001C4564" w:rsidP="00E75A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4564" w:rsidRPr="00413FFB" w:rsidRDefault="001C4564" w:rsidP="00E75A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4564" w:rsidRPr="00413FFB" w:rsidRDefault="001C4564" w:rsidP="00E75A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FF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1C4564" w:rsidRPr="00423FAF" w:rsidRDefault="001C4564" w:rsidP="00123A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</w:tbl>
    <w:p w:rsidR="008C28B2" w:rsidRPr="00DC3E22" w:rsidRDefault="008C28B2" w:rsidP="000B2EDB">
      <w:pPr>
        <w:jc w:val="both"/>
        <w:rPr>
          <w:rFonts w:ascii="Arial" w:hAnsi="Arial" w:cs="Arial"/>
          <w:sz w:val="12"/>
          <w:szCs w:val="12"/>
        </w:rPr>
      </w:pPr>
    </w:p>
    <w:p w:rsidR="00337521" w:rsidRDefault="00337521" w:rsidP="000B2EDB">
      <w:pPr>
        <w:spacing w:line="240" w:lineRule="exact"/>
        <w:rPr>
          <w:rFonts w:ascii="Arial" w:hAnsi="Arial" w:cs="Arial"/>
          <w:sz w:val="16"/>
          <w:szCs w:val="16"/>
        </w:rPr>
      </w:pPr>
      <w:r w:rsidRPr="0061389F">
        <w:rPr>
          <w:rFonts w:ascii="Arial" w:hAnsi="Arial" w:cs="Arial"/>
          <w:b/>
          <w:sz w:val="16"/>
          <w:szCs w:val="16"/>
        </w:rPr>
        <w:t xml:space="preserve">THE FOLLOWING ELECTRICAL PERMITS TO WORK AND/OR OPERATING AGREEMENTS HAVE BEEN ISSUED ON THIS </w:t>
      </w:r>
      <w:r w:rsidR="007A46FB" w:rsidRPr="0061389F">
        <w:rPr>
          <w:rFonts w:ascii="Arial" w:hAnsi="Arial" w:cs="Arial"/>
          <w:b/>
          <w:sz w:val="16"/>
          <w:szCs w:val="16"/>
        </w:rPr>
        <w:t>WHVI</w:t>
      </w:r>
      <w:r w:rsidR="00700284" w:rsidRPr="0061389F">
        <w:rPr>
          <w:rFonts w:ascii="Arial" w:hAnsi="Arial" w:cs="Arial"/>
          <w:b/>
          <w:sz w:val="16"/>
          <w:szCs w:val="16"/>
        </w:rPr>
        <w:t xml:space="preserve">: </w:t>
      </w:r>
      <w:r w:rsidRPr="0061389F">
        <w:rPr>
          <w:rFonts w:ascii="Arial" w:hAnsi="Arial" w:cs="Arial"/>
          <w:b/>
          <w:sz w:val="16"/>
          <w:szCs w:val="16"/>
        </w:rPr>
        <w:br/>
      </w:r>
      <w:r w:rsidRPr="0061389F">
        <w:rPr>
          <w:rFonts w:ascii="Arial" w:hAnsi="Arial" w:cs="Arial"/>
          <w:sz w:val="16"/>
          <w:szCs w:val="16"/>
        </w:rPr>
        <w:t xml:space="preserve">The Permit and/or Operating Agreement </w:t>
      </w:r>
      <w:r w:rsidR="006B510F" w:rsidRPr="0061389F">
        <w:rPr>
          <w:rFonts w:ascii="Arial" w:hAnsi="Arial" w:cs="Arial"/>
          <w:sz w:val="16"/>
          <w:szCs w:val="16"/>
        </w:rPr>
        <w:t xml:space="preserve">No's </w:t>
      </w:r>
      <w:r w:rsidR="0061389F" w:rsidRPr="0061389F">
        <w:rPr>
          <w:rFonts w:ascii="Arial" w:hAnsi="Arial" w:cs="Arial"/>
          <w:sz w:val="16"/>
          <w:szCs w:val="16"/>
        </w:rPr>
        <w:t>shall</w:t>
      </w:r>
      <w:r w:rsidRPr="0061389F">
        <w:rPr>
          <w:rFonts w:ascii="Arial" w:hAnsi="Arial" w:cs="Arial"/>
          <w:sz w:val="16"/>
          <w:szCs w:val="16"/>
        </w:rPr>
        <w:t xml:space="preserve"> be advised to the Electrical System Operator after the Permit and/or Operating Agreement have been issued.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1843"/>
        <w:gridCol w:w="1418"/>
        <w:gridCol w:w="1417"/>
      </w:tblGrid>
      <w:tr w:rsidR="00423FAF" w:rsidRPr="00423FAF" w:rsidTr="00F7498A">
        <w:tc>
          <w:tcPr>
            <w:tcW w:w="2660" w:type="dxa"/>
            <w:vAlign w:val="center"/>
          </w:tcPr>
          <w:p w:rsidR="00423FAF" w:rsidRPr="001C4564" w:rsidRDefault="00423FAF" w:rsidP="001C4564">
            <w:pPr>
              <w:jc w:val="center"/>
              <w:rPr>
                <w:rFonts w:ascii="Arial" w:hAnsi="Arial" w:cs="Arial"/>
                <w:b/>
              </w:rPr>
            </w:pPr>
            <w:r w:rsidRPr="001C4564">
              <w:rPr>
                <w:rFonts w:ascii="Arial" w:hAnsi="Arial" w:cs="Arial"/>
                <w:b/>
              </w:rPr>
              <w:t>PERMIT / OPERATING AGREEMENT NO</w:t>
            </w:r>
            <w:r w:rsidR="00E02E8F" w:rsidRPr="001C456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:rsidR="00423FAF" w:rsidRPr="001C4564" w:rsidRDefault="00423FAF" w:rsidP="001C4564">
            <w:pPr>
              <w:jc w:val="center"/>
              <w:rPr>
                <w:rFonts w:ascii="Arial" w:hAnsi="Arial" w:cs="Arial"/>
                <w:b/>
              </w:rPr>
            </w:pPr>
            <w:r w:rsidRPr="001C4564">
              <w:rPr>
                <w:rFonts w:ascii="Arial" w:hAnsi="Arial" w:cs="Arial"/>
                <w:b/>
              </w:rPr>
              <w:t>ISSUED TO</w:t>
            </w:r>
          </w:p>
        </w:tc>
        <w:tc>
          <w:tcPr>
            <w:tcW w:w="1842" w:type="dxa"/>
            <w:vAlign w:val="center"/>
          </w:tcPr>
          <w:p w:rsidR="00423FAF" w:rsidRPr="001C4564" w:rsidRDefault="00423FAF" w:rsidP="001C4564">
            <w:pPr>
              <w:jc w:val="center"/>
              <w:rPr>
                <w:rFonts w:ascii="Arial" w:hAnsi="Arial" w:cs="Arial"/>
                <w:b/>
              </w:rPr>
            </w:pPr>
            <w:r w:rsidRPr="001C4564">
              <w:rPr>
                <w:rFonts w:ascii="Arial" w:hAnsi="Arial" w:cs="Arial"/>
                <w:b/>
              </w:rPr>
              <w:t>ISSUED BY</w:t>
            </w:r>
          </w:p>
        </w:tc>
        <w:tc>
          <w:tcPr>
            <w:tcW w:w="1843" w:type="dxa"/>
            <w:vAlign w:val="center"/>
          </w:tcPr>
          <w:p w:rsidR="00423FAF" w:rsidRPr="001C4564" w:rsidRDefault="00423FAF" w:rsidP="001C4564">
            <w:pPr>
              <w:jc w:val="center"/>
              <w:rPr>
                <w:rFonts w:ascii="Arial" w:hAnsi="Arial" w:cs="Arial"/>
                <w:b/>
              </w:rPr>
            </w:pPr>
            <w:r w:rsidRPr="001C4564">
              <w:rPr>
                <w:rFonts w:ascii="Arial" w:hAnsi="Arial" w:cs="Arial"/>
                <w:b/>
              </w:rPr>
              <w:t>CANCELLED BY</w:t>
            </w:r>
          </w:p>
        </w:tc>
        <w:tc>
          <w:tcPr>
            <w:tcW w:w="1418" w:type="dxa"/>
            <w:vAlign w:val="center"/>
          </w:tcPr>
          <w:p w:rsidR="00423FAF" w:rsidRPr="001C4564" w:rsidRDefault="00423FAF" w:rsidP="001C4564">
            <w:pPr>
              <w:jc w:val="center"/>
              <w:rPr>
                <w:rFonts w:ascii="Arial" w:hAnsi="Arial" w:cs="Arial"/>
                <w:b/>
              </w:rPr>
            </w:pPr>
            <w:r w:rsidRPr="001C4564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417" w:type="dxa"/>
            <w:vAlign w:val="center"/>
          </w:tcPr>
          <w:p w:rsidR="00423FAF" w:rsidRPr="001C4564" w:rsidRDefault="00E02E8F" w:rsidP="001C4564">
            <w:pPr>
              <w:jc w:val="center"/>
              <w:rPr>
                <w:rFonts w:ascii="Arial" w:hAnsi="Arial" w:cs="Arial"/>
                <w:b/>
              </w:rPr>
            </w:pPr>
            <w:r w:rsidRPr="001C4564">
              <w:rPr>
                <w:rFonts w:ascii="Arial" w:hAnsi="Arial" w:cs="Arial"/>
                <w:b/>
              </w:rPr>
              <w:t>DATE</w:t>
            </w:r>
          </w:p>
        </w:tc>
      </w:tr>
      <w:tr w:rsidR="00423FAF" w:rsidRPr="00423FAF" w:rsidTr="00F7498A">
        <w:tc>
          <w:tcPr>
            <w:tcW w:w="2660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F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23FAF" w:rsidRPr="00423FAF" w:rsidRDefault="006B29F4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  <w:tr w:rsidR="00423FAF" w:rsidRPr="00423FAF" w:rsidTr="00F7498A">
        <w:tc>
          <w:tcPr>
            <w:tcW w:w="2660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F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23FAF" w:rsidRPr="00423FAF" w:rsidRDefault="006B29F4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  <w:tr w:rsidR="00423FAF" w:rsidRPr="00423FAF" w:rsidTr="00F7498A">
        <w:tc>
          <w:tcPr>
            <w:tcW w:w="2660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F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23FAF" w:rsidRPr="00423FAF" w:rsidRDefault="006B29F4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  <w:tr w:rsidR="00423FAF" w:rsidRPr="00423FAF" w:rsidTr="00F7498A">
        <w:tc>
          <w:tcPr>
            <w:tcW w:w="2660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F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23FAF" w:rsidRPr="00423FAF" w:rsidRDefault="006B29F4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  <w:tr w:rsidR="00423FAF" w:rsidRPr="00423FAF" w:rsidTr="00F7498A">
        <w:tc>
          <w:tcPr>
            <w:tcW w:w="2660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F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23FAF" w:rsidRPr="00423FAF" w:rsidRDefault="006B29F4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  <w:tr w:rsidR="00423FAF" w:rsidRPr="00423FAF" w:rsidTr="00F7498A">
        <w:tc>
          <w:tcPr>
            <w:tcW w:w="2660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F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23FAF" w:rsidRPr="00423FAF" w:rsidRDefault="006B29F4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  <w:tr w:rsidR="00423FAF" w:rsidRPr="00423FAF" w:rsidTr="00F7498A">
        <w:tc>
          <w:tcPr>
            <w:tcW w:w="2660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F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23FAF" w:rsidRPr="00423FAF" w:rsidRDefault="006B29F4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  <w:tr w:rsidR="00423FAF" w:rsidRPr="00423FAF" w:rsidTr="00F7498A">
        <w:tc>
          <w:tcPr>
            <w:tcW w:w="2660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F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23FAF" w:rsidRPr="00423FAF" w:rsidRDefault="006B29F4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  <w:tr w:rsidR="00423FAF" w:rsidRPr="00423FAF" w:rsidTr="00F7498A">
        <w:tc>
          <w:tcPr>
            <w:tcW w:w="2660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F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23FAF" w:rsidRPr="00423FAF" w:rsidRDefault="006B29F4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  <w:tr w:rsidR="00423FAF" w:rsidRPr="00423FAF" w:rsidTr="00F7498A">
        <w:tc>
          <w:tcPr>
            <w:tcW w:w="2660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F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23FAF" w:rsidRPr="00423FAF" w:rsidRDefault="006B29F4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  <w:tr w:rsidR="00423FAF" w:rsidRPr="00423FAF" w:rsidTr="00F7498A">
        <w:tc>
          <w:tcPr>
            <w:tcW w:w="2660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F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23FAF" w:rsidRPr="00423FAF" w:rsidRDefault="006B29F4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  <w:tr w:rsidR="00423FAF" w:rsidRPr="00423FAF" w:rsidTr="00F7498A">
        <w:tc>
          <w:tcPr>
            <w:tcW w:w="2660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F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23FAF" w:rsidRPr="00423FAF" w:rsidRDefault="006B29F4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  <w:tr w:rsidR="00423FAF" w:rsidRPr="00423FAF" w:rsidTr="00F7498A">
        <w:tc>
          <w:tcPr>
            <w:tcW w:w="2660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F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23FAF" w:rsidRPr="00423FAF" w:rsidRDefault="006B29F4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  <w:tr w:rsidR="00423FAF" w:rsidRPr="00423FAF" w:rsidTr="00F7498A">
        <w:tc>
          <w:tcPr>
            <w:tcW w:w="2660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F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23FAF" w:rsidRPr="00423FAF" w:rsidRDefault="006B29F4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  <w:tr w:rsidR="00423FAF" w:rsidRPr="00423FAF" w:rsidTr="00F7498A">
        <w:tc>
          <w:tcPr>
            <w:tcW w:w="2660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F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23FAF" w:rsidRPr="00423FAF" w:rsidRDefault="006B29F4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  <w:tr w:rsidR="00423FAF" w:rsidRPr="00423FAF" w:rsidTr="00F7498A">
        <w:tc>
          <w:tcPr>
            <w:tcW w:w="2660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F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23FAF" w:rsidRPr="00423FAF" w:rsidRDefault="006B29F4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  <w:tr w:rsidR="00423FAF" w:rsidRPr="00423FAF" w:rsidTr="00F7498A">
        <w:tc>
          <w:tcPr>
            <w:tcW w:w="2660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F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23FAF" w:rsidRPr="00423FAF" w:rsidRDefault="006B29F4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  <w:tr w:rsidR="00423FAF" w:rsidRPr="00423FAF" w:rsidTr="00F7498A">
        <w:tc>
          <w:tcPr>
            <w:tcW w:w="2660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F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23FAF" w:rsidRPr="00423FAF" w:rsidRDefault="006B29F4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  <w:tr w:rsidR="00423FAF" w:rsidRPr="00423FAF" w:rsidTr="00F7498A">
        <w:tc>
          <w:tcPr>
            <w:tcW w:w="2660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F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23FAF" w:rsidRPr="00423FAF" w:rsidRDefault="006B29F4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  <w:tr w:rsidR="00423FAF" w:rsidRPr="00423FAF" w:rsidTr="00F7498A">
        <w:tc>
          <w:tcPr>
            <w:tcW w:w="2660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F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23FAF" w:rsidRPr="00423FAF" w:rsidRDefault="006B29F4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  <w:tr w:rsidR="00423FAF" w:rsidRPr="00423FAF" w:rsidTr="00F7498A">
        <w:tc>
          <w:tcPr>
            <w:tcW w:w="2660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3FAF" w:rsidRPr="00423FAF" w:rsidRDefault="00423FAF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F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23FAF" w:rsidRPr="00423FAF" w:rsidRDefault="006B29F4" w:rsidP="001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/</w:t>
            </w:r>
          </w:p>
        </w:tc>
      </w:tr>
    </w:tbl>
    <w:p w:rsidR="00082755" w:rsidRPr="00DC3E22" w:rsidRDefault="00082755" w:rsidP="000B2EDB">
      <w:pPr>
        <w:rPr>
          <w:rFonts w:ascii="Arial" w:hAnsi="Arial" w:cs="Arial"/>
          <w:sz w:val="12"/>
          <w:szCs w:val="12"/>
          <w:u w:val="single"/>
        </w:rPr>
      </w:pPr>
    </w:p>
    <w:p w:rsidR="00DC3E22" w:rsidRPr="00601FD2" w:rsidRDefault="00601FD2" w:rsidP="000B2EDB">
      <w:pPr>
        <w:spacing w:line="240" w:lineRule="exact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</w:t>
      </w:r>
      <w:r w:rsidRPr="00601FD2">
        <w:rPr>
          <w:rFonts w:ascii="Arial" w:hAnsi="Arial" w:cs="Arial"/>
          <w:sz w:val="16"/>
        </w:rPr>
        <w:t xml:space="preserve">hen advised that all electrical permits to work / operating agreements issued on this </w:t>
      </w:r>
      <w:r>
        <w:rPr>
          <w:rFonts w:ascii="Arial" w:hAnsi="Arial" w:cs="Arial"/>
          <w:sz w:val="16"/>
        </w:rPr>
        <w:t>WHVI</w:t>
      </w:r>
      <w:r w:rsidRPr="00601FD2">
        <w:rPr>
          <w:rFonts w:ascii="Arial" w:hAnsi="Arial" w:cs="Arial"/>
          <w:sz w:val="16"/>
        </w:rPr>
        <w:t xml:space="preserve"> have been cancelled and all working earths listed on the form </w:t>
      </w:r>
      <w:r w:rsidRPr="00601FD2">
        <w:rPr>
          <w:rFonts w:ascii="Arial" w:hAnsi="Arial" w:cs="Arial"/>
          <w:b/>
          <w:sz w:val="16"/>
          <w:u w:val="single"/>
        </w:rPr>
        <w:t>PR D 78501 FM 02</w:t>
      </w:r>
      <w:r w:rsidRPr="00601FD2" w:rsidDel="002B2AE6">
        <w:rPr>
          <w:rFonts w:ascii="Arial" w:hAnsi="Arial" w:cs="Arial"/>
          <w:b/>
          <w:sz w:val="16"/>
          <w:u w:val="single"/>
        </w:rPr>
        <w:t xml:space="preserve"> </w:t>
      </w:r>
      <w:r w:rsidRPr="00601FD2">
        <w:rPr>
          <w:rFonts w:ascii="Arial" w:hAnsi="Arial" w:cs="Arial"/>
          <w:b/>
          <w:sz w:val="16"/>
          <w:u w:val="single"/>
        </w:rPr>
        <w:t>Portable Rail Connection / Earthing Schedule</w:t>
      </w:r>
      <w:r w:rsidRPr="00601FD2">
        <w:rPr>
          <w:rFonts w:ascii="Arial" w:hAnsi="Arial" w:cs="Arial"/>
          <w:sz w:val="16"/>
        </w:rPr>
        <w:t xml:space="preserve"> have been removed, this </w:t>
      </w:r>
      <w:r>
        <w:rPr>
          <w:rFonts w:ascii="Arial" w:hAnsi="Arial" w:cs="Arial"/>
          <w:sz w:val="16"/>
        </w:rPr>
        <w:t>WHVI</w:t>
      </w:r>
      <w:r w:rsidRPr="00601FD2">
        <w:rPr>
          <w:rFonts w:ascii="Arial" w:hAnsi="Arial" w:cs="Arial"/>
          <w:sz w:val="16"/>
        </w:rPr>
        <w:t xml:space="preserve"> may be cancelled</w:t>
      </w:r>
      <w:r w:rsidR="00DC3E22">
        <w:rPr>
          <w:rFonts w:ascii="Arial" w:hAnsi="Arial" w:cs="Arial"/>
          <w:sz w:val="16"/>
        </w:rPr>
        <w:t xml:space="preserve"> and the back page emailed to </w:t>
      </w:r>
      <w:hyperlink r:id="rId14" w:history="1">
        <w:r w:rsidR="00DC3E22" w:rsidRPr="00DC3E22">
          <w:rPr>
            <w:rStyle w:val="Hyperlink"/>
            <w:rFonts w:ascii="Arial" w:hAnsi="Arial" w:cs="Arial"/>
            <w:color w:val="auto"/>
            <w:sz w:val="16"/>
          </w:rPr>
          <w:t>EOCOperator@transport.nsw.gov.au</w:t>
        </w:r>
      </w:hyperlink>
      <w:r w:rsidRPr="00601FD2">
        <w:rPr>
          <w:rFonts w:ascii="Arial" w:hAnsi="Arial" w:cs="Arial"/>
          <w:sz w:val="16"/>
        </w:rPr>
        <w:t>.</w:t>
      </w:r>
    </w:p>
    <w:p w:rsidR="00601FD2" w:rsidRPr="00DC3E22" w:rsidRDefault="00601FD2" w:rsidP="000B2EDB">
      <w:pPr>
        <w:spacing w:line="240" w:lineRule="exact"/>
        <w:jc w:val="both"/>
        <w:rPr>
          <w:rFonts w:ascii="Arial" w:hAnsi="Arial" w:cs="Arial"/>
          <w:sz w:val="12"/>
          <w:szCs w:val="12"/>
        </w:rPr>
      </w:pPr>
    </w:p>
    <w:p w:rsidR="00413FFB" w:rsidRPr="00413FFB" w:rsidRDefault="00413FFB" w:rsidP="000B2EDB">
      <w:pPr>
        <w:spacing w:line="240" w:lineRule="exact"/>
        <w:jc w:val="both"/>
        <w:rPr>
          <w:rFonts w:ascii="Arial" w:hAnsi="Arial" w:cs="Arial"/>
          <w:b/>
          <w:sz w:val="16"/>
          <w:szCs w:val="16"/>
        </w:rPr>
      </w:pPr>
      <w:r w:rsidRPr="00413FFB">
        <w:rPr>
          <w:rFonts w:ascii="Arial" w:hAnsi="Arial" w:cs="Arial"/>
          <w:b/>
          <w:sz w:val="16"/>
          <w:szCs w:val="16"/>
        </w:rPr>
        <w:t>WHVI CANCELLED BY</w:t>
      </w:r>
      <w:r w:rsidR="00601FD2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4364"/>
        <w:gridCol w:w="3824"/>
        <w:gridCol w:w="1418"/>
        <w:gridCol w:w="1417"/>
      </w:tblGrid>
      <w:tr w:rsidR="00413FFB" w:rsidTr="00123AB9">
        <w:tc>
          <w:tcPr>
            <w:tcW w:w="4364" w:type="dxa"/>
            <w:vAlign w:val="center"/>
          </w:tcPr>
          <w:p w:rsidR="00413FFB" w:rsidRPr="00413FFB" w:rsidRDefault="00601FD2" w:rsidP="00601F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824" w:type="dxa"/>
            <w:vAlign w:val="center"/>
          </w:tcPr>
          <w:p w:rsidR="00413FFB" w:rsidRPr="00E02E8F" w:rsidRDefault="00413FFB" w:rsidP="00123AB9">
            <w:pPr>
              <w:jc w:val="center"/>
              <w:rPr>
                <w:rFonts w:ascii="Arial" w:hAnsi="Arial" w:cs="Arial"/>
                <w:b/>
              </w:rPr>
            </w:pPr>
            <w:r w:rsidRPr="00E02E8F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1418" w:type="dxa"/>
            <w:vAlign w:val="center"/>
          </w:tcPr>
          <w:p w:rsidR="00413FFB" w:rsidRPr="00E02E8F" w:rsidRDefault="00413FFB" w:rsidP="00123AB9">
            <w:pPr>
              <w:jc w:val="center"/>
              <w:rPr>
                <w:rFonts w:ascii="Arial" w:hAnsi="Arial" w:cs="Arial"/>
                <w:b/>
              </w:rPr>
            </w:pPr>
            <w:r w:rsidRPr="00E02E8F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417" w:type="dxa"/>
            <w:vAlign w:val="center"/>
          </w:tcPr>
          <w:p w:rsidR="00413FFB" w:rsidRPr="00E02E8F" w:rsidRDefault="00413FFB" w:rsidP="00123AB9">
            <w:pPr>
              <w:jc w:val="center"/>
              <w:rPr>
                <w:rFonts w:ascii="Arial" w:hAnsi="Arial" w:cs="Arial"/>
                <w:b/>
              </w:rPr>
            </w:pPr>
            <w:r w:rsidRPr="00E02E8F">
              <w:rPr>
                <w:rFonts w:ascii="Arial" w:hAnsi="Arial" w:cs="Arial"/>
                <w:b/>
              </w:rPr>
              <w:t>DATE</w:t>
            </w:r>
          </w:p>
        </w:tc>
      </w:tr>
      <w:tr w:rsidR="00413FFB" w:rsidRPr="00E02E8F" w:rsidTr="00601FD2">
        <w:tc>
          <w:tcPr>
            <w:tcW w:w="4364" w:type="dxa"/>
            <w:tcBorders>
              <w:bottom w:val="single" w:sz="4" w:space="0" w:color="auto"/>
            </w:tcBorders>
            <w:vAlign w:val="center"/>
          </w:tcPr>
          <w:p w:rsidR="00413FFB" w:rsidRPr="00601FD2" w:rsidRDefault="00413FFB" w:rsidP="00413FF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:rsidR="00413FFB" w:rsidRPr="00601FD2" w:rsidRDefault="00413FFB" w:rsidP="00413FF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3FFB" w:rsidRPr="00601FD2" w:rsidRDefault="00413FFB" w:rsidP="00601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FD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3FFB" w:rsidRPr="00601FD2" w:rsidRDefault="00413FFB" w:rsidP="00601FD2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FD2"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="00B85B08" w:rsidRPr="00601FD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601FD2">
              <w:rPr>
                <w:rFonts w:ascii="Arial" w:hAnsi="Arial" w:cs="Arial"/>
                <w:b/>
                <w:sz w:val="24"/>
                <w:szCs w:val="24"/>
              </w:rPr>
              <w:t xml:space="preserve"> /</w:t>
            </w:r>
          </w:p>
        </w:tc>
      </w:tr>
      <w:tr w:rsidR="00601FD2" w:rsidRPr="00601FD2" w:rsidTr="00601FD2">
        <w:tc>
          <w:tcPr>
            <w:tcW w:w="4364" w:type="dxa"/>
            <w:tcBorders>
              <w:left w:val="nil"/>
              <w:bottom w:val="nil"/>
              <w:right w:val="nil"/>
            </w:tcBorders>
            <w:vAlign w:val="center"/>
          </w:tcPr>
          <w:p w:rsidR="00601FD2" w:rsidRPr="00601FD2" w:rsidRDefault="00601FD2" w:rsidP="004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horised Person </w:t>
            </w:r>
            <w:r w:rsidR="00435B15">
              <w:rPr>
                <w:rFonts w:ascii="Arial" w:hAnsi="Arial" w:cs="Arial"/>
                <w:sz w:val="16"/>
                <w:szCs w:val="16"/>
              </w:rPr>
              <w:t xml:space="preserve">(Mains) </w:t>
            </w:r>
            <w:r>
              <w:rPr>
                <w:rFonts w:ascii="Arial" w:hAnsi="Arial" w:cs="Arial"/>
                <w:sz w:val="16"/>
                <w:szCs w:val="16"/>
              </w:rPr>
              <w:t>in charge of this WHVI</w:t>
            </w:r>
          </w:p>
        </w:tc>
        <w:tc>
          <w:tcPr>
            <w:tcW w:w="3824" w:type="dxa"/>
            <w:tcBorders>
              <w:left w:val="nil"/>
              <w:bottom w:val="nil"/>
              <w:right w:val="nil"/>
            </w:tcBorders>
            <w:vAlign w:val="center"/>
          </w:tcPr>
          <w:p w:rsidR="00601FD2" w:rsidRPr="00601FD2" w:rsidRDefault="00601FD2" w:rsidP="00413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601FD2" w:rsidRPr="00601FD2" w:rsidRDefault="00601FD2" w:rsidP="00123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601FD2" w:rsidRPr="00601FD2" w:rsidRDefault="00601FD2" w:rsidP="00B85B0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01FD2" w:rsidRDefault="00601FD2" w:rsidP="000B2EDB">
      <w:pPr>
        <w:tabs>
          <w:tab w:val="left" w:pos="2181"/>
          <w:tab w:val="left" w:pos="2694"/>
        </w:tabs>
        <w:spacing w:line="240" w:lineRule="exact"/>
        <w:jc w:val="center"/>
        <w:rPr>
          <w:rFonts w:ascii="Arial" w:hAnsi="Arial" w:cs="Arial"/>
          <w:sz w:val="16"/>
          <w:szCs w:val="16"/>
        </w:rPr>
      </w:pPr>
    </w:p>
    <w:p w:rsidR="002C3FD4" w:rsidRPr="00601FD2" w:rsidRDefault="00E007AE" w:rsidP="000B2EDB">
      <w:pPr>
        <w:tabs>
          <w:tab w:val="left" w:pos="2181"/>
          <w:tab w:val="left" w:pos="2694"/>
        </w:tabs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601FD2">
        <w:rPr>
          <w:rFonts w:ascii="Arial" w:hAnsi="Arial" w:cs="Arial"/>
          <w:sz w:val="16"/>
          <w:szCs w:val="16"/>
        </w:rPr>
        <w:t xml:space="preserve">Refer to </w:t>
      </w:r>
      <w:r w:rsidR="002B2AE6" w:rsidRPr="00435B15">
        <w:rPr>
          <w:rFonts w:ascii="Arial" w:hAnsi="Arial" w:cs="Arial"/>
          <w:b/>
          <w:sz w:val="16"/>
          <w:szCs w:val="16"/>
          <w:u w:val="single"/>
        </w:rPr>
        <w:t>PR D 78202</w:t>
      </w:r>
      <w:r w:rsidR="002B2AE6" w:rsidRPr="00435B15" w:rsidDel="002B2AE6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FC3A21" w:rsidRPr="00435B15">
        <w:rPr>
          <w:rFonts w:ascii="Arial" w:hAnsi="Arial" w:cs="Arial"/>
          <w:b/>
          <w:sz w:val="16"/>
          <w:szCs w:val="16"/>
          <w:u w:val="single"/>
        </w:rPr>
        <w:t>Working High Voltage Instruction</w:t>
      </w:r>
      <w:r w:rsidRPr="00601FD2">
        <w:rPr>
          <w:rFonts w:ascii="Arial" w:hAnsi="Arial" w:cs="Arial"/>
          <w:sz w:val="16"/>
          <w:szCs w:val="16"/>
        </w:rPr>
        <w:t xml:space="preserve"> for detailed instruction on how to use and complete this form.</w:t>
      </w:r>
    </w:p>
    <w:sectPr w:rsidR="002C3FD4" w:rsidRPr="00601FD2" w:rsidSect="00A24DD3">
      <w:footerReference w:type="default" r:id="rId15"/>
      <w:pgSz w:w="11906" w:h="16838"/>
      <w:pgMar w:top="1202" w:right="567" w:bottom="680" w:left="567" w:header="142" w:footer="28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8B" w:rsidRDefault="00EF648B">
      <w:r>
        <w:separator/>
      </w:r>
    </w:p>
  </w:endnote>
  <w:endnote w:type="continuationSeparator" w:id="0">
    <w:p w:rsidR="00EF648B" w:rsidRDefault="00EF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281" w:rsidRDefault="00B72281" w:rsidP="00ED5B69">
    <w:pPr>
      <w:keepNext/>
      <w:keepLines/>
      <w:pBdr>
        <w:top w:val="single" w:sz="4" w:space="1" w:color="auto"/>
      </w:pBdr>
      <w:tabs>
        <w:tab w:val="center" w:pos="4153"/>
        <w:tab w:val="right" w:pos="10773"/>
      </w:tabs>
      <w:rPr>
        <w:rFonts w:ascii="Arial" w:hAnsi="Arial"/>
        <w:sz w:val="16"/>
        <w:szCs w:val="16"/>
        <w:lang w:val="en-GB"/>
      </w:rPr>
    </w:pPr>
    <w:r w:rsidRPr="00B72281">
      <w:rPr>
        <w:rFonts w:ascii="Arial" w:hAnsi="Arial"/>
        <w:sz w:val="16"/>
        <w:szCs w:val="16"/>
        <w:lang w:val="en-GB"/>
      </w:rPr>
      <w:t>© Sydney Trains</w:t>
    </w:r>
    <w:r>
      <w:rPr>
        <w:rFonts w:ascii="Arial" w:hAnsi="Arial"/>
        <w:sz w:val="16"/>
        <w:szCs w:val="16"/>
        <w:lang w:val="en-GB"/>
      </w:rPr>
      <w:tab/>
    </w:r>
    <w:r>
      <w:rPr>
        <w:rFonts w:ascii="Arial" w:hAnsi="Arial"/>
        <w:sz w:val="16"/>
        <w:szCs w:val="16"/>
        <w:lang w:val="en-GB"/>
      </w:rPr>
      <w:tab/>
    </w:r>
    <w:r w:rsidRPr="00B72281">
      <w:rPr>
        <w:rFonts w:ascii="Arial" w:hAnsi="Arial"/>
        <w:sz w:val="16"/>
        <w:szCs w:val="16"/>
        <w:lang w:val="en-GB"/>
      </w:rPr>
      <w:t xml:space="preserve">Page </w:t>
    </w:r>
    <w:r w:rsidRPr="00B72281">
      <w:rPr>
        <w:rFonts w:ascii="Arial" w:hAnsi="Arial"/>
        <w:sz w:val="16"/>
        <w:szCs w:val="16"/>
        <w:lang w:val="en-GB"/>
      </w:rPr>
      <w:fldChar w:fldCharType="begin"/>
    </w:r>
    <w:r w:rsidRPr="00B72281">
      <w:rPr>
        <w:rFonts w:ascii="Arial" w:hAnsi="Arial"/>
        <w:sz w:val="16"/>
        <w:szCs w:val="16"/>
        <w:lang w:val="en-GB"/>
      </w:rPr>
      <w:instrText xml:space="preserve"> PAGE </w:instrText>
    </w:r>
    <w:r w:rsidRPr="00B72281">
      <w:rPr>
        <w:rFonts w:ascii="Arial" w:hAnsi="Arial"/>
        <w:sz w:val="16"/>
        <w:szCs w:val="16"/>
        <w:lang w:val="en-GB"/>
      </w:rPr>
      <w:fldChar w:fldCharType="separate"/>
    </w:r>
    <w:r w:rsidR="00CA089B">
      <w:rPr>
        <w:rFonts w:ascii="Arial" w:hAnsi="Arial"/>
        <w:noProof/>
        <w:sz w:val="16"/>
        <w:szCs w:val="16"/>
        <w:lang w:val="en-GB"/>
      </w:rPr>
      <w:t>1</w:t>
    </w:r>
    <w:r w:rsidRPr="00B72281">
      <w:rPr>
        <w:rFonts w:ascii="Arial" w:hAnsi="Arial"/>
        <w:sz w:val="16"/>
        <w:szCs w:val="16"/>
        <w:lang w:val="en-GB"/>
      </w:rPr>
      <w:fldChar w:fldCharType="end"/>
    </w:r>
    <w:r w:rsidRPr="00B72281">
      <w:rPr>
        <w:rFonts w:ascii="Arial" w:hAnsi="Arial"/>
        <w:sz w:val="16"/>
        <w:szCs w:val="16"/>
        <w:lang w:val="en-GB"/>
      </w:rPr>
      <w:t xml:space="preserve"> of </w:t>
    </w:r>
    <w:r w:rsidR="005147EA">
      <w:rPr>
        <w:rFonts w:ascii="Arial" w:hAnsi="Arial"/>
        <w:sz w:val="16"/>
        <w:szCs w:val="16"/>
        <w:lang w:val="en-GB"/>
      </w:rPr>
      <w:fldChar w:fldCharType="begin"/>
    </w:r>
    <w:r w:rsidR="005147EA">
      <w:rPr>
        <w:rFonts w:ascii="Arial" w:hAnsi="Arial"/>
        <w:sz w:val="16"/>
        <w:szCs w:val="16"/>
        <w:lang w:val="en-GB"/>
      </w:rPr>
      <w:instrText xml:space="preserve"> SECTIONPAGES  </w:instrText>
    </w:r>
    <w:r w:rsidR="005147EA">
      <w:rPr>
        <w:rFonts w:ascii="Arial" w:hAnsi="Arial"/>
        <w:sz w:val="16"/>
        <w:szCs w:val="16"/>
        <w:lang w:val="en-GB"/>
      </w:rPr>
      <w:fldChar w:fldCharType="separate"/>
    </w:r>
    <w:r w:rsidR="00CA089B">
      <w:rPr>
        <w:rFonts w:ascii="Arial" w:hAnsi="Arial"/>
        <w:noProof/>
        <w:sz w:val="16"/>
        <w:szCs w:val="16"/>
        <w:lang w:val="en-GB"/>
      </w:rPr>
      <w:t>1</w:t>
    </w:r>
    <w:r w:rsidR="005147EA">
      <w:rPr>
        <w:rFonts w:ascii="Arial" w:hAnsi="Arial"/>
        <w:sz w:val="16"/>
        <w:szCs w:val="16"/>
        <w:lang w:val="en-GB"/>
      </w:rPr>
      <w:fldChar w:fldCharType="end"/>
    </w:r>
  </w:p>
  <w:p w:rsidR="00751FB4" w:rsidRPr="00B72281" w:rsidRDefault="00B72281" w:rsidP="00ED5B69">
    <w:pPr>
      <w:keepNext/>
      <w:keepLines/>
      <w:pBdr>
        <w:top w:val="single" w:sz="4" w:space="1" w:color="auto"/>
      </w:pBdr>
      <w:tabs>
        <w:tab w:val="center" w:pos="5387"/>
        <w:tab w:val="right" w:pos="10773"/>
      </w:tabs>
    </w:pPr>
    <w:r w:rsidRPr="00B72281">
      <w:rPr>
        <w:rFonts w:ascii="Arial" w:hAnsi="Arial"/>
        <w:color w:val="000000"/>
        <w:sz w:val="16"/>
        <w:szCs w:val="16"/>
        <w:lang w:val="en-GB"/>
      </w:rPr>
      <w:t xml:space="preserve">Date in Force: </w:t>
    </w:r>
    <w:r w:rsidR="000A7C42">
      <w:rPr>
        <w:rFonts w:ascii="Arial" w:hAnsi="Arial"/>
        <w:color w:val="000000"/>
        <w:sz w:val="16"/>
        <w:szCs w:val="16"/>
        <w:lang w:val="en-GB"/>
      </w:rPr>
      <w:t>26</w:t>
    </w:r>
    <w:r w:rsidR="00825DAF">
      <w:rPr>
        <w:rFonts w:ascii="Arial" w:hAnsi="Arial"/>
        <w:color w:val="000000"/>
        <w:sz w:val="16"/>
        <w:szCs w:val="16"/>
        <w:lang w:val="en-GB"/>
      </w:rPr>
      <w:t xml:space="preserve"> </w:t>
    </w:r>
    <w:r w:rsidR="000A7C42">
      <w:rPr>
        <w:rFonts w:ascii="Arial" w:hAnsi="Arial"/>
        <w:color w:val="000000"/>
        <w:sz w:val="16"/>
        <w:szCs w:val="16"/>
        <w:lang w:val="en-GB"/>
      </w:rPr>
      <w:t>February</w:t>
    </w:r>
    <w:r w:rsidR="00D62D9B">
      <w:rPr>
        <w:rFonts w:ascii="Arial" w:hAnsi="Arial"/>
        <w:color w:val="000000"/>
        <w:sz w:val="16"/>
        <w:szCs w:val="16"/>
        <w:lang w:val="en-GB"/>
      </w:rPr>
      <w:t xml:space="preserve"> </w:t>
    </w:r>
    <w:r w:rsidRPr="00B72281">
      <w:rPr>
        <w:rFonts w:ascii="Arial" w:hAnsi="Arial"/>
        <w:color w:val="000000"/>
        <w:sz w:val="16"/>
        <w:szCs w:val="16"/>
        <w:lang w:val="en-GB"/>
      </w:rPr>
      <w:t>20</w:t>
    </w:r>
    <w:r w:rsidR="000A7C42">
      <w:rPr>
        <w:rFonts w:ascii="Arial" w:hAnsi="Arial"/>
        <w:color w:val="000000"/>
        <w:sz w:val="16"/>
        <w:szCs w:val="16"/>
        <w:lang w:val="en-GB"/>
      </w:rPr>
      <w:t>19</w:t>
    </w:r>
    <w:r>
      <w:rPr>
        <w:rFonts w:ascii="Arial" w:hAnsi="Arial"/>
        <w:color w:val="FF0000"/>
        <w:sz w:val="16"/>
        <w:szCs w:val="16"/>
        <w:lang w:val="en-GB"/>
      </w:rPr>
      <w:tab/>
    </w:r>
    <w:r w:rsidRPr="00B72281">
      <w:rPr>
        <w:rFonts w:ascii="Arial" w:hAnsi="Arial"/>
        <w:color w:val="FF0000"/>
        <w:sz w:val="16"/>
        <w:szCs w:val="16"/>
        <w:lang w:val="en-GB"/>
      </w:rPr>
      <w:t>UNCONTROLLED WHEN PRINTED</w:t>
    </w:r>
    <w:r>
      <w:rPr>
        <w:rFonts w:ascii="Arial" w:hAnsi="Arial"/>
        <w:color w:val="000000"/>
        <w:sz w:val="16"/>
        <w:szCs w:val="16"/>
        <w:lang w:val="en-GB"/>
      </w:rPr>
      <w:tab/>
    </w:r>
    <w:r w:rsidRPr="00B72281">
      <w:rPr>
        <w:rFonts w:ascii="Arial" w:hAnsi="Arial"/>
        <w:color w:val="000000"/>
        <w:sz w:val="16"/>
        <w:szCs w:val="16"/>
        <w:lang w:val="en-GB"/>
      </w:rPr>
      <w:t xml:space="preserve">Version </w:t>
    </w:r>
    <w:r w:rsidR="00BE66A8">
      <w:rPr>
        <w:rFonts w:ascii="Arial" w:hAnsi="Arial"/>
        <w:color w:val="000000"/>
        <w:sz w:val="16"/>
        <w:szCs w:val="16"/>
        <w:lang w:val="en-GB"/>
      </w:rPr>
      <w:t>2.</w:t>
    </w:r>
    <w:r w:rsidR="000A7C42">
      <w:rPr>
        <w:rFonts w:ascii="Arial" w:hAnsi="Arial"/>
        <w:color w:val="000000"/>
        <w:sz w:val="16"/>
        <w:szCs w:val="16"/>
        <w:lang w:val="en-GB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AF" w:rsidRDefault="00825DAF" w:rsidP="00825DAF">
    <w:pPr>
      <w:keepNext/>
      <w:keepLines/>
      <w:pBdr>
        <w:top w:val="single" w:sz="4" w:space="1" w:color="auto"/>
      </w:pBdr>
      <w:tabs>
        <w:tab w:val="center" w:pos="4153"/>
        <w:tab w:val="left" w:pos="8789"/>
        <w:tab w:val="right" w:pos="10065"/>
      </w:tabs>
      <w:rPr>
        <w:rFonts w:ascii="Arial" w:hAnsi="Arial"/>
        <w:sz w:val="16"/>
        <w:szCs w:val="16"/>
        <w:lang w:val="en-GB"/>
      </w:rPr>
    </w:pPr>
    <w:r w:rsidRPr="00B72281">
      <w:rPr>
        <w:rFonts w:ascii="Arial" w:hAnsi="Arial"/>
        <w:sz w:val="16"/>
        <w:szCs w:val="16"/>
        <w:lang w:val="en-GB"/>
      </w:rPr>
      <w:t>© Sydney Trains</w:t>
    </w:r>
    <w:r>
      <w:rPr>
        <w:rFonts w:ascii="Arial" w:hAnsi="Arial"/>
        <w:sz w:val="16"/>
        <w:szCs w:val="16"/>
        <w:lang w:val="en-GB"/>
      </w:rPr>
      <w:tab/>
    </w:r>
    <w:r>
      <w:rPr>
        <w:rFonts w:ascii="Arial" w:hAnsi="Arial"/>
        <w:sz w:val="16"/>
        <w:szCs w:val="16"/>
        <w:lang w:val="en-GB"/>
      </w:rPr>
      <w:tab/>
    </w:r>
    <w:r w:rsidRPr="00B72281">
      <w:rPr>
        <w:rFonts w:ascii="Arial" w:hAnsi="Arial"/>
        <w:sz w:val="16"/>
        <w:szCs w:val="16"/>
        <w:lang w:val="en-GB"/>
      </w:rPr>
      <w:t xml:space="preserve">Page </w:t>
    </w:r>
    <w:r w:rsidRPr="00B72281">
      <w:rPr>
        <w:rFonts w:ascii="Arial" w:hAnsi="Arial"/>
        <w:sz w:val="16"/>
        <w:szCs w:val="16"/>
        <w:lang w:val="en-GB"/>
      </w:rPr>
      <w:fldChar w:fldCharType="begin"/>
    </w:r>
    <w:r w:rsidRPr="00B72281">
      <w:rPr>
        <w:rFonts w:ascii="Arial" w:hAnsi="Arial"/>
        <w:sz w:val="16"/>
        <w:szCs w:val="16"/>
        <w:lang w:val="en-GB"/>
      </w:rPr>
      <w:instrText xml:space="preserve"> PAGE </w:instrText>
    </w:r>
    <w:r w:rsidRPr="00B72281">
      <w:rPr>
        <w:rFonts w:ascii="Arial" w:hAnsi="Arial"/>
        <w:sz w:val="16"/>
        <w:szCs w:val="16"/>
        <w:lang w:val="en-GB"/>
      </w:rPr>
      <w:fldChar w:fldCharType="separate"/>
    </w:r>
    <w:r w:rsidR="00930C7A">
      <w:rPr>
        <w:rFonts w:ascii="Arial" w:hAnsi="Arial"/>
        <w:noProof/>
        <w:sz w:val="16"/>
        <w:szCs w:val="16"/>
        <w:lang w:val="en-GB"/>
      </w:rPr>
      <w:t>2</w:t>
    </w:r>
    <w:r w:rsidRPr="00B72281">
      <w:rPr>
        <w:rFonts w:ascii="Arial" w:hAnsi="Arial"/>
        <w:sz w:val="16"/>
        <w:szCs w:val="16"/>
        <w:lang w:val="en-GB"/>
      </w:rPr>
      <w:fldChar w:fldCharType="end"/>
    </w:r>
    <w:r w:rsidRPr="00B72281">
      <w:rPr>
        <w:rFonts w:ascii="Arial" w:hAnsi="Arial"/>
        <w:sz w:val="16"/>
        <w:szCs w:val="16"/>
        <w:lang w:val="en-GB"/>
      </w:rPr>
      <w:t xml:space="preserve"> of </w:t>
    </w:r>
    <w:r w:rsidRPr="00B72281">
      <w:rPr>
        <w:rFonts w:ascii="Arial" w:hAnsi="Arial"/>
        <w:sz w:val="16"/>
        <w:szCs w:val="16"/>
        <w:lang w:val="en-GB"/>
      </w:rPr>
      <w:fldChar w:fldCharType="begin"/>
    </w:r>
    <w:r w:rsidRPr="00B72281">
      <w:rPr>
        <w:rFonts w:ascii="Arial" w:hAnsi="Arial"/>
        <w:sz w:val="16"/>
        <w:szCs w:val="16"/>
        <w:lang w:val="en-GB"/>
      </w:rPr>
      <w:instrText xml:space="preserve"> NUMPAGES </w:instrText>
    </w:r>
    <w:r w:rsidRPr="00B72281">
      <w:rPr>
        <w:rFonts w:ascii="Arial" w:hAnsi="Arial"/>
        <w:sz w:val="16"/>
        <w:szCs w:val="16"/>
        <w:lang w:val="en-GB"/>
      </w:rPr>
      <w:fldChar w:fldCharType="separate"/>
    </w:r>
    <w:r w:rsidR="00930C7A">
      <w:rPr>
        <w:rFonts w:ascii="Arial" w:hAnsi="Arial"/>
        <w:noProof/>
        <w:sz w:val="16"/>
        <w:szCs w:val="16"/>
        <w:lang w:val="en-GB"/>
      </w:rPr>
      <w:t>2</w:t>
    </w:r>
    <w:r w:rsidRPr="00B72281">
      <w:rPr>
        <w:rFonts w:ascii="Arial" w:hAnsi="Arial"/>
        <w:sz w:val="16"/>
        <w:szCs w:val="16"/>
        <w:lang w:val="en-GB"/>
      </w:rPr>
      <w:fldChar w:fldCharType="end"/>
    </w:r>
  </w:p>
  <w:p w:rsidR="00825DAF" w:rsidRPr="00825DAF" w:rsidRDefault="00825DAF" w:rsidP="00825DAF">
    <w:pPr>
      <w:keepNext/>
      <w:keepLines/>
      <w:pBdr>
        <w:top w:val="single" w:sz="4" w:space="1" w:color="auto"/>
      </w:pBdr>
      <w:tabs>
        <w:tab w:val="center" w:pos="4820"/>
        <w:tab w:val="left" w:pos="8789"/>
        <w:tab w:val="right" w:pos="10065"/>
      </w:tabs>
      <w:rPr>
        <w:rFonts w:ascii="Arial" w:hAnsi="Arial"/>
        <w:color w:val="000000"/>
        <w:sz w:val="16"/>
        <w:szCs w:val="16"/>
        <w:lang w:val="en-GB"/>
      </w:rPr>
    </w:pPr>
    <w:r w:rsidRPr="00B72281">
      <w:rPr>
        <w:rFonts w:ascii="Arial" w:hAnsi="Arial"/>
        <w:color w:val="000000"/>
        <w:sz w:val="16"/>
        <w:szCs w:val="16"/>
        <w:lang w:val="en-GB"/>
      </w:rPr>
      <w:t xml:space="preserve">Date in Force: </w:t>
    </w:r>
    <w:r>
      <w:rPr>
        <w:rFonts w:ascii="Arial" w:hAnsi="Arial"/>
        <w:color w:val="000000"/>
        <w:sz w:val="16"/>
        <w:szCs w:val="16"/>
        <w:lang w:val="en-GB"/>
      </w:rPr>
      <w:t>16 April</w:t>
    </w:r>
    <w:r w:rsidRPr="00B72281">
      <w:rPr>
        <w:rFonts w:ascii="Arial" w:hAnsi="Arial"/>
        <w:color w:val="000000"/>
        <w:sz w:val="16"/>
        <w:szCs w:val="16"/>
        <w:lang w:val="en-GB"/>
      </w:rPr>
      <w:t xml:space="preserve"> 2015</w:t>
    </w:r>
    <w:r>
      <w:rPr>
        <w:rFonts w:ascii="Arial" w:hAnsi="Arial"/>
        <w:color w:val="FF0000"/>
        <w:sz w:val="16"/>
        <w:szCs w:val="16"/>
        <w:lang w:val="en-GB"/>
      </w:rPr>
      <w:tab/>
    </w:r>
    <w:r w:rsidRPr="00B72281">
      <w:rPr>
        <w:rFonts w:ascii="Arial" w:hAnsi="Arial"/>
        <w:color w:val="FF0000"/>
        <w:sz w:val="16"/>
        <w:szCs w:val="16"/>
        <w:lang w:val="en-GB"/>
      </w:rPr>
      <w:t>UNCONTROLLED WHEN PRINTED</w:t>
    </w:r>
    <w:r>
      <w:rPr>
        <w:rFonts w:ascii="Arial" w:hAnsi="Arial"/>
        <w:color w:val="000000"/>
        <w:sz w:val="16"/>
        <w:szCs w:val="16"/>
        <w:lang w:val="en-GB"/>
      </w:rPr>
      <w:tab/>
      <w:t>Version 1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DD3" w:rsidRDefault="00A24DD3" w:rsidP="00ED5B69">
    <w:pPr>
      <w:keepNext/>
      <w:keepLines/>
      <w:pBdr>
        <w:top w:val="single" w:sz="4" w:space="1" w:color="auto"/>
      </w:pBdr>
      <w:tabs>
        <w:tab w:val="center" w:pos="4153"/>
        <w:tab w:val="right" w:pos="10773"/>
      </w:tabs>
      <w:rPr>
        <w:rFonts w:ascii="Arial" w:hAnsi="Arial"/>
        <w:sz w:val="16"/>
        <w:szCs w:val="16"/>
        <w:lang w:val="en-GB"/>
      </w:rPr>
    </w:pPr>
    <w:r w:rsidRPr="00B72281">
      <w:rPr>
        <w:rFonts w:ascii="Arial" w:hAnsi="Arial"/>
        <w:sz w:val="16"/>
        <w:szCs w:val="16"/>
        <w:lang w:val="en-GB"/>
      </w:rPr>
      <w:t>© Sydney Trains</w:t>
    </w:r>
    <w:r>
      <w:rPr>
        <w:rFonts w:ascii="Arial" w:hAnsi="Arial"/>
        <w:sz w:val="16"/>
        <w:szCs w:val="16"/>
        <w:lang w:val="en-GB"/>
      </w:rPr>
      <w:tab/>
    </w:r>
    <w:r>
      <w:rPr>
        <w:rFonts w:ascii="Arial" w:hAnsi="Arial"/>
        <w:sz w:val="16"/>
        <w:szCs w:val="16"/>
        <w:lang w:val="en-GB"/>
      </w:rPr>
      <w:tab/>
      <w:t>BACK Page</w:t>
    </w:r>
  </w:p>
  <w:p w:rsidR="00A24DD3" w:rsidRPr="00B72281" w:rsidRDefault="00A24DD3" w:rsidP="00ED5B69">
    <w:pPr>
      <w:keepNext/>
      <w:keepLines/>
      <w:pBdr>
        <w:top w:val="single" w:sz="4" w:space="1" w:color="auto"/>
      </w:pBdr>
      <w:tabs>
        <w:tab w:val="center" w:pos="5387"/>
        <w:tab w:val="right" w:pos="10773"/>
      </w:tabs>
    </w:pPr>
    <w:r w:rsidRPr="00B72281">
      <w:rPr>
        <w:rFonts w:ascii="Arial" w:hAnsi="Arial"/>
        <w:color w:val="000000"/>
        <w:sz w:val="16"/>
        <w:szCs w:val="16"/>
        <w:lang w:val="en-GB"/>
      </w:rPr>
      <w:t xml:space="preserve">Date in Force: </w:t>
    </w:r>
    <w:r w:rsidR="000A7C42">
      <w:rPr>
        <w:rFonts w:ascii="Arial" w:hAnsi="Arial"/>
        <w:color w:val="000000"/>
        <w:sz w:val="16"/>
        <w:szCs w:val="16"/>
        <w:lang w:val="en-GB"/>
      </w:rPr>
      <w:t>26</w:t>
    </w:r>
    <w:r w:rsidR="00FC11FC">
      <w:rPr>
        <w:rFonts w:ascii="Arial" w:hAnsi="Arial"/>
        <w:color w:val="000000"/>
        <w:sz w:val="16"/>
        <w:szCs w:val="16"/>
        <w:lang w:val="en-GB"/>
      </w:rPr>
      <w:t xml:space="preserve"> </w:t>
    </w:r>
    <w:r w:rsidR="000A7C42">
      <w:rPr>
        <w:rFonts w:ascii="Arial" w:hAnsi="Arial"/>
        <w:color w:val="000000"/>
        <w:sz w:val="16"/>
        <w:szCs w:val="16"/>
        <w:lang w:val="en-GB"/>
      </w:rPr>
      <w:t>February 2019</w:t>
    </w:r>
    <w:r>
      <w:rPr>
        <w:rFonts w:ascii="Arial" w:hAnsi="Arial"/>
        <w:color w:val="FF0000"/>
        <w:sz w:val="16"/>
        <w:szCs w:val="16"/>
        <w:lang w:val="en-GB"/>
      </w:rPr>
      <w:tab/>
    </w:r>
    <w:r w:rsidRPr="00B72281">
      <w:rPr>
        <w:rFonts w:ascii="Arial" w:hAnsi="Arial"/>
        <w:color w:val="FF0000"/>
        <w:sz w:val="16"/>
        <w:szCs w:val="16"/>
        <w:lang w:val="en-GB"/>
      </w:rPr>
      <w:t>UNCONTROLLED WHEN PRINTED</w:t>
    </w:r>
    <w:r>
      <w:rPr>
        <w:rFonts w:ascii="Arial" w:hAnsi="Arial"/>
        <w:color w:val="000000"/>
        <w:sz w:val="16"/>
        <w:szCs w:val="16"/>
        <w:lang w:val="en-GB"/>
      </w:rPr>
      <w:tab/>
    </w:r>
    <w:r w:rsidR="000A7C42">
      <w:rPr>
        <w:rFonts w:ascii="Arial" w:hAnsi="Arial"/>
        <w:color w:val="000000"/>
        <w:sz w:val="16"/>
        <w:szCs w:val="16"/>
        <w:lang w:val="en-GB"/>
      </w:rPr>
      <w:t xml:space="preserve">Version </w:t>
    </w:r>
    <w:r w:rsidR="00BE66A8">
      <w:rPr>
        <w:rFonts w:ascii="Arial" w:hAnsi="Arial"/>
        <w:color w:val="000000"/>
        <w:sz w:val="16"/>
        <w:szCs w:val="16"/>
        <w:lang w:val="en-GB"/>
      </w:rPr>
      <w:t>2.</w:t>
    </w:r>
    <w:r w:rsidR="000A7C42">
      <w:rPr>
        <w:rFonts w:ascii="Arial" w:hAnsi="Arial"/>
        <w:color w:val="000000"/>
        <w:sz w:val="16"/>
        <w:szCs w:val="16"/>
        <w:lang w:val="en-GB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8B" w:rsidRDefault="00EF648B">
      <w:r>
        <w:separator/>
      </w:r>
    </w:p>
  </w:footnote>
  <w:footnote w:type="continuationSeparator" w:id="0">
    <w:p w:rsidR="00EF648B" w:rsidRDefault="00EF6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35" w:rsidRDefault="00C21B30" w:rsidP="000B2EDB">
    <w:pPr>
      <w:pStyle w:val="Header"/>
      <w:tabs>
        <w:tab w:val="clear" w:pos="4153"/>
        <w:tab w:val="clear" w:pos="8306"/>
      </w:tabs>
      <w:jc w:val="right"/>
      <w:rPr>
        <w:color w:val="000000"/>
      </w:rPr>
    </w:pPr>
    <w:r>
      <w:rPr>
        <w:noProof/>
        <w:color w:val="000000"/>
        <w:lang w:val="en-AU"/>
      </w:rPr>
      <w:drawing>
        <wp:anchor distT="0" distB="0" distL="114300" distR="114300" simplePos="0" relativeHeight="251658240" behindDoc="0" locked="0" layoutInCell="1" allowOverlap="1" wp14:anchorId="3F16FE90" wp14:editId="7030B56C">
          <wp:simplePos x="0" y="0"/>
          <wp:positionH relativeFrom="column">
            <wp:posOffset>-62230</wp:posOffset>
          </wp:positionH>
          <wp:positionV relativeFrom="paragraph">
            <wp:posOffset>62230</wp:posOffset>
          </wp:positionV>
          <wp:extent cx="1331595" cy="259080"/>
          <wp:effectExtent l="0" t="0" r="1905" b="7620"/>
          <wp:wrapNone/>
          <wp:docPr id="4" name="Picture 4" descr="C:\Users\fdu\AppData\Local\Microsoft\Windows\Temporary Internet Files\Content.Outlook\6B40GX1J\ST Logo_Hop with Grey Waratah_crop_300_cmy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du\AppData\Local\Microsoft\Windows\Temporary Internet Files\Content.Outlook\6B40GX1J\ST Logo_Hop with Grey Waratah_crop_300_cmyk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0835" w:rsidRDefault="00050835" w:rsidP="000B2EDB">
    <w:pPr>
      <w:pStyle w:val="Header"/>
      <w:tabs>
        <w:tab w:val="clear" w:pos="8306"/>
        <w:tab w:val="right" w:pos="9639"/>
      </w:tabs>
      <w:jc w:val="right"/>
      <w:rPr>
        <w:color w:val="000000"/>
      </w:rPr>
    </w:pPr>
    <w:r>
      <w:rPr>
        <w:color w:val="000000"/>
      </w:rPr>
      <w:t>Sydney Trains Engineering Form – EDU</w:t>
    </w:r>
  </w:p>
  <w:p w:rsidR="00050835" w:rsidRDefault="00050835" w:rsidP="000B2EDB">
    <w:pPr>
      <w:pStyle w:val="Header"/>
      <w:pBdr>
        <w:bottom w:val="single" w:sz="4" w:space="1" w:color="auto"/>
      </w:pBdr>
      <w:ind w:hanging="284"/>
      <w:jc w:val="right"/>
      <w:rPr>
        <w:color w:val="000000"/>
      </w:rPr>
    </w:pPr>
    <w:r>
      <w:rPr>
        <w:color w:val="000000"/>
      </w:rPr>
      <w:t>PR D 78202 FM 01</w:t>
    </w:r>
  </w:p>
  <w:p w:rsidR="00050835" w:rsidRPr="00915DC5" w:rsidRDefault="00050835" w:rsidP="000B2EDB">
    <w:pPr>
      <w:jc w:val="center"/>
      <w:rPr>
        <w:rFonts w:ascii="Arial" w:hAnsi="Arial" w:cs="Arial"/>
      </w:rPr>
    </w:pPr>
    <w:r w:rsidRPr="00915DC5">
      <w:rPr>
        <w:rFonts w:ascii="Arial" w:hAnsi="Arial" w:cs="Arial"/>
        <w:b/>
        <w:color w:val="000000"/>
      </w:rPr>
      <w:t>Working High Voltage Instruction (WHVI)</w:t>
    </w:r>
  </w:p>
  <w:tbl>
    <w:tblPr>
      <w:tblW w:w="110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39"/>
      <w:gridCol w:w="7725"/>
      <w:gridCol w:w="992"/>
      <w:gridCol w:w="567"/>
    </w:tblGrid>
    <w:tr w:rsidR="00050835" w:rsidTr="009A082F">
      <w:trPr>
        <w:trHeight w:val="282"/>
      </w:trPr>
      <w:tc>
        <w:tcPr>
          <w:tcW w:w="1739" w:type="dxa"/>
          <w:shd w:val="pct5" w:color="auto" w:fill="auto"/>
          <w:vAlign w:val="center"/>
        </w:tcPr>
        <w:p w:rsidR="00050835" w:rsidRPr="00D20C92" w:rsidRDefault="00050835" w:rsidP="00F06FD5">
          <w:pPr>
            <w:jc w:val="center"/>
            <w:rPr>
              <w:rFonts w:ascii="Arial" w:hAnsi="Arial" w:cs="Arial"/>
              <w:b/>
              <w:position w:val="-6"/>
            </w:rPr>
          </w:pPr>
          <w:r w:rsidRPr="00D20C92">
            <w:rPr>
              <w:rFonts w:ascii="Arial" w:hAnsi="Arial" w:cs="Arial"/>
              <w:b/>
              <w:position w:val="-6"/>
            </w:rPr>
            <w:t>WHVI</w:t>
          </w:r>
          <w:r w:rsidR="00F06FD5" w:rsidRPr="00D20C92">
            <w:rPr>
              <w:rFonts w:ascii="Arial" w:hAnsi="Arial" w:cs="Arial"/>
              <w:b/>
              <w:position w:val="-6"/>
            </w:rPr>
            <w:t xml:space="preserve"> </w:t>
          </w:r>
          <w:r w:rsidRPr="00D20C92">
            <w:rPr>
              <w:rFonts w:ascii="Arial" w:hAnsi="Arial" w:cs="Arial"/>
              <w:b/>
              <w:position w:val="-6"/>
            </w:rPr>
            <w:t>No.</w:t>
          </w:r>
        </w:p>
      </w:tc>
      <w:tc>
        <w:tcPr>
          <w:tcW w:w="9284" w:type="dxa"/>
          <w:gridSpan w:val="3"/>
          <w:shd w:val="clear" w:color="auto" w:fill="auto"/>
          <w:vAlign w:val="center"/>
        </w:tcPr>
        <w:p w:rsidR="00050835" w:rsidRPr="00D20C92" w:rsidRDefault="00050835" w:rsidP="00413FFB">
          <w:pPr>
            <w:pStyle w:val="WHVINumber"/>
          </w:pPr>
        </w:p>
      </w:tc>
    </w:tr>
    <w:tr w:rsidR="00E36986" w:rsidRPr="002C0202" w:rsidTr="009A082F">
      <w:trPr>
        <w:trHeight w:val="147"/>
      </w:trPr>
      <w:tc>
        <w:tcPr>
          <w:tcW w:w="1739" w:type="dxa"/>
          <w:shd w:val="pct5" w:color="auto" w:fill="auto"/>
          <w:vAlign w:val="center"/>
        </w:tcPr>
        <w:p w:rsidR="00413FFB" w:rsidRPr="00D20C92" w:rsidRDefault="00413FFB" w:rsidP="00F06FD5">
          <w:pPr>
            <w:jc w:val="center"/>
            <w:rPr>
              <w:rFonts w:ascii="Arial" w:hAnsi="Arial" w:cs="Arial"/>
            </w:rPr>
          </w:pPr>
          <w:r w:rsidRPr="00D20C92">
            <w:rPr>
              <w:rFonts w:ascii="Arial" w:hAnsi="Arial" w:cs="Arial"/>
              <w:b/>
              <w:position w:val="-6"/>
            </w:rPr>
            <w:t>DATE &amp; TIME:</w:t>
          </w:r>
        </w:p>
      </w:tc>
      <w:tc>
        <w:tcPr>
          <w:tcW w:w="7725" w:type="dxa"/>
          <w:tcBorders>
            <w:right w:val="single" w:sz="12" w:space="0" w:color="auto"/>
          </w:tcBorders>
          <w:shd w:val="clear" w:color="auto" w:fill="auto"/>
          <w:vAlign w:val="center"/>
        </w:tcPr>
        <w:p w:rsidR="00413FFB" w:rsidRPr="00E36986" w:rsidRDefault="00413FFB" w:rsidP="00116AFE">
          <w:pPr>
            <w:jc w:val="center"/>
            <w:rPr>
              <w:rFonts w:ascii="Arial" w:hAnsi="Arial" w:cs="Arial"/>
              <w:b/>
              <w:i/>
              <w:position w:val="-6"/>
              <w:sz w:val="24"/>
              <w:szCs w:val="24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413FFB" w:rsidRPr="00FB495E" w:rsidRDefault="00413FFB" w:rsidP="00116AFE">
          <w:pPr>
            <w:jc w:val="center"/>
            <w:rPr>
              <w:rFonts w:ascii="Arial" w:hAnsi="Arial" w:cs="Arial"/>
              <w:b/>
              <w:i/>
              <w:position w:val="-6"/>
            </w:rPr>
          </w:pPr>
          <w:r w:rsidRPr="00FB495E">
            <w:rPr>
              <w:rFonts w:ascii="Arial" w:hAnsi="Arial" w:cs="Arial"/>
              <w:b/>
              <w:i/>
              <w:position w:val="-6"/>
            </w:rPr>
            <w:t>WEEK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13FFB" w:rsidRPr="00FB495E" w:rsidRDefault="00413FFB" w:rsidP="00413FFB">
          <w:pPr>
            <w:jc w:val="center"/>
            <w:rPr>
              <w:rFonts w:ascii="Arial" w:hAnsi="Arial" w:cs="Arial"/>
              <w:b/>
              <w:i/>
              <w:position w:val="-6"/>
            </w:rPr>
          </w:pPr>
        </w:p>
      </w:tc>
    </w:tr>
  </w:tbl>
  <w:p w:rsidR="00BD1C13" w:rsidRPr="00BA1BF8" w:rsidRDefault="00BD1C13" w:rsidP="00BA1BF8">
    <w:pPr>
      <w:pStyle w:val="Header"/>
      <w:rPr>
        <w:color w:val="auto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AF" w:rsidRDefault="00825DAF" w:rsidP="00825DAF">
    <w:pPr>
      <w:pStyle w:val="Header"/>
      <w:rPr>
        <w:color w:val="000000"/>
      </w:rPr>
    </w:pPr>
    <w:r>
      <w:rPr>
        <w:noProof/>
        <w:color w:val="000000"/>
        <w:lang w:val="en-AU"/>
      </w:rPr>
      <w:drawing>
        <wp:inline distT="0" distB="0" distL="0" distR="0" wp14:anchorId="744E2B4D" wp14:editId="75E01996">
          <wp:extent cx="2689200" cy="525600"/>
          <wp:effectExtent l="0" t="0" r="0" b="8255"/>
          <wp:docPr id="6" name="Picture 6" descr="C:\Users\fdu\AppData\Local\Microsoft\Windows\Temporary Internet Files\Content.Outlook\6B40GX1J\ST Logo_Hop with Grey Waratah_crop_300_cmy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du\AppData\Local\Microsoft\Windows\Temporary Internet Files\Content.Outlook\6B40GX1J\ST Logo_Hop with Grey Waratah_crop_300_cmy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2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ptab w:relativeTo="margin" w:alignment="right" w:leader="none"/>
    </w:r>
    <w:r>
      <w:rPr>
        <w:color w:val="000000"/>
      </w:rPr>
      <w:t>Sydney Trains Engineering Form – EDU</w:t>
    </w:r>
  </w:p>
  <w:p w:rsidR="00825DAF" w:rsidRDefault="00825DAF" w:rsidP="00825DAF">
    <w:pPr>
      <w:pStyle w:val="Header"/>
      <w:pBdr>
        <w:bottom w:val="single" w:sz="4" w:space="1" w:color="auto"/>
      </w:pBdr>
      <w:ind w:hanging="284"/>
      <w:jc w:val="right"/>
      <w:rPr>
        <w:color w:val="000000"/>
      </w:rPr>
    </w:pPr>
    <w:r>
      <w:rPr>
        <w:color w:val="000000"/>
      </w:rPr>
      <w:t>PR D 78202 FM 01</w:t>
    </w:r>
  </w:p>
  <w:p w:rsidR="00050835" w:rsidRDefault="00050835" w:rsidP="00825DAF">
    <w:pPr>
      <w:pStyle w:val="Header"/>
      <w:pBdr>
        <w:bottom w:val="single" w:sz="4" w:space="1" w:color="auto"/>
      </w:pBdr>
      <w:ind w:hanging="284"/>
      <w:jc w:val="right"/>
      <w:rPr>
        <w:color w:val="000000"/>
      </w:rPr>
    </w:pPr>
  </w:p>
  <w:p w:rsidR="00050835" w:rsidRPr="00D721D0" w:rsidRDefault="00050835" w:rsidP="00050835">
    <w:pPr>
      <w:spacing w:after="240"/>
      <w:jc w:val="center"/>
      <w:rPr>
        <w:rFonts w:ascii="Arial" w:hAnsi="Arial" w:cs="Arial"/>
      </w:rPr>
    </w:pPr>
    <w:r w:rsidRPr="00D721D0">
      <w:rPr>
        <w:rFonts w:ascii="Arial" w:hAnsi="Arial" w:cs="Arial"/>
        <w:b/>
        <w:color w:val="000000"/>
        <w:sz w:val="32"/>
        <w:szCs w:val="32"/>
      </w:rPr>
      <w:t>Working High Voltage Instruction (WHVI)</w:t>
    </w:r>
  </w:p>
  <w:tbl>
    <w:tblPr>
      <w:tblW w:w="9923" w:type="dxa"/>
      <w:tblInd w:w="-176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Layout w:type="fixed"/>
      <w:tblLook w:val="04A0" w:firstRow="1" w:lastRow="0" w:firstColumn="1" w:lastColumn="0" w:noHBand="0" w:noVBand="1"/>
    </w:tblPr>
    <w:tblGrid>
      <w:gridCol w:w="1135"/>
      <w:gridCol w:w="8788"/>
    </w:tblGrid>
    <w:tr w:rsidR="00050835" w:rsidTr="00C04012">
      <w:trPr>
        <w:trHeight w:val="282"/>
      </w:trPr>
      <w:tc>
        <w:tcPr>
          <w:tcW w:w="1135" w:type="dxa"/>
          <w:shd w:val="pct5" w:color="auto" w:fill="auto"/>
        </w:tcPr>
        <w:p w:rsidR="00050835" w:rsidRPr="00C174CE" w:rsidRDefault="00050835" w:rsidP="00C04012">
          <w:pPr>
            <w:jc w:val="center"/>
            <w:rPr>
              <w:b/>
              <w:position w:val="-6"/>
            </w:rPr>
          </w:pPr>
          <w:r>
            <w:rPr>
              <w:b/>
              <w:position w:val="-6"/>
            </w:rPr>
            <w:t>WHVI</w:t>
          </w:r>
          <w:r>
            <w:rPr>
              <w:b/>
              <w:position w:val="-6"/>
            </w:rPr>
            <w:br/>
          </w:r>
          <w:r w:rsidRPr="00C174CE">
            <w:rPr>
              <w:b/>
              <w:position w:val="-6"/>
            </w:rPr>
            <w:t>No.</w:t>
          </w:r>
        </w:p>
      </w:tc>
      <w:tc>
        <w:tcPr>
          <w:tcW w:w="8788" w:type="dxa"/>
          <w:shd w:val="clear" w:color="auto" w:fill="auto"/>
          <w:vAlign w:val="center"/>
        </w:tcPr>
        <w:p w:rsidR="00050835" w:rsidRPr="00C21268" w:rsidRDefault="00050835" w:rsidP="00C04012">
          <w:pPr>
            <w:pStyle w:val="WHVINumber"/>
          </w:pPr>
          <w:r w:rsidRPr="00C21268">
            <w:t>T</w:t>
          </w:r>
          <w:r>
            <w:t>EST2</w:t>
          </w:r>
        </w:p>
      </w:tc>
    </w:tr>
    <w:tr w:rsidR="00050835" w:rsidRPr="002C0202" w:rsidTr="00C04012">
      <w:trPr>
        <w:trHeight w:val="147"/>
      </w:trPr>
      <w:tc>
        <w:tcPr>
          <w:tcW w:w="1135" w:type="dxa"/>
          <w:shd w:val="pct5" w:color="auto" w:fill="auto"/>
        </w:tcPr>
        <w:p w:rsidR="00050835" w:rsidRPr="004222A6" w:rsidRDefault="00050835" w:rsidP="00C04012">
          <w:pPr>
            <w:jc w:val="center"/>
          </w:pPr>
          <w:r>
            <w:rPr>
              <w:b/>
              <w:position w:val="-6"/>
            </w:rPr>
            <w:t>DATE</w:t>
          </w:r>
          <w:r>
            <w:rPr>
              <w:b/>
              <w:position w:val="-6"/>
            </w:rPr>
            <w:br/>
            <w:t>&amp; TIME:</w:t>
          </w:r>
        </w:p>
      </w:tc>
      <w:tc>
        <w:tcPr>
          <w:tcW w:w="8788" w:type="dxa"/>
          <w:shd w:val="clear" w:color="auto" w:fill="auto"/>
          <w:vAlign w:val="center"/>
        </w:tcPr>
        <w:p w:rsidR="00050835" w:rsidRPr="002C0202" w:rsidRDefault="00050835" w:rsidP="00C04012">
          <w:pPr>
            <w:jc w:val="center"/>
            <w:rPr>
              <w:position w:val="-6"/>
            </w:rPr>
          </w:pPr>
        </w:p>
      </w:tc>
    </w:tr>
  </w:tbl>
  <w:p w:rsidR="00050835" w:rsidRPr="00325784" w:rsidRDefault="00050835" w:rsidP="00825DAF">
    <w:pPr>
      <w:pStyle w:val="Header"/>
      <w:pBdr>
        <w:bottom w:val="single" w:sz="4" w:space="1" w:color="auto"/>
      </w:pBdr>
      <w:ind w:hanging="284"/>
      <w:jc w:val="right"/>
      <w:rPr>
        <w:color w:val="000000"/>
      </w:rPr>
    </w:pPr>
  </w:p>
  <w:p w:rsidR="00751FB4" w:rsidRDefault="00751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246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405BC"/>
    <w:multiLevelType w:val="singleLevel"/>
    <w:tmpl w:val="9216D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A861E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2185F50"/>
    <w:multiLevelType w:val="multilevel"/>
    <w:tmpl w:val="27A43B3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87"/>
        </w:tabs>
        <w:ind w:left="567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214"/>
        </w:tabs>
        <w:ind w:left="851" w:firstLine="28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16ED2B52"/>
    <w:multiLevelType w:val="hybridMultilevel"/>
    <w:tmpl w:val="FF807C1C"/>
    <w:lvl w:ilvl="0" w:tplc="78A26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86AB9"/>
    <w:multiLevelType w:val="hybridMultilevel"/>
    <w:tmpl w:val="1CA69754"/>
    <w:lvl w:ilvl="0" w:tplc="E9C481B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805281E"/>
    <w:multiLevelType w:val="multilevel"/>
    <w:tmpl w:val="1FA45B0A"/>
    <w:lvl w:ilvl="0">
      <w:start w:val="1"/>
      <w:numFmt w:val="upperLetter"/>
      <w:pStyle w:val="Appendix"/>
      <w:lvlText w:val="Appendix %1: "/>
      <w:lvlJc w:val="left"/>
      <w:pPr>
        <w:tabs>
          <w:tab w:val="num" w:pos="1440"/>
        </w:tabs>
        <w:ind w:left="360" w:hanging="360"/>
      </w:p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CD909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87F740C"/>
    <w:multiLevelType w:val="hybridMultilevel"/>
    <w:tmpl w:val="513AA584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1075B9"/>
    <w:multiLevelType w:val="hybridMultilevel"/>
    <w:tmpl w:val="CA5E168C"/>
    <w:lvl w:ilvl="0" w:tplc="4942F12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D228E"/>
    <w:multiLevelType w:val="hybridMultilevel"/>
    <w:tmpl w:val="EB22333A"/>
    <w:lvl w:ilvl="0" w:tplc="A726CA7E">
      <w:start w:val="1"/>
      <w:numFmt w:val="bullet"/>
      <w:pStyle w:val="Tickboxes"/>
      <w:lvlText w:val="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  <w:b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 w:tplc="1BD2C3FA">
      <w:start w:val="1"/>
      <w:numFmt w:val="bullet"/>
      <w:pStyle w:val="Tickboxes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9"/>
  </w:num>
  <w:num w:numId="19">
    <w:abstractNumId w:val="8"/>
  </w:num>
  <w:num w:numId="20">
    <w:abstractNumId w:val="4"/>
  </w:num>
  <w:num w:numId="2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B8"/>
    <w:rsid w:val="00001E8B"/>
    <w:rsid w:val="00011288"/>
    <w:rsid w:val="00016060"/>
    <w:rsid w:val="00023169"/>
    <w:rsid w:val="000231B6"/>
    <w:rsid w:val="000234DA"/>
    <w:rsid w:val="00025399"/>
    <w:rsid w:val="000311DD"/>
    <w:rsid w:val="00034019"/>
    <w:rsid w:val="0003447D"/>
    <w:rsid w:val="00035A27"/>
    <w:rsid w:val="00036AA8"/>
    <w:rsid w:val="0004111A"/>
    <w:rsid w:val="0004243B"/>
    <w:rsid w:val="00042CF6"/>
    <w:rsid w:val="00050835"/>
    <w:rsid w:val="00054A33"/>
    <w:rsid w:val="00054D9A"/>
    <w:rsid w:val="00063C36"/>
    <w:rsid w:val="00064570"/>
    <w:rsid w:val="00064AE6"/>
    <w:rsid w:val="00074BB9"/>
    <w:rsid w:val="00075298"/>
    <w:rsid w:val="000763C3"/>
    <w:rsid w:val="00076C07"/>
    <w:rsid w:val="000804F6"/>
    <w:rsid w:val="00082637"/>
    <w:rsid w:val="00082755"/>
    <w:rsid w:val="0009013D"/>
    <w:rsid w:val="000965CB"/>
    <w:rsid w:val="00096F01"/>
    <w:rsid w:val="000A75FD"/>
    <w:rsid w:val="000A7C42"/>
    <w:rsid w:val="000B2EDB"/>
    <w:rsid w:val="000B3605"/>
    <w:rsid w:val="000B5A70"/>
    <w:rsid w:val="000B612D"/>
    <w:rsid w:val="000C2C81"/>
    <w:rsid w:val="000C5750"/>
    <w:rsid w:val="000C5924"/>
    <w:rsid w:val="000D0F78"/>
    <w:rsid w:val="000D1312"/>
    <w:rsid w:val="000D2766"/>
    <w:rsid w:val="000D5545"/>
    <w:rsid w:val="000D73B9"/>
    <w:rsid w:val="000E165F"/>
    <w:rsid w:val="000E3A98"/>
    <w:rsid w:val="000E57F7"/>
    <w:rsid w:val="000E5ECE"/>
    <w:rsid w:val="000E6A0D"/>
    <w:rsid w:val="000F090C"/>
    <w:rsid w:val="000F2E60"/>
    <w:rsid w:val="000F356B"/>
    <w:rsid w:val="000F3E70"/>
    <w:rsid w:val="00103BE5"/>
    <w:rsid w:val="0010417A"/>
    <w:rsid w:val="001064F6"/>
    <w:rsid w:val="00116AFE"/>
    <w:rsid w:val="00124B48"/>
    <w:rsid w:val="00124ED9"/>
    <w:rsid w:val="00130D88"/>
    <w:rsid w:val="001330AC"/>
    <w:rsid w:val="00137038"/>
    <w:rsid w:val="00152CA6"/>
    <w:rsid w:val="00155398"/>
    <w:rsid w:val="00160E12"/>
    <w:rsid w:val="001621E6"/>
    <w:rsid w:val="0016265D"/>
    <w:rsid w:val="001641ED"/>
    <w:rsid w:val="00176A2D"/>
    <w:rsid w:val="0019426C"/>
    <w:rsid w:val="00196013"/>
    <w:rsid w:val="00197CC0"/>
    <w:rsid w:val="001A4CC6"/>
    <w:rsid w:val="001A51B1"/>
    <w:rsid w:val="001A74DB"/>
    <w:rsid w:val="001B0E45"/>
    <w:rsid w:val="001B3334"/>
    <w:rsid w:val="001C4564"/>
    <w:rsid w:val="001C47A3"/>
    <w:rsid w:val="001C70A6"/>
    <w:rsid w:val="001D388A"/>
    <w:rsid w:val="001E4E75"/>
    <w:rsid w:val="00200171"/>
    <w:rsid w:val="00200CAC"/>
    <w:rsid w:val="0020403A"/>
    <w:rsid w:val="00204C66"/>
    <w:rsid w:val="00205A71"/>
    <w:rsid w:val="00205C29"/>
    <w:rsid w:val="002148C8"/>
    <w:rsid w:val="00214CF3"/>
    <w:rsid w:val="002154BF"/>
    <w:rsid w:val="00216722"/>
    <w:rsid w:val="00221BEF"/>
    <w:rsid w:val="002238F2"/>
    <w:rsid w:val="0022499D"/>
    <w:rsid w:val="00226EB3"/>
    <w:rsid w:val="00227758"/>
    <w:rsid w:val="00234063"/>
    <w:rsid w:val="00237902"/>
    <w:rsid w:val="00243CC8"/>
    <w:rsid w:val="00252E52"/>
    <w:rsid w:val="002542B2"/>
    <w:rsid w:val="00256440"/>
    <w:rsid w:val="00272F1E"/>
    <w:rsid w:val="00274304"/>
    <w:rsid w:val="00280D08"/>
    <w:rsid w:val="0028792C"/>
    <w:rsid w:val="00291660"/>
    <w:rsid w:val="0029177C"/>
    <w:rsid w:val="00292A6B"/>
    <w:rsid w:val="00292B24"/>
    <w:rsid w:val="00294724"/>
    <w:rsid w:val="002970F5"/>
    <w:rsid w:val="002A35B2"/>
    <w:rsid w:val="002A7553"/>
    <w:rsid w:val="002B2AE6"/>
    <w:rsid w:val="002B7D2F"/>
    <w:rsid w:val="002C0202"/>
    <w:rsid w:val="002C02C5"/>
    <w:rsid w:val="002C2B38"/>
    <w:rsid w:val="002C3FD4"/>
    <w:rsid w:val="002C4A3B"/>
    <w:rsid w:val="002C690D"/>
    <w:rsid w:val="002D1F33"/>
    <w:rsid w:val="002D6AD3"/>
    <w:rsid w:val="002D6D8A"/>
    <w:rsid w:val="002D7290"/>
    <w:rsid w:val="002E0C57"/>
    <w:rsid w:val="002E4860"/>
    <w:rsid w:val="002E4D0F"/>
    <w:rsid w:val="002E63D7"/>
    <w:rsid w:val="002E7FFE"/>
    <w:rsid w:val="002F4A65"/>
    <w:rsid w:val="00301E68"/>
    <w:rsid w:val="00304C00"/>
    <w:rsid w:val="0031162F"/>
    <w:rsid w:val="00312B67"/>
    <w:rsid w:val="00317D56"/>
    <w:rsid w:val="003224E5"/>
    <w:rsid w:val="00324B60"/>
    <w:rsid w:val="00325601"/>
    <w:rsid w:val="00325B9F"/>
    <w:rsid w:val="00337521"/>
    <w:rsid w:val="00340F41"/>
    <w:rsid w:val="00354968"/>
    <w:rsid w:val="00354C5C"/>
    <w:rsid w:val="00361877"/>
    <w:rsid w:val="00367117"/>
    <w:rsid w:val="00367325"/>
    <w:rsid w:val="00370BA9"/>
    <w:rsid w:val="003711E5"/>
    <w:rsid w:val="0037345D"/>
    <w:rsid w:val="00377C80"/>
    <w:rsid w:val="0038413A"/>
    <w:rsid w:val="003926F2"/>
    <w:rsid w:val="003A6E1D"/>
    <w:rsid w:val="003B2872"/>
    <w:rsid w:val="003B5F5E"/>
    <w:rsid w:val="003C0E5E"/>
    <w:rsid w:val="003C0F81"/>
    <w:rsid w:val="003C2925"/>
    <w:rsid w:val="003C359E"/>
    <w:rsid w:val="003C3C10"/>
    <w:rsid w:val="003C793E"/>
    <w:rsid w:val="003D5E83"/>
    <w:rsid w:val="003D6202"/>
    <w:rsid w:val="003D7E80"/>
    <w:rsid w:val="003E0426"/>
    <w:rsid w:val="003E083F"/>
    <w:rsid w:val="003E1E32"/>
    <w:rsid w:val="003E718B"/>
    <w:rsid w:val="003E7325"/>
    <w:rsid w:val="003E7BA3"/>
    <w:rsid w:val="003F58AE"/>
    <w:rsid w:val="004065D8"/>
    <w:rsid w:val="00406738"/>
    <w:rsid w:val="0040765F"/>
    <w:rsid w:val="0041142A"/>
    <w:rsid w:val="00413EDC"/>
    <w:rsid w:val="00413FFB"/>
    <w:rsid w:val="0042215F"/>
    <w:rsid w:val="004222A6"/>
    <w:rsid w:val="0042341D"/>
    <w:rsid w:val="004238C3"/>
    <w:rsid w:val="00423912"/>
    <w:rsid w:val="00423FAF"/>
    <w:rsid w:val="0042477F"/>
    <w:rsid w:val="004253DC"/>
    <w:rsid w:val="00427BF6"/>
    <w:rsid w:val="004302CA"/>
    <w:rsid w:val="00435B15"/>
    <w:rsid w:val="00440EA9"/>
    <w:rsid w:val="0044242A"/>
    <w:rsid w:val="00442E8C"/>
    <w:rsid w:val="00444B55"/>
    <w:rsid w:val="00445D41"/>
    <w:rsid w:val="004474BC"/>
    <w:rsid w:val="004517C6"/>
    <w:rsid w:val="00454596"/>
    <w:rsid w:val="00460D17"/>
    <w:rsid w:val="0046273E"/>
    <w:rsid w:val="004631AC"/>
    <w:rsid w:val="00463FBF"/>
    <w:rsid w:val="00467D53"/>
    <w:rsid w:val="00473AAF"/>
    <w:rsid w:val="004758F7"/>
    <w:rsid w:val="004777F2"/>
    <w:rsid w:val="00483564"/>
    <w:rsid w:val="004865E1"/>
    <w:rsid w:val="00491FA6"/>
    <w:rsid w:val="00494BE5"/>
    <w:rsid w:val="00494E58"/>
    <w:rsid w:val="004A0536"/>
    <w:rsid w:val="004A085E"/>
    <w:rsid w:val="004B1E15"/>
    <w:rsid w:val="004B264E"/>
    <w:rsid w:val="004B4F31"/>
    <w:rsid w:val="004B66E6"/>
    <w:rsid w:val="004C010C"/>
    <w:rsid w:val="004C4551"/>
    <w:rsid w:val="004C7CF4"/>
    <w:rsid w:val="004C7F56"/>
    <w:rsid w:val="004D0A06"/>
    <w:rsid w:val="004D6815"/>
    <w:rsid w:val="004E1262"/>
    <w:rsid w:val="004E2C8A"/>
    <w:rsid w:val="004F0CD8"/>
    <w:rsid w:val="004F1D3F"/>
    <w:rsid w:val="004F1E07"/>
    <w:rsid w:val="004F7751"/>
    <w:rsid w:val="00500117"/>
    <w:rsid w:val="00500F87"/>
    <w:rsid w:val="005018DA"/>
    <w:rsid w:val="00502E8D"/>
    <w:rsid w:val="005114CE"/>
    <w:rsid w:val="0051293C"/>
    <w:rsid w:val="005147EA"/>
    <w:rsid w:val="00514914"/>
    <w:rsid w:val="00515123"/>
    <w:rsid w:val="005200C7"/>
    <w:rsid w:val="00520B0C"/>
    <w:rsid w:val="0052303D"/>
    <w:rsid w:val="00524A69"/>
    <w:rsid w:val="00526F85"/>
    <w:rsid w:val="0053241F"/>
    <w:rsid w:val="00534389"/>
    <w:rsid w:val="00536139"/>
    <w:rsid w:val="00537969"/>
    <w:rsid w:val="00544E4A"/>
    <w:rsid w:val="00545082"/>
    <w:rsid w:val="005452F8"/>
    <w:rsid w:val="00553359"/>
    <w:rsid w:val="00553AA7"/>
    <w:rsid w:val="00560413"/>
    <w:rsid w:val="00564FF2"/>
    <w:rsid w:val="005714E1"/>
    <w:rsid w:val="00573BB6"/>
    <w:rsid w:val="00576355"/>
    <w:rsid w:val="00576E2E"/>
    <w:rsid w:val="00587CB5"/>
    <w:rsid w:val="00594722"/>
    <w:rsid w:val="005949E0"/>
    <w:rsid w:val="00597F6D"/>
    <w:rsid w:val="005A410F"/>
    <w:rsid w:val="005B2FD8"/>
    <w:rsid w:val="005B7D07"/>
    <w:rsid w:val="005C0E4C"/>
    <w:rsid w:val="005C1185"/>
    <w:rsid w:val="005C2F84"/>
    <w:rsid w:val="005C55F0"/>
    <w:rsid w:val="005D13F4"/>
    <w:rsid w:val="005D5F9D"/>
    <w:rsid w:val="005E346A"/>
    <w:rsid w:val="005F24D3"/>
    <w:rsid w:val="005F66A7"/>
    <w:rsid w:val="005F6829"/>
    <w:rsid w:val="00601FD2"/>
    <w:rsid w:val="006027AB"/>
    <w:rsid w:val="00612C91"/>
    <w:rsid w:val="0061389F"/>
    <w:rsid w:val="0062297F"/>
    <w:rsid w:val="00641D79"/>
    <w:rsid w:val="00647872"/>
    <w:rsid w:val="00651D47"/>
    <w:rsid w:val="00656F60"/>
    <w:rsid w:val="00665624"/>
    <w:rsid w:val="00665EE0"/>
    <w:rsid w:val="00673278"/>
    <w:rsid w:val="00680FF3"/>
    <w:rsid w:val="006820E0"/>
    <w:rsid w:val="00687C8E"/>
    <w:rsid w:val="0069521F"/>
    <w:rsid w:val="006A1262"/>
    <w:rsid w:val="006A3629"/>
    <w:rsid w:val="006A661B"/>
    <w:rsid w:val="006A6982"/>
    <w:rsid w:val="006B29F4"/>
    <w:rsid w:val="006B4DC4"/>
    <w:rsid w:val="006B510F"/>
    <w:rsid w:val="006B74AA"/>
    <w:rsid w:val="006C551E"/>
    <w:rsid w:val="006C6699"/>
    <w:rsid w:val="006C7F2A"/>
    <w:rsid w:val="006D0E65"/>
    <w:rsid w:val="006D19FA"/>
    <w:rsid w:val="006D422A"/>
    <w:rsid w:val="006D7FD4"/>
    <w:rsid w:val="006F1BE7"/>
    <w:rsid w:val="006F5D5A"/>
    <w:rsid w:val="006F679D"/>
    <w:rsid w:val="006F7640"/>
    <w:rsid w:val="00700284"/>
    <w:rsid w:val="00700BA3"/>
    <w:rsid w:val="00701200"/>
    <w:rsid w:val="00701B75"/>
    <w:rsid w:val="007070B5"/>
    <w:rsid w:val="00711B42"/>
    <w:rsid w:val="007146CA"/>
    <w:rsid w:val="00715A09"/>
    <w:rsid w:val="00717438"/>
    <w:rsid w:val="00725711"/>
    <w:rsid w:val="00727B9C"/>
    <w:rsid w:val="00730005"/>
    <w:rsid w:val="0073714F"/>
    <w:rsid w:val="00741C18"/>
    <w:rsid w:val="0074452F"/>
    <w:rsid w:val="00744C53"/>
    <w:rsid w:val="00747225"/>
    <w:rsid w:val="00747DFA"/>
    <w:rsid w:val="00750B8C"/>
    <w:rsid w:val="0075104E"/>
    <w:rsid w:val="00751FB4"/>
    <w:rsid w:val="00753C25"/>
    <w:rsid w:val="0075563B"/>
    <w:rsid w:val="00756F31"/>
    <w:rsid w:val="007825F7"/>
    <w:rsid w:val="007838A0"/>
    <w:rsid w:val="00787B63"/>
    <w:rsid w:val="00792B6F"/>
    <w:rsid w:val="00796ACC"/>
    <w:rsid w:val="00796F61"/>
    <w:rsid w:val="007A1848"/>
    <w:rsid w:val="007A1F13"/>
    <w:rsid w:val="007A2364"/>
    <w:rsid w:val="007A354F"/>
    <w:rsid w:val="007A46FB"/>
    <w:rsid w:val="007A4C4A"/>
    <w:rsid w:val="007A5322"/>
    <w:rsid w:val="007B261D"/>
    <w:rsid w:val="007B2632"/>
    <w:rsid w:val="007B6F3C"/>
    <w:rsid w:val="007C1774"/>
    <w:rsid w:val="007C21A7"/>
    <w:rsid w:val="007C5808"/>
    <w:rsid w:val="007C7F53"/>
    <w:rsid w:val="007E2403"/>
    <w:rsid w:val="007E4B57"/>
    <w:rsid w:val="007E4D9E"/>
    <w:rsid w:val="007E54F7"/>
    <w:rsid w:val="007E77F7"/>
    <w:rsid w:val="007F1641"/>
    <w:rsid w:val="007F2CC0"/>
    <w:rsid w:val="007F55F9"/>
    <w:rsid w:val="0080103B"/>
    <w:rsid w:val="00803E5D"/>
    <w:rsid w:val="00804580"/>
    <w:rsid w:val="008061EB"/>
    <w:rsid w:val="00814B8F"/>
    <w:rsid w:val="00814FC0"/>
    <w:rsid w:val="00815D69"/>
    <w:rsid w:val="00820338"/>
    <w:rsid w:val="00820619"/>
    <w:rsid w:val="0082481C"/>
    <w:rsid w:val="00824CD2"/>
    <w:rsid w:val="00825DAF"/>
    <w:rsid w:val="008317F5"/>
    <w:rsid w:val="00835ED1"/>
    <w:rsid w:val="008500AD"/>
    <w:rsid w:val="00854879"/>
    <w:rsid w:val="00854AB4"/>
    <w:rsid w:val="00856390"/>
    <w:rsid w:val="00861FEE"/>
    <w:rsid w:val="00870EEC"/>
    <w:rsid w:val="00871EFA"/>
    <w:rsid w:val="0087252D"/>
    <w:rsid w:val="00872B88"/>
    <w:rsid w:val="0087470F"/>
    <w:rsid w:val="00883C11"/>
    <w:rsid w:val="00883C84"/>
    <w:rsid w:val="0088459A"/>
    <w:rsid w:val="0089402A"/>
    <w:rsid w:val="00896E65"/>
    <w:rsid w:val="0089701D"/>
    <w:rsid w:val="008A000C"/>
    <w:rsid w:val="008A04AE"/>
    <w:rsid w:val="008A597B"/>
    <w:rsid w:val="008B039D"/>
    <w:rsid w:val="008B2447"/>
    <w:rsid w:val="008B28C9"/>
    <w:rsid w:val="008B4CE2"/>
    <w:rsid w:val="008B6DCC"/>
    <w:rsid w:val="008C13CE"/>
    <w:rsid w:val="008C159C"/>
    <w:rsid w:val="008C1AB4"/>
    <w:rsid w:val="008C28B2"/>
    <w:rsid w:val="008C3363"/>
    <w:rsid w:val="008D61E1"/>
    <w:rsid w:val="008D6ABE"/>
    <w:rsid w:val="008E0D4C"/>
    <w:rsid w:val="008E14D1"/>
    <w:rsid w:val="008E1CCF"/>
    <w:rsid w:val="008E6952"/>
    <w:rsid w:val="008E6A0E"/>
    <w:rsid w:val="008E6C39"/>
    <w:rsid w:val="008F1E94"/>
    <w:rsid w:val="008F7FC4"/>
    <w:rsid w:val="00900379"/>
    <w:rsid w:val="00902113"/>
    <w:rsid w:val="00904AB3"/>
    <w:rsid w:val="00904B41"/>
    <w:rsid w:val="00907E98"/>
    <w:rsid w:val="00910B80"/>
    <w:rsid w:val="00912468"/>
    <w:rsid w:val="00914735"/>
    <w:rsid w:val="00915DC5"/>
    <w:rsid w:val="00920ACB"/>
    <w:rsid w:val="009218BD"/>
    <w:rsid w:val="00923826"/>
    <w:rsid w:val="00930C7A"/>
    <w:rsid w:val="00931AA5"/>
    <w:rsid w:val="00932506"/>
    <w:rsid w:val="00933802"/>
    <w:rsid w:val="009347F4"/>
    <w:rsid w:val="0094343E"/>
    <w:rsid w:val="00944359"/>
    <w:rsid w:val="00945D5C"/>
    <w:rsid w:val="00950AC5"/>
    <w:rsid w:val="00954B96"/>
    <w:rsid w:val="00955CFF"/>
    <w:rsid w:val="009646C5"/>
    <w:rsid w:val="00971CED"/>
    <w:rsid w:val="00972B15"/>
    <w:rsid w:val="009746D4"/>
    <w:rsid w:val="00974AA3"/>
    <w:rsid w:val="009766DE"/>
    <w:rsid w:val="00980A46"/>
    <w:rsid w:val="00980EA7"/>
    <w:rsid w:val="00982173"/>
    <w:rsid w:val="0098270D"/>
    <w:rsid w:val="009837FD"/>
    <w:rsid w:val="00983997"/>
    <w:rsid w:val="00983DAD"/>
    <w:rsid w:val="00987392"/>
    <w:rsid w:val="00991167"/>
    <w:rsid w:val="00991C1F"/>
    <w:rsid w:val="009933D4"/>
    <w:rsid w:val="00993795"/>
    <w:rsid w:val="00997DB0"/>
    <w:rsid w:val="009A082F"/>
    <w:rsid w:val="009A2C51"/>
    <w:rsid w:val="009A37B4"/>
    <w:rsid w:val="009B2650"/>
    <w:rsid w:val="009B35DA"/>
    <w:rsid w:val="009B7A2A"/>
    <w:rsid w:val="009C0940"/>
    <w:rsid w:val="009D2C16"/>
    <w:rsid w:val="009D4968"/>
    <w:rsid w:val="009E0714"/>
    <w:rsid w:val="009E4414"/>
    <w:rsid w:val="009E48F4"/>
    <w:rsid w:val="009E6D54"/>
    <w:rsid w:val="009F3663"/>
    <w:rsid w:val="009F4D51"/>
    <w:rsid w:val="00A0071D"/>
    <w:rsid w:val="00A0691B"/>
    <w:rsid w:val="00A20167"/>
    <w:rsid w:val="00A23788"/>
    <w:rsid w:val="00A24DD3"/>
    <w:rsid w:val="00A3008F"/>
    <w:rsid w:val="00A3035C"/>
    <w:rsid w:val="00A31DD2"/>
    <w:rsid w:val="00A32542"/>
    <w:rsid w:val="00A359FF"/>
    <w:rsid w:val="00A430BB"/>
    <w:rsid w:val="00A44CA6"/>
    <w:rsid w:val="00A475FC"/>
    <w:rsid w:val="00A50836"/>
    <w:rsid w:val="00A531AF"/>
    <w:rsid w:val="00A547B1"/>
    <w:rsid w:val="00A557D6"/>
    <w:rsid w:val="00A60347"/>
    <w:rsid w:val="00A61E43"/>
    <w:rsid w:val="00A664D6"/>
    <w:rsid w:val="00A74392"/>
    <w:rsid w:val="00A761AB"/>
    <w:rsid w:val="00A84886"/>
    <w:rsid w:val="00A87647"/>
    <w:rsid w:val="00A90FD7"/>
    <w:rsid w:val="00A94726"/>
    <w:rsid w:val="00A94D50"/>
    <w:rsid w:val="00A976D3"/>
    <w:rsid w:val="00AA09A5"/>
    <w:rsid w:val="00AA105E"/>
    <w:rsid w:val="00AA15B8"/>
    <w:rsid w:val="00AA2774"/>
    <w:rsid w:val="00AA36DB"/>
    <w:rsid w:val="00AA50CA"/>
    <w:rsid w:val="00AA5A35"/>
    <w:rsid w:val="00AB0AAD"/>
    <w:rsid w:val="00AB123B"/>
    <w:rsid w:val="00AB1726"/>
    <w:rsid w:val="00AC0299"/>
    <w:rsid w:val="00AC1261"/>
    <w:rsid w:val="00AD3723"/>
    <w:rsid w:val="00AF2634"/>
    <w:rsid w:val="00AF5D83"/>
    <w:rsid w:val="00B03658"/>
    <w:rsid w:val="00B03B5A"/>
    <w:rsid w:val="00B05A4E"/>
    <w:rsid w:val="00B122A3"/>
    <w:rsid w:val="00B203BE"/>
    <w:rsid w:val="00B20ADE"/>
    <w:rsid w:val="00B222C7"/>
    <w:rsid w:val="00B25774"/>
    <w:rsid w:val="00B26A48"/>
    <w:rsid w:val="00B271FA"/>
    <w:rsid w:val="00B27CCA"/>
    <w:rsid w:val="00B34C6D"/>
    <w:rsid w:val="00B358AC"/>
    <w:rsid w:val="00B35C9D"/>
    <w:rsid w:val="00B432AD"/>
    <w:rsid w:val="00B47C4C"/>
    <w:rsid w:val="00B47ECA"/>
    <w:rsid w:val="00B52CB4"/>
    <w:rsid w:val="00B53F11"/>
    <w:rsid w:val="00B57EB0"/>
    <w:rsid w:val="00B702B8"/>
    <w:rsid w:val="00B70D4F"/>
    <w:rsid w:val="00B72281"/>
    <w:rsid w:val="00B74160"/>
    <w:rsid w:val="00B76A0D"/>
    <w:rsid w:val="00B77DD5"/>
    <w:rsid w:val="00B814E7"/>
    <w:rsid w:val="00B85B08"/>
    <w:rsid w:val="00B9052C"/>
    <w:rsid w:val="00B93839"/>
    <w:rsid w:val="00B93C92"/>
    <w:rsid w:val="00B9757F"/>
    <w:rsid w:val="00BA17BF"/>
    <w:rsid w:val="00BA1BF8"/>
    <w:rsid w:val="00BA32E7"/>
    <w:rsid w:val="00BA7C91"/>
    <w:rsid w:val="00BB0F45"/>
    <w:rsid w:val="00BB343D"/>
    <w:rsid w:val="00BD0908"/>
    <w:rsid w:val="00BD0E49"/>
    <w:rsid w:val="00BD1C13"/>
    <w:rsid w:val="00BD7B1B"/>
    <w:rsid w:val="00BD7B67"/>
    <w:rsid w:val="00BE63D8"/>
    <w:rsid w:val="00BE66A8"/>
    <w:rsid w:val="00BE6D83"/>
    <w:rsid w:val="00BF0507"/>
    <w:rsid w:val="00BF2D19"/>
    <w:rsid w:val="00BF4A30"/>
    <w:rsid w:val="00BF699B"/>
    <w:rsid w:val="00C04BAB"/>
    <w:rsid w:val="00C0502E"/>
    <w:rsid w:val="00C140ED"/>
    <w:rsid w:val="00C17220"/>
    <w:rsid w:val="00C174CE"/>
    <w:rsid w:val="00C21268"/>
    <w:rsid w:val="00C21B30"/>
    <w:rsid w:val="00C2267B"/>
    <w:rsid w:val="00C25E15"/>
    <w:rsid w:val="00C27BA7"/>
    <w:rsid w:val="00C32FE8"/>
    <w:rsid w:val="00C36AC8"/>
    <w:rsid w:val="00C37CE8"/>
    <w:rsid w:val="00C41A28"/>
    <w:rsid w:val="00C42231"/>
    <w:rsid w:val="00C430AE"/>
    <w:rsid w:val="00C431CD"/>
    <w:rsid w:val="00C43674"/>
    <w:rsid w:val="00C44003"/>
    <w:rsid w:val="00C50564"/>
    <w:rsid w:val="00C5195D"/>
    <w:rsid w:val="00C61A4E"/>
    <w:rsid w:val="00C63B78"/>
    <w:rsid w:val="00C63FEA"/>
    <w:rsid w:val="00C65E63"/>
    <w:rsid w:val="00C719F9"/>
    <w:rsid w:val="00C71E0D"/>
    <w:rsid w:val="00C72873"/>
    <w:rsid w:val="00C729C2"/>
    <w:rsid w:val="00C73F8E"/>
    <w:rsid w:val="00C75B4F"/>
    <w:rsid w:val="00C80FB9"/>
    <w:rsid w:val="00C82F04"/>
    <w:rsid w:val="00C82F1A"/>
    <w:rsid w:val="00C85222"/>
    <w:rsid w:val="00C86A27"/>
    <w:rsid w:val="00C90F4F"/>
    <w:rsid w:val="00C9391E"/>
    <w:rsid w:val="00C94F48"/>
    <w:rsid w:val="00C9597D"/>
    <w:rsid w:val="00C95ED6"/>
    <w:rsid w:val="00CA0669"/>
    <w:rsid w:val="00CA089B"/>
    <w:rsid w:val="00CA3CF3"/>
    <w:rsid w:val="00CB361D"/>
    <w:rsid w:val="00CB47D2"/>
    <w:rsid w:val="00CC0EFD"/>
    <w:rsid w:val="00CC58ED"/>
    <w:rsid w:val="00CC5FB9"/>
    <w:rsid w:val="00CD059D"/>
    <w:rsid w:val="00CD2BB5"/>
    <w:rsid w:val="00CE15BE"/>
    <w:rsid w:val="00CE22DC"/>
    <w:rsid w:val="00CF3F8F"/>
    <w:rsid w:val="00CF41AF"/>
    <w:rsid w:val="00CF69E5"/>
    <w:rsid w:val="00CF79A7"/>
    <w:rsid w:val="00D10DDA"/>
    <w:rsid w:val="00D12445"/>
    <w:rsid w:val="00D127DB"/>
    <w:rsid w:val="00D16178"/>
    <w:rsid w:val="00D16999"/>
    <w:rsid w:val="00D20C92"/>
    <w:rsid w:val="00D20FD1"/>
    <w:rsid w:val="00D337B8"/>
    <w:rsid w:val="00D3472C"/>
    <w:rsid w:val="00D445EC"/>
    <w:rsid w:val="00D453E4"/>
    <w:rsid w:val="00D4711C"/>
    <w:rsid w:val="00D476A8"/>
    <w:rsid w:val="00D60689"/>
    <w:rsid w:val="00D61FD2"/>
    <w:rsid w:val="00D62D9B"/>
    <w:rsid w:val="00D63426"/>
    <w:rsid w:val="00D65FAC"/>
    <w:rsid w:val="00D675A6"/>
    <w:rsid w:val="00D67E6B"/>
    <w:rsid w:val="00D67F99"/>
    <w:rsid w:val="00D721D0"/>
    <w:rsid w:val="00D8352E"/>
    <w:rsid w:val="00D91A06"/>
    <w:rsid w:val="00D92B0A"/>
    <w:rsid w:val="00D9341A"/>
    <w:rsid w:val="00D93F9C"/>
    <w:rsid w:val="00DA3E62"/>
    <w:rsid w:val="00DA65C4"/>
    <w:rsid w:val="00DB0DE5"/>
    <w:rsid w:val="00DB0E68"/>
    <w:rsid w:val="00DB2BE8"/>
    <w:rsid w:val="00DB526B"/>
    <w:rsid w:val="00DB69D9"/>
    <w:rsid w:val="00DC339D"/>
    <w:rsid w:val="00DC3E22"/>
    <w:rsid w:val="00DC3E45"/>
    <w:rsid w:val="00DC563C"/>
    <w:rsid w:val="00DC65E5"/>
    <w:rsid w:val="00DC685B"/>
    <w:rsid w:val="00DD077F"/>
    <w:rsid w:val="00DD42CD"/>
    <w:rsid w:val="00DE321F"/>
    <w:rsid w:val="00DE328F"/>
    <w:rsid w:val="00DE72D9"/>
    <w:rsid w:val="00DF1E35"/>
    <w:rsid w:val="00DF4074"/>
    <w:rsid w:val="00E007AE"/>
    <w:rsid w:val="00E00B98"/>
    <w:rsid w:val="00E02E8F"/>
    <w:rsid w:val="00E11439"/>
    <w:rsid w:val="00E1546C"/>
    <w:rsid w:val="00E20FCA"/>
    <w:rsid w:val="00E221F4"/>
    <w:rsid w:val="00E26DE2"/>
    <w:rsid w:val="00E27136"/>
    <w:rsid w:val="00E31C92"/>
    <w:rsid w:val="00E34354"/>
    <w:rsid w:val="00E36986"/>
    <w:rsid w:val="00E373CA"/>
    <w:rsid w:val="00E42A4F"/>
    <w:rsid w:val="00E50E14"/>
    <w:rsid w:val="00E55C27"/>
    <w:rsid w:val="00E55C7D"/>
    <w:rsid w:val="00E56070"/>
    <w:rsid w:val="00E646FE"/>
    <w:rsid w:val="00E70A60"/>
    <w:rsid w:val="00E73075"/>
    <w:rsid w:val="00E7432F"/>
    <w:rsid w:val="00E75A45"/>
    <w:rsid w:val="00E9522F"/>
    <w:rsid w:val="00EA3B86"/>
    <w:rsid w:val="00EA5AB5"/>
    <w:rsid w:val="00EB01DE"/>
    <w:rsid w:val="00EB12F2"/>
    <w:rsid w:val="00EB20B3"/>
    <w:rsid w:val="00EB2784"/>
    <w:rsid w:val="00EB43A2"/>
    <w:rsid w:val="00EC4194"/>
    <w:rsid w:val="00ED180C"/>
    <w:rsid w:val="00ED5194"/>
    <w:rsid w:val="00ED5B69"/>
    <w:rsid w:val="00ED7A19"/>
    <w:rsid w:val="00EE293E"/>
    <w:rsid w:val="00EF2FB9"/>
    <w:rsid w:val="00EF36FB"/>
    <w:rsid w:val="00EF648B"/>
    <w:rsid w:val="00EF67A4"/>
    <w:rsid w:val="00F02A89"/>
    <w:rsid w:val="00F06FD5"/>
    <w:rsid w:val="00F10684"/>
    <w:rsid w:val="00F163B1"/>
    <w:rsid w:val="00F16620"/>
    <w:rsid w:val="00F16F74"/>
    <w:rsid w:val="00F218FA"/>
    <w:rsid w:val="00F27F36"/>
    <w:rsid w:val="00F30FDE"/>
    <w:rsid w:val="00F40505"/>
    <w:rsid w:val="00F42BDD"/>
    <w:rsid w:val="00F44CD7"/>
    <w:rsid w:val="00F46847"/>
    <w:rsid w:val="00F5322B"/>
    <w:rsid w:val="00F63F9F"/>
    <w:rsid w:val="00F66686"/>
    <w:rsid w:val="00F71BAA"/>
    <w:rsid w:val="00F7498A"/>
    <w:rsid w:val="00F767F5"/>
    <w:rsid w:val="00F77D6E"/>
    <w:rsid w:val="00F82B1A"/>
    <w:rsid w:val="00F83313"/>
    <w:rsid w:val="00F84051"/>
    <w:rsid w:val="00F844C3"/>
    <w:rsid w:val="00F858F7"/>
    <w:rsid w:val="00F901C7"/>
    <w:rsid w:val="00F918A4"/>
    <w:rsid w:val="00F95AC1"/>
    <w:rsid w:val="00F95FE8"/>
    <w:rsid w:val="00F96113"/>
    <w:rsid w:val="00FB0615"/>
    <w:rsid w:val="00FB0729"/>
    <w:rsid w:val="00FB495E"/>
    <w:rsid w:val="00FB54A7"/>
    <w:rsid w:val="00FC11FC"/>
    <w:rsid w:val="00FC3A21"/>
    <w:rsid w:val="00FC4D32"/>
    <w:rsid w:val="00FC7241"/>
    <w:rsid w:val="00FD1A46"/>
    <w:rsid w:val="00FD544A"/>
    <w:rsid w:val="00FD77F9"/>
    <w:rsid w:val="00FE1537"/>
    <w:rsid w:val="00FE21DA"/>
    <w:rsid w:val="00FE2E83"/>
    <w:rsid w:val="00FE5031"/>
    <w:rsid w:val="00FE673C"/>
    <w:rsid w:val="00FE7DEC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9E5"/>
  </w:style>
  <w:style w:type="paragraph" w:styleId="Heading1">
    <w:name w:val="heading 1"/>
    <w:basedOn w:val="BodyText"/>
    <w:next w:val="BodyText"/>
    <w:qFormat/>
    <w:pPr>
      <w:keepNext/>
      <w:keepLines/>
      <w:numPr>
        <w:numId w:val="1"/>
      </w:numPr>
      <w:spacing w:before="240" w:after="240"/>
      <w:outlineLvl w:val="0"/>
    </w:pPr>
    <w:rPr>
      <w:rFonts w:ascii="Arial" w:hAnsi="Arial"/>
      <w:b/>
      <w:snapToGrid w:val="0"/>
      <w:color w:val="000080"/>
      <w:kern w:val="28"/>
      <w:sz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9238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onText">
    <w:name w:val="Instruction Text"/>
    <w:basedOn w:val="Normal"/>
    <w:rsid w:val="00B222C7"/>
    <w:pPr>
      <w:spacing w:before="60" w:after="60" w:line="240" w:lineRule="atLeast"/>
      <w:ind w:left="360" w:right="40"/>
      <w:jc w:val="both"/>
    </w:pPr>
    <w:rPr>
      <w:rFonts w:ascii="Arial" w:hAnsi="Arial" w:cs="Arial"/>
      <w:sz w:val="22"/>
      <w:szCs w:val="2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color w:val="000080"/>
      <w:sz w:val="16"/>
      <w:lang w:val="en-US"/>
    </w:rPr>
  </w:style>
  <w:style w:type="paragraph" w:customStyle="1" w:styleId="imsauthtable">
    <w:name w:val="ims_authtable"/>
    <w:pPr>
      <w:spacing w:before="720"/>
    </w:pPr>
    <w:rPr>
      <w:rFonts w:ascii="Arial" w:hAnsi="Arial"/>
      <w:noProof/>
      <w:sz w:val="24"/>
    </w:rPr>
  </w:style>
  <w:style w:type="paragraph" w:customStyle="1" w:styleId="Appendix">
    <w:name w:val="Appendix"/>
    <w:pPr>
      <w:keepNext/>
      <w:numPr>
        <w:numId w:val="3"/>
      </w:numPr>
      <w:spacing w:before="240" w:after="240"/>
    </w:pPr>
    <w:rPr>
      <w:rFonts w:ascii="Arial" w:hAnsi="Arial"/>
      <w:b/>
      <w:noProof/>
      <w:sz w:val="24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sid w:val="00AA15B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A531A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531AF"/>
    <w:rPr>
      <w:lang w:val="en-AU" w:eastAsia="en-AU" w:bidi="ar-SA"/>
    </w:rPr>
  </w:style>
  <w:style w:type="table" w:styleId="TableGrid">
    <w:name w:val="Table Grid"/>
    <w:basedOn w:val="TableNormal"/>
    <w:rsid w:val="007C7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InstructionText"/>
    <w:rsid w:val="00597F6D"/>
    <w:pPr>
      <w:ind w:left="840" w:hanging="480"/>
    </w:pPr>
  </w:style>
  <w:style w:type="paragraph" w:styleId="ListBullet">
    <w:name w:val="List Bullet"/>
    <w:basedOn w:val="Normal"/>
    <w:rsid w:val="00B222C7"/>
    <w:pPr>
      <w:numPr>
        <w:numId w:val="13"/>
      </w:numPr>
      <w:spacing w:before="60" w:after="60"/>
    </w:pPr>
    <w:rPr>
      <w:rFonts w:ascii="Arial" w:hAnsi="Arial" w:cs="Arial"/>
      <w:sz w:val="22"/>
      <w:szCs w:val="22"/>
    </w:rPr>
  </w:style>
  <w:style w:type="character" w:styleId="Hyperlink">
    <w:name w:val="Hyperlink"/>
    <w:rsid w:val="004238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0EA9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semiHidden/>
    <w:rsid w:val="00997D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7DB0"/>
  </w:style>
  <w:style w:type="paragraph" w:styleId="CommentSubject">
    <w:name w:val="annotation subject"/>
    <w:basedOn w:val="CommentText"/>
    <w:next w:val="CommentText"/>
    <w:semiHidden/>
    <w:rsid w:val="00997DB0"/>
    <w:rPr>
      <w:b/>
      <w:bCs/>
    </w:rPr>
  </w:style>
  <w:style w:type="character" w:customStyle="1" w:styleId="CommentTextChar">
    <w:name w:val="Comment Text Char"/>
    <w:link w:val="CommentText"/>
    <w:semiHidden/>
    <w:rsid w:val="00CF69E5"/>
    <w:rPr>
      <w:lang w:val="en-GB"/>
    </w:rPr>
  </w:style>
  <w:style w:type="paragraph" w:customStyle="1" w:styleId="SPACE">
    <w:name w:val="SPACE"/>
    <w:basedOn w:val="BodyText"/>
    <w:rsid w:val="00814FC0"/>
    <w:pPr>
      <w:keepLines/>
      <w:snapToGrid w:val="0"/>
      <w:spacing w:after="0"/>
    </w:pPr>
    <w:rPr>
      <w:rFonts w:ascii="Arial" w:hAnsi="Arial"/>
      <w:sz w:val="6"/>
      <w:szCs w:val="6"/>
    </w:rPr>
  </w:style>
  <w:style w:type="paragraph" w:customStyle="1" w:styleId="Tickboxes">
    <w:name w:val="Tick boxes"/>
    <w:rsid w:val="00B72281"/>
    <w:pPr>
      <w:numPr>
        <w:ilvl w:val="1"/>
        <w:numId w:val="21"/>
      </w:numPr>
      <w:tabs>
        <w:tab w:val="clear" w:pos="1440"/>
        <w:tab w:val="num" w:pos="284"/>
      </w:tabs>
      <w:spacing w:before="20" w:after="20"/>
      <w:ind w:left="567" w:hanging="283"/>
    </w:pPr>
    <w:rPr>
      <w:rFonts w:ascii="Arial" w:hAnsi="Arial"/>
      <w:color w:val="000000"/>
      <w:sz w:val="16"/>
      <w:szCs w:val="16"/>
      <w:lang w:val="en-US" w:eastAsia="en-US"/>
    </w:rPr>
  </w:style>
  <w:style w:type="paragraph" w:customStyle="1" w:styleId="Content">
    <w:name w:val="Content"/>
    <w:basedOn w:val="Normal"/>
    <w:uiPriority w:val="99"/>
    <w:rsid w:val="00C21268"/>
    <w:pPr>
      <w:jc w:val="center"/>
    </w:pPr>
    <w:rPr>
      <w:rFonts w:ascii="Arial" w:hAnsi="Arial" w:cs="Arial"/>
      <w:b/>
      <w:i/>
      <w:position w:val="-6"/>
    </w:rPr>
  </w:style>
  <w:style w:type="paragraph" w:customStyle="1" w:styleId="WHVINumber">
    <w:name w:val="WHVI Number"/>
    <w:basedOn w:val="Normal"/>
    <w:link w:val="WHVINumberChar"/>
    <w:qFormat/>
    <w:rsid w:val="00C21268"/>
    <w:pPr>
      <w:jc w:val="right"/>
    </w:pPr>
    <w:rPr>
      <w:rFonts w:ascii="Arial" w:hAnsi="Arial" w:cs="Arial"/>
      <w:b/>
      <w:color w:val="0000FF"/>
      <w:position w:val="-6"/>
      <w:sz w:val="40"/>
      <w:szCs w:val="40"/>
    </w:rPr>
  </w:style>
  <w:style w:type="character" w:customStyle="1" w:styleId="WHVINumberChar">
    <w:name w:val="WHVI Number Char"/>
    <w:basedOn w:val="DefaultParagraphFont"/>
    <w:link w:val="WHVINumber"/>
    <w:rsid w:val="00C21268"/>
    <w:rPr>
      <w:rFonts w:ascii="Arial" w:hAnsi="Arial" w:cs="Arial"/>
      <w:b/>
      <w:color w:val="0000FF"/>
      <w:position w:val="-6"/>
      <w:sz w:val="40"/>
      <w:szCs w:val="40"/>
    </w:rPr>
  </w:style>
  <w:style w:type="paragraph" w:styleId="ListParagraph">
    <w:name w:val="List Paragraph"/>
    <w:basedOn w:val="Normal"/>
    <w:uiPriority w:val="34"/>
    <w:qFormat/>
    <w:rsid w:val="00254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9E5"/>
  </w:style>
  <w:style w:type="paragraph" w:styleId="Heading1">
    <w:name w:val="heading 1"/>
    <w:basedOn w:val="BodyText"/>
    <w:next w:val="BodyText"/>
    <w:qFormat/>
    <w:pPr>
      <w:keepNext/>
      <w:keepLines/>
      <w:numPr>
        <w:numId w:val="1"/>
      </w:numPr>
      <w:spacing w:before="240" w:after="240"/>
      <w:outlineLvl w:val="0"/>
    </w:pPr>
    <w:rPr>
      <w:rFonts w:ascii="Arial" w:hAnsi="Arial"/>
      <w:b/>
      <w:snapToGrid w:val="0"/>
      <w:color w:val="000080"/>
      <w:kern w:val="28"/>
      <w:sz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9238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onText">
    <w:name w:val="Instruction Text"/>
    <w:basedOn w:val="Normal"/>
    <w:rsid w:val="00B222C7"/>
    <w:pPr>
      <w:spacing w:before="60" w:after="60" w:line="240" w:lineRule="atLeast"/>
      <w:ind w:left="360" w:right="40"/>
      <w:jc w:val="both"/>
    </w:pPr>
    <w:rPr>
      <w:rFonts w:ascii="Arial" w:hAnsi="Arial" w:cs="Arial"/>
      <w:sz w:val="22"/>
      <w:szCs w:val="2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color w:val="000080"/>
      <w:sz w:val="16"/>
      <w:lang w:val="en-US"/>
    </w:rPr>
  </w:style>
  <w:style w:type="paragraph" w:customStyle="1" w:styleId="imsauthtable">
    <w:name w:val="ims_authtable"/>
    <w:pPr>
      <w:spacing w:before="720"/>
    </w:pPr>
    <w:rPr>
      <w:rFonts w:ascii="Arial" w:hAnsi="Arial"/>
      <w:noProof/>
      <w:sz w:val="24"/>
    </w:rPr>
  </w:style>
  <w:style w:type="paragraph" w:customStyle="1" w:styleId="Appendix">
    <w:name w:val="Appendix"/>
    <w:pPr>
      <w:keepNext/>
      <w:numPr>
        <w:numId w:val="3"/>
      </w:numPr>
      <w:spacing w:before="240" w:after="240"/>
    </w:pPr>
    <w:rPr>
      <w:rFonts w:ascii="Arial" w:hAnsi="Arial"/>
      <w:b/>
      <w:noProof/>
      <w:sz w:val="24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sid w:val="00AA15B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A531A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531AF"/>
    <w:rPr>
      <w:lang w:val="en-AU" w:eastAsia="en-AU" w:bidi="ar-SA"/>
    </w:rPr>
  </w:style>
  <w:style w:type="table" w:styleId="TableGrid">
    <w:name w:val="Table Grid"/>
    <w:basedOn w:val="TableNormal"/>
    <w:rsid w:val="007C7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InstructionText"/>
    <w:rsid w:val="00597F6D"/>
    <w:pPr>
      <w:ind w:left="840" w:hanging="480"/>
    </w:pPr>
  </w:style>
  <w:style w:type="paragraph" w:styleId="ListBullet">
    <w:name w:val="List Bullet"/>
    <w:basedOn w:val="Normal"/>
    <w:rsid w:val="00B222C7"/>
    <w:pPr>
      <w:numPr>
        <w:numId w:val="13"/>
      </w:numPr>
      <w:spacing w:before="60" w:after="60"/>
    </w:pPr>
    <w:rPr>
      <w:rFonts w:ascii="Arial" w:hAnsi="Arial" w:cs="Arial"/>
      <w:sz w:val="22"/>
      <w:szCs w:val="22"/>
    </w:rPr>
  </w:style>
  <w:style w:type="character" w:styleId="Hyperlink">
    <w:name w:val="Hyperlink"/>
    <w:rsid w:val="004238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0EA9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semiHidden/>
    <w:rsid w:val="00997D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7DB0"/>
  </w:style>
  <w:style w:type="paragraph" w:styleId="CommentSubject">
    <w:name w:val="annotation subject"/>
    <w:basedOn w:val="CommentText"/>
    <w:next w:val="CommentText"/>
    <w:semiHidden/>
    <w:rsid w:val="00997DB0"/>
    <w:rPr>
      <w:b/>
      <w:bCs/>
    </w:rPr>
  </w:style>
  <w:style w:type="character" w:customStyle="1" w:styleId="CommentTextChar">
    <w:name w:val="Comment Text Char"/>
    <w:link w:val="CommentText"/>
    <w:semiHidden/>
    <w:rsid w:val="00CF69E5"/>
    <w:rPr>
      <w:lang w:val="en-GB"/>
    </w:rPr>
  </w:style>
  <w:style w:type="paragraph" w:customStyle="1" w:styleId="SPACE">
    <w:name w:val="SPACE"/>
    <w:basedOn w:val="BodyText"/>
    <w:rsid w:val="00814FC0"/>
    <w:pPr>
      <w:keepLines/>
      <w:snapToGrid w:val="0"/>
      <w:spacing w:after="0"/>
    </w:pPr>
    <w:rPr>
      <w:rFonts w:ascii="Arial" w:hAnsi="Arial"/>
      <w:sz w:val="6"/>
      <w:szCs w:val="6"/>
    </w:rPr>
  </w:style>
  <w:style w:type="paragraph" w:customStyle="1" w:styleId="Tickboxes">
    <w:name w:val="Tick boxes"/>
    <w:rsid w:val="00B72281"/>
    <w:pPr>
      <w:numPr>
        <w:ilvl w:val="1"/>
        <w:numId w:val="21"/>
      </w:numPr>
      <w:tabs>
        <w:tab w:val="clear" w:pos="1440"/>
        <w:tab w:val="num" w:pos="284"/>
      </w:tabs>
      <w:spacing w:before="20" w:after="20"/>
      <w:ind w:left="567" w:hanging="283"/>
    </w:pPr>
    <w:rPr>
      <w:rFonts w:ascii="Arial" w:hAnsi="Arial"/>
      <w:color w:val="000000"/>
      <w:sz w:val="16"/>
      <w:szCs w:val="16"/>
      <w:lang w:val="en-US" w:eastAsia="en-US"/>
    </w:rPr>
  </w:style>
  <w:style w:type="paragraph" w:customStyle="1" w:styleId="Content">
    <w:name w:val="Content"/>
    <w:basedOn w:val="Normal"/>
    <w:uiPriority w:val="99"/>
    <w:rsid w:val="00C21268"/>
    <w:pPr>
      <w:jc w:val="center"/>
    </w:pPr>
    <w:rPr>
      <w:rFonts w:ascii="Arial" w:hAnsi="Arial" w:cs="Arial"/>
      <w:b/>
      <w:i/>
      <w:position w:val="-6"/>
    </w:rPr>
  </w:style>
  <w:style w:type="paragraph" w:customStyle="1" w:styleId="WHVINumber">
    <w:name w:val="WHVI Number"/>
    <w:basedOn w:val="Normal"/>
    <w:link w:val="WHVINumberChar"/>
    <w:qFormat/>
    <w:rsid w:val="00C21268"/>
    <w:pPr>
      <w:jc w:val="right"/>
    </w:pPr>
    <w:rPr>
      <w:rFonts w:ascii="Arial" w:hAnsi="Arial" w:cs="Arial"/>
      <w:b/>
      <w:color w:val="0000FF"/>
      <w:position w:val="-6"/>
      <w:sz w:val="40"/>
      <w:szCs w:val="40"/>
    </w:rPr>
  </w:style>
  <w:style w:type="character" w:customStyle="1" w:styleId="WHVINumberChar">
    <w:name w:val="WHVI Number Char"/>
    <w:basedOn w:val="DefaultParagraphFont"/>
    <w:link w:val="WHVINumber"/>
    <w:rsid w:val="00C21268"/>
    <w:rPr>
      <w:rFonts w:ascii="Arial" w:hAnsi="Arial" w:cs="Arial"/>
      <w:b/>
      <w:color w:val="0000FF"/>
      <w:position w:val="-6"/>
      <w:sz w:val="40"/>
      <w:szCs w:val="40"/>
    </w:rPr>
  </w:style>
  <w:style w:type="paragraph" w:styleId="ListParagraph">
    <w:name w:val="List Paragraph"/>
    <w:basedOn w:val="Normal"/>
    <w:uiPriority w:val="34"/>
    <w:qFormat/>
    <w:rsid w:val="00254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OCOperator@transport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37CF-CE5B-47BA-B0EA-A3E640FD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55</Characters>
  <Application>Microsoft Office Word</Application>
  <DocSecurity>0</DocSecurity>
  <Lines>22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D 78202 FM 01 V2.2 Working High Voltage Instruction - WHVI</vt:lpstr>
    </vt:vector>
  </TitlesOfParts>
  <Manager>Sean Budge</Manager>
  <Company>Sydney Trains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D 78202 FM 01 V2.2 Working High Voltage Instruction - WHVI</dc:title>
  <dc:creator>Christopher Leung</dc:creator>
  <cp:keywords>PR D 78202 FM 01 V2.2 Working High Voltage Instruction - W</cp:keywords>
  <dc:description>PR D 78202 FM 01 V2.2
Date in Force: 26 February 2019</dc:description>
  <cp:lastModifiedBy>Patiag, Daisy</cp:lastModifiedBy>
  <cp:revision>2</cp:revision>
  <cp:lastPrinted>2015-12-11T00:39:00Z</cp:lastPrinted>
  <dcterms:created xsi:type="dcterms:W3CDTF">2019-03-27T02:02:00Z</dcterms:created>
  <dcterms:modified xsi:type="dcterms:W3CDTF">2019-03-27T02:02:00Z</dcterms:modified>
  <cp:category>Engineering Form - ED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